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430FD" w14:textId="77777777" w:rsidR="009C17A0" w:rsidRPr="00702CF3" w:rsidRDefault="009C17A0" w:rsidP="009C17A0">
      <w:pPr>
        <w:jc w:val="center"/>
      </w:pPr>
      <w:bookmarkStart w:id="0" w:name="_Hlk110237012"/>
      <w:r w:rsidRPr="00702CF3">
        <w:rPr>
          <w:noProof/>
        </w:rPr>
        <w:drawing>
          <wp:inline distT="0" distB="0" distL="0" distR="0" wp14:anchorId="68AA50B0" wp14:editId="68E65BD5">
            <wp:extent cx="714375" cy="866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84A4D" w14:textId="77777777" w:rsidR="009C17A0" w:rsidRPr="00702CF3" w:rsidRDefault="009C17A0" w:rsidP="009C17A0">
      <w:pPr>
        <w:jc w:val="center"/>
        <w:rPr>
          <w:b/>
          <w:spacing w:val="20"/>
          <w:sz w:val="32"/>
          <w:szCs w:val="32"/>
        </w:rPr>
      </w:pPr>
      <w:r w:rsidRPr="00702CF3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7487577E" w14:textId="77777777" w:rsidR="009C17A0" w:rsidRPr="00702CF3" w:rsidRDefault="009C17A0" w:rsidP="009C17A0">
      <w:pPr>
        <w:jc w:val="center"/>
        <w:rPr>
          <w:b/>
          <w:spacing w:val="20"/>
          <w:sz w:val="32"/>
          <w:szCs w:val="32"/>
        </w:rPr>
      </w:pPr>
      <w:r w:rsidRPr="00702CF3">
        <w:rPr>
          <w:b/>
          <w:spacing w:val="20"/>
          <w:sz w:val="32"/>
          <w:szCs w:val="32"/>
        </w:rPr>
        <w:t>Алтайского края</w:t>
      </w:r>
    </w:p>
    <w:p w14:paraId="07346FCB" w14:textId="77777777" w:rsidR="009C17A0" w:rsidRPr="00702CF3" w:rsidRDefault="009C17A0" w:rsidP="009C17A0">
      <w:pPr>
        <w:jc w:val="center"/>
        <w:rPr>
          <w:rFonts w:ascii="Verdana" w:hAnsi="Verdana"/>
          <w:b/>
          <w:sz w:val="28"/>
          <w:szCs w:val="28"/>
        </w:rPr>
      </w:pPr>
    </w:p>
    <w:p w14:paraId="01B16B55" w14:textId="77777777" w:rsidR="009C17A0" w:rsidRPr="00702CF3" w:rsidRDefault="009C17A0" w:rsidP="009C17A0">
      <w:pPr>
        <w:jc w:val="center"/>
        <w:rPr>
          <w:b/>
          <w:spacing w:val="20"/>
          <w:w w:val="150"/>
          <w:sz w:val="28"/>
          <w:szCs w:val="28"/>
        </w:rPr>
      </w:pPr>
      <w:r w:rsidRPr="00702CF3">
        <w:rPr>
          <w:b/>
          <w:spacing w:val="20"/>
          <w:w w:val="150"/>
          <w:sz w:val="28"/>
          <w:szCs w:val="28"/>
        </w:rPr>
        <w:t>ПОСТАНОВЛЕНИЕ</w:t>
      </w:r>
    </w:p>
    <w:p w14:paraId="7D84EFE9" w14:textId="028CFF64" w:rsidR="00D835B6" w:rsidRPr="00D835B6" w:rsidRDefault="00D835B6" w:rsidP="00D835B6">
      <w:pPr>
        <w:widowControl/>
        <w:suppressAutoHyphens/>
        <w:autoSpaceDE/>
        <w:autoSpaceDN/>
        <w:adjustRightInd/>
        <w:spacing w:before="240"/>
        <w:jc w:val="center"/>
        <w:rPr>
          <w:rFonts w:cs="Calibri"/>
          <w:lang w:eastAsia="ar-SA"/>
        </w:rPr>
      </w:pPr>
      <w:r w:rsidRPr="00D835B6">
        <w:rPr>
          <w:rFonts w:cs="Calibri"/>
          <w:lang w:eastAsia="ar-SA"/>
        </w:rPr>
        <w:t>27.09.2022 № 310</w:t>
      </w:r>
      <w:r>
        <w:rPr>
          <w:rFonts w:cs="Calibri"/>
          <w:lang w:eastAsia="ar-SA"/>
        </w:rPr>
        <w:t>6</w:t>
      </w:r>
    </w:p>
    <w:p w14:paraId="216F4310" w14:textId="77777777" w:rsidR="009C17A0" w:rsidRPr="00702CF3" w:rsidRDefault="009C17A0" w:rsidP="009C17A0">
      <w:pPr>
        <w:pStyle w:val="Style11"/>
        <w:widowControl/>
        <w:spacing w:line="240" w:lineRule="exact"/>
        <w:ind w:right="5376"/>
        <w:rPr>
          <w:sz w:val="20"/>
          <w:szCs w:val="20"/>
        </w:rPr>
      </w:pPr>
    </w:p>
    <w:p w14:paraId="137C32EE" w14:textId="77777777" w:rsidR="00C23D22" w:rsidRPr="00702CF3" w:rsidRDefault="00C23D22" w:rsidP="00D835B6">
      <w:pPr>
        <w:pStyle w:val="Style11"/>
        <w:widowControl/>
        <w:spacing w:line="240" w:lineRule="auto"/>
        <w:ind w:right="-2"/>
        <w:rPr>
          <w:rStyle w:val="FontStyle35"/>
        </w:rPr>
      </w:pPr>
    </w:p>
    <w:p w14:paraId="12DBED11" w14:textId="35C64CC7" w:rsidR="00C23D22" w:rsidRPr="00702CF3" w:rsidRDefault="009C17A0" w:rsidP="00C23D22">
      <w:pPr>
        <w:pStyle w:val="Style11"/>
        <w:widowControl/>
        <w:spacing w:line="240" w:lineRule="auto"/>
        <w:ind w:right="-2"/>
        <w:jc w:val="center"/>
        <w:rPr>
          <w:rStyle w:val="FontStyle35"/>
          <w:sz w:val="28"/>
          <w:szCs w:val="28"/>
        </w:rPr>
      </w:pPr>
      <w:r w:rsidRPr="00702CF3">
        <w:rPr>
          <w:rStyle w:val="FontStyle35"/>
          <w:sz w:val="28"/>
          <w:szCs w:val="28"/>
        </w:rPr>
        <w:t xml:space="preserve">Об утверждении Положения об обеспечении общественной безопасности </w:t>
      </w:r>
    </w:p>
    <w:p w14:paraId="13F380D1" w14:textId="1A226D42" w:rsidR="009C17A0" w:rsidRPr="00702CF3" w:rsidRDefault="009C17A0" w:rsidP="00C23D22">
      <w:pPr>
        <w:pStyle w:val="Style11"/>
        <w:widowControl/>
        <w:spacing w:line="240" w:lineRule="auto"/>
        <w:ind w:right="-2"/>
        <w:jc w:val="center"/>
        <w:rPr>
          <w:rStyle w:val="FontStyle35"/>
          <w:sz w:val="28"/>
          <w:szCs w:val="28"/>
        </w:rPr>
      </w:pPr>
      <w:r w:rsidRPr="00702CF3">
        <w:rPr>
          <w:rStyle w:val="FontStyle35"/>
          <w:sz w:val="28"/>
          <w:szCs w:val="28"/>
        </w:rPr>
        <w:t>в здании Администрации города Рубцовска Алтайского края</w:t>
      </w:r>
    </w:p>
    <w:p w14:paraId="7FA19FD9" w14:textId="77777777" w:rsidR="009C17A0" w:rsidRPr="00702CF3" w:rsidRDefault="009C17A0" w:rsidP="009C17A0">
      <w:pPr>
        <w:pStyle w:val="Style12"/>
        <w:widowControl/>
        <w:spacing w:line="240" w:lineRule="auto"/>
        <w:ind w:firstLine="709"/>
        <w:rPr>
          <w:sz w:val="28"/>
          <w:szCs w:val="28"/>
        </w:rPr>
      </w:pPr>
    </w:p>
    <w:p w14:paraId="767E446F" w14:textId="77777777" w:rsidR="009C17A0" w:rsidRPr="00702CF3" w:rsidRDefault="009C17A0" w:rsidP="009C17A0">
      <w:pPr>
        <w:pStyle w:val="Style12"/>
        <w:widowControl/>
        <w:spacing w:line="240" w:lineRule="auto"/>
        <w:ind w:firstLine="709"/>
        <w:rPr>
          <w:sz w:val="28"/>
          <w:szCs w:val="28"/>
        </w:rPr>
      </w:pPr>
    </w:p>
    <w:p w14:paraId="65145939" w14:textId="6F90EF86" w:rsidR="009C17A0" w:rsidRPr="00702CF3" w:rsidRDefault="009C17A0" w:rsidP="009C17A0">
      <w:pPr>
        <w:pStyle w:val="Style12"/>
        <w:widowControl/>
        <w:spacing w:line="240" w:lineRule="auto"/>
        <w:ind w:firstLine="709"/>
        <w:rPr>
          <w:rStyle w:val="FontStyle35"/>
          <w:sz w:val="28"/>
          <w:szCs w:val="28"/>
        </w:rPr>
      </w:pPr>
      <w:r w:rsidRPr="00702CF3">
        <w:rPr>
          <w:rStyle w:val="FontStyle35"/>
          <w:sz w:val="28"/>
          <w:szCs w:val="28"/>
        </w:rPr>
        <w:t>В целях обеспечения общественной безопасности, упорядочения организации охраны в здании Администрации города Рубцовска Алтайского края, расположенном по адресу: г.</w:t>
      </w:r>
      <w:r w:rsidR="00163A7A">
        <w:rPr>
          <w:rStyle w:val="FontStyle35"/>
          <w:sz w:val="28"/>
          <w:szCs w:val="28"/>
        </w:rPr>
        <w:t xml:space="preserve"> </w:t>
      </w:r>
      <w:r w:rsidRPr="00702CF3">
        <w:rPr>
          <w:rStyle w:val="FontStyle35"/>
          <w:sz w:val="28"/>
          <w:szCs w:val="28"/>
        </w:rPr>
        <w:t xml:space="preserve">Рубцовск, </w:t>
      </w:r>
      <w:proofErr w:type="spellStart"/>
      <w:r w:rsidRPr="00702CF3">
        <w:rPr>
          <w:rStyle w:val="FontStyle35"/>
          <w:sz w:val="28"/>
          <w:szCs w:val="28"/>
        </w:rPr>
        <w:t>пр-кт</w:t>
      </w:r>
      <w:proofErr w:type="spellEnd"/>
      <w:r w:rsidRPr="00702CF3">
        <w:rPr>
          <w:rStyle w:val="FontStyle35"/>
          <w:sz w:val="28"/>
          <w:szCs w:val="28"/>
        </w:rPr>
        <w:t xml:space="preserve"> Ленина, 130, для осуществления контроля за прибывшими лицами в здание Администрации города Рубцовска Алтайского края,</w:t>
      </w:r>
      <w:r w:rsidR="00B5242F" w:rsidRPr="00B5242F">
        <w:t xml:space="preserve"> </w:t>
      </w:r>
      <w:r w:rsidR="00B5242F" w:rsidRPr="00B5242F">
        <w:rPr>
          <w:rStyle w:val="FontStyle35"/>
          <w:sz w:val="28"/>
          <w:szCs w:val="28"/>
        </w:rPr>
        <w:t>руководствуясь распоряжением Администрации города Рубцовска Алтайского края от 15.09.2022 № 568л, ПОСТАНОВЛЯЮ:</w:t>
      </w:r>
      <w:r w:rsidRPr="00702CF3">
        <w:rPr>
          <w:rStyle w:val="FontStyle35"/>
          <w:sz w:val="28"/>
          <w:szCs w:val="28"/>
        </w:rPr>
        <w:t xml:space="preserve"> </w:t>
      </w:r>
    </w:p>
    <w:p w14:paraId="58AFC622" w14:textId="77777777" w:rsidR="009C17A0" w:rsidRPr="00702CF3" w:rsidRDefault="009C17A0" w:rsidP="009C17A0">
      <w:pPr>
        <w:pStyle w:val="Style11"/>
        <w:widowControl/>
        <w:numPr>
          <w:ilvl w:val="0"/>
          <w:numId w:val="7"/>
        </w:numPr>
        <w:tabs>
          <w:tab w:val="left" w:pos="993"/>
        </w:tabs>
        <w:spacing w:line="240" w:lineRule="auto"/>
        <w:ind w:left="0" w:right="-2" w:firstLine="709"/>
        <w:jc w:val="both"/>
        <w:rPr>
          <w:rStyle w:val="FontStyle35"/>
          <w:sz w:val="28"/>
          <w:szCs w:val="28"/>
        </w:rPr>
      </w:pPr>
      <w:r w:rsidRPr="00702CF3">
        <w:rPr>
          <w:rStyle w:val="FontStyle35"/>
          <w:sz w:val="28"/>
          <w:szCs w:val="28"/>
        </w:rPr>
        <w:t>Утвердить Положение об обеспечении общественной безопасности в здании Администрации города Рубцовска Алтайского края согласно приложению.</w:t>
      </w:r>
    </w:p>
    <w:p w14:paraId="6A50EBCD" w14:textId="77777777" w:rsidR="009C17A0" w:rsidRPr="00702CF3" w:rsidRDefault="009C17A0" w:rsidP="009C17A0">
      <w:pPr>
        <w:pStyle w:val="Style11"/>
        <w:widowControl/>
        <w:numPr>
          <w:ilvl w:val="0"/>
          <w:numId w:val="7"/>
        </w:numPr>
        <w:tabs>
          <w:tab w:val="left" w:pos="993"/>
        </w:tabs>
        <w:spacing w:line="240" w:lineRule="auto"/>
        <w:ind w:left="0" w:right="-2" w:firstLine="709"/>
        <w:jc w:val="both"/>
        <w:rPr>
          <w:rStyle w:val="FontStyle35"/>
          <w:sz w:val="28"/>
          <w:szCs w:val="28"/>
        </w:rPr>
      </w:pPr>
      <w:r w:rsidRPr="00702CF3">
        <w:rPr>
          <w:rStyle w:val="FontStyle35"/>
          <w:sz w:val="28"/>
          <w:szCs w:val="28"/>
        </w:rPr>
        <w:t>Признать утратившими силу постановления Администрации города Рубцовска Алтайского края:</w:t>
      </w:r>
    </w:p>
    <w:p w14:paraId="3D73156D" w14:textId="77777777" w:rsidR="009C17A0" w:rsidRPr="00702CF3" w:rsidRDefault="009C17A0" w:rsidP="009C17A0">
      <w:pPr>
        <w:pStyle w:val="Style11"/>
        <w:widowControl/>
        <w:spacing w:line="240" w:lineRule="auto"/>
        <w:ind w:right="-2" w:firstLine="709"/>
        <w:jc w:val="both"/>
        <w:rPr>
          <w:rStyle w:val="FontStyle35"/>
          <w:sz w:val="28"/>
          <w:szCs w:val="28"/>
        </w:rPr>
      </w:pPr>
      <w:r w:rsidRPr="00702CF3">
        <w:rPr>
          <w:rStyle w:val="FontStyle35"/>
          <w:sz w:val="28"/>
          <w:szCs w:val="28"/>
        </w:rPr>
        <w:t>от 28.11.2018 № 3078 «Об утверждении Положения об обеспечении общественной безопасности в здании Администрации города Рубцовска Алтайского края»;</w:t>
      </w:r>
    </w:p>
    <w:p w14:paraId="0309DD67" w14:textId="76407CDA" w:rsidR="009C17A0" w:rsidRPr="00702CF3" w:rsidRDefault="009C17A0" w:rsidP="009C17A0">
      <w:pPr>
        <w:pStyle w:val="Style11"/>
        <w:widowControl/>
        <w:spacing w:line="240" w:lineRule="auto"/>
        <w:ind w:right="-2" w:firstLine="709"/>
        <w:jc w:val="both"/>
        <w:rPr>
          <w:rStyle w:val="FontStyle35"/>
          <w:sz w:val="28"/>
          <w:szCs w:val="28"/>
        </w:rPr>
      </w:pPr>
      <w:r w:rsidRPr="00702CF3">
        <w:rPr>
          <w:rStyle w:val="FontStyle35"/>
          <w:sz w:val="28"/>
          <w:szCs w:val="28"/>
        </w:rPr>
        <w:t xml:space="preserve">от </w:t>
      </w:r>
      <w:r w:rsidR="00C23D22" w:rsidRPr="00702CF3">
        <w:rPr>
          <w:rStyle w:val="FontStyle35"/>
          <w:sz w:val="28"/>
          <w:szCs w:val="28"/>
        </w:rPr>
        <w:t>1</w:t>
      </w:r>
      <w:r w:rsidRPr="00702CF3">
        <w:rPr>
          <w:rStyle w:val="FontStyle35"/>
          <w:sz w:val="28"/>
          <w:szCs w:val="28"/>
        </w:rPr>
        <w:t>8.02.2019 № 363 «О внесении изменений в постановление Администрации города Рубцовска Алтайского края от 28.11.2018 № 3078 «Об утверждении Положения об обеспечении общественной безопасности в здании Администрации города Рубцовска Алтайского края»;</w:t>
      </w:r>
    </w:p>
    <w:p w14:paraId="2C7F73FD" w14:textId="77777777" w:rsidR="009C17A0" w:rsidRPr="00702CF3" w:rsidRDefault="009C17A0" w:rsidP="009C17A0">
      <w:pPr>
        <w:pStyle w:val="Style11"/>
        <w:widowControl/>
        <w:spacing w:line="240" w:lineRule="auto"/>
        <w:ind w:right="-2" w:firstLine="709"/>
        <w:jc w:val="both"/>
        <w:rPr>
          <w:rStyle w:val="FontStyle35"/>
          <w:sz w:val="28"/>
          <w:szCs w:val="28"/>
        </w:rPr>
      </w:pPr>
      <w:r w:rsidRPr="00702CF3">
        <w:rPr>
          <w:rStyle w:val="FontStyle35"/>
          <w:sz w:val="28"/>
          <w:szCs w:val="28"/>
        </w:rPr>
        <w:t>от 25.01.2021 № 128 «О внесении изменений в постановление Администрации города Рубцовска Алтайского края от 28.11.2018 № 3078 «Об утверждении Положения об обеспечении общественной безопасности в здании Администрации города Рубцовска Алтайского края».</w:t>
      </w:r>
    </w:p>
    <w:p w14:paraId="309173E6" w14:textId="77777777" w:rsidR="009C17A0" w:rsidRPr="00702CF3" w:rsidRDefault="009C17A0" w:rsidP="009C17A0">
      <w:pPr>
        <w:pStyle w:val="Style11"/>
        <w:widowControl/>
        <w:tabs>
          <w:tab w:val="left" w:pos="993"/>
        </w:tabs>
        <w:spacing w:line="240" w:lineRule="auto"/>
        <w:ind w:right="-2" w:firstLine="709"/>
        <w:jc w:val="both"/>
        <w:rPr>
          <w:rStyle w:val="FontStyle35"/>
          <w:sz w:val="28"/>
          <w:szCs w:val="28"/>
        </w:rPr>
      </w:pPr>
      <w:r w:rsidRPr="00702CF3">
        <w:rPr>
          <w:rStyle w:val="FontStyle35"/>
          <w:sz w:val="28"/>
          <w:szCs w:val="28"/>
        </w:rPr>
        <w:t>3.</w:t>
      </w:r>
      <w:r w:rsidRPr="00702CF3">
        <w:rPr>
          <w:rStyle w:val="FontStyle35"/>
          <w:sz w:val="28"/>
          <w:szCs w:val="28"/>
        </w:rPr>
        <w:tab/>
        <w:t>Руководителям отраслевых (функциональных) органов Администрации города Рубцовска ознакомить работников с настоящим постановлением.</w:t>
      </w:r>
    </w:p>
    <w:p w14:paraId="571817DE" w14:textId="77777777" w:rsidR="009C17A0" w:rsidRPr="00702CF3" w:rsidRDefault="009C17A0" w:rsidP="009C17A0">
      <w:pPr>
        <w:pStyle w:val="Style13"/>
        <w:widowControl/>
        <w:spacing w:line="240" w:lineRule="auto"/>
        <w:ind w:firstLine="709"/>
        <w:rPr>
          <w:rStyle w:val="FontStyle35"/>
          <w:sz w:val="28"/>
          <w:szCs w:val="28"/>
        </w:rPr>
      </w:pPr>
      <w:r w:rsidRPr="00702CF3">
        <w:rPr>
          <w:rStyle w:val="FontStyle35"/>
          <w:sz w:val="28"/>
          <w:szCs w:val="28"/>
        </w:rPr>
        <w:lastRenderedPageBreak/>
        <w:t>4. 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52588D45" w14:textId="77777777" w:rsidR="009C17A0" w:rsidRPr="00702CF3" w:rsidRDefault="009C17A0" w:rsidP="009C17A0">
      <w:pPr>
        <w:pStyle w:val="Style13"/>
        <w:widowControl/>
        <w:spacing w:line="240" w:lineRule="auto"/>
        <w:ind w:firstLine="709"/>
        <w:rPr>
          <w:rStyle w:val="FontStyle35"/>
          <w:sz w:val="28"/>
          <w:szCs w:val="28"/>
        </w:rPr>
      </w:pPr>
      <w:r w:rsidRPr="00702CF3">
        <w:rPr>
          <w:rStyle w:val="FontStyle35"/>
          <w:sz w:val="28"/>
          <w:szCs w:val="28"/>
        </w:rPr>
        <w:t>5. Настоящее постановление вступает в силу после его опубликования в газете «Местное время».</w:t>
      </w:r>
    </w:p>
    <w:p w14:paraId="2A305FF1" w14:textId="77777777" w:rsidR="009C17A0" w:rsidRPr="00B5242F" w:rsidRDefault="009C17A0" w:rsidP="009C17A0">
      <w:pPr>
        <w:pStyle w:val="Style13"/>
        <w:widowControl/>
        <w:spacing w:line="240" w:lineRule="auto"/>
        <w:ind w:firstLine="709"/>
        <w:rPr>
          <w:rStyle w:val="FontStyle35"/>
          <w:sz w:val="28"/>
          <w:szCs w:val="28"/>
        </w:rPr>
      </w:pPr>
      <w:r w:rsidRPr="00702CF3">
        <w:rPr>
          <w:rStyle w:val="FontStyle35"/>
          <w:sz w:val="28"/>
          <w:szCs w:val="28"/>
        </w:rPr>
        <w:t xml:space="preserve">6. Контроль за исполнением настоящего постановления возложить на заместителя Главы Администрации города Рубцовска – руководителя аппарата </w:t>
      </w:r>
      <w:proofErr w:type="spellStart"/>
      <w:r w:rsidRPr="00B5242F">
        <w:rPr>
          <w:rStyle w:val="FontStyle35"/>
          <w:sz w:val="28"/>
          <w:szCs w:val="28"/>
        </w:rPr>
        <w:t>Черданцеву</w:t>
      </w:r>
      <w:proofErr w:type="spellEnd"/>
      <w:r w:rsidRPr="00B5242F">
        <w:rPr>
          <w:rStyle w:val="FontStyle35"/>
          <w:sz w:val="28"/>
          <w:szCs w:val="28"/>
        </w:rPr>
        <w:t xml:space="preserve"> И.Г.</w:t>
      </w:r>
    </w:p>
    <w:p w14:paraId="1CDD6C28" w14:textId="77777777" w:rsidR="009C17A0" w:rsidRPr="00B5242F" w:rsidRDefault="009C17A0" w:rsidP="009C17A0">
      <w:pPr>
        <w:pStyle w:val="Style13"/>
        <w:widowControl/>
        <w:tabs>
          <w:tab w:val="left" w:pos="1037"/>
        </w:tabs>
        <w:spacing w:line="240" w:lineRule="auto"/>
        <w:ind w:firstLine="709"/>
        <w:rPr>
          <w:rStyle w:val="FontStyle35"/>
          <w:sz w:val="28"/>
          <w:szCs w:val="28"/>
        </w:rPr>
      </w:pPr>
    </w:p>
    <w:p w14:paraId="758AF892" w14:textId="77777777" w:rsidR="009C17A0" w:rsidRPr="00B5242F" w:rsidRDefault="009C17A0" w:rsidP="009C17A0">
      <w:pPr>
        <w:pStyle w:val="Style13"/>
        <w:widowControl/>
        <w:tabs>
          <w:tab w:val="left" w:pos="1037"/>
        </w:tabs>
        <w:spacing w:line="240" w:lineRule="auto"/>
        <w:ind w:firstLine="709"/>
        <w:rPr>
          <w:rStyle w:val="FontStyle35"/>
          <w:sz w:val="28"/>
          <w:szCs w:val="28"/>
        </w:rPr>
      </w:pPr>
    </w:p>
    <w:p w14:paraId="2C65330D" w14:textId="77777777" w:rsidR="00B5242F" w:rsidRPr="00B5242F" w:rsidRDefault="00B5242F" w:rsidP="00B5242F">
      <w:pPr>
        <w:widowControl/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  <w:r w:rsidRPr="00B5242F">
        <w:rPr>
          <w:sz w:val="28"/>
          <w:szCs w:val="28"/>
          <w:lang w:eastAsia="ar-SA"/>
        </w:rPr>
        <w:t xml:space="preserve">Первый заместитель Главы </w:t>
      </w:r>
    </w:p>
    <w:p w14:paraId="4164324B" w14:textId="77777777" w:rsidR="00B5242F" w:rsidRPr="00B5242F" w:rsidRDefault="00B5242F" w:rsidP="00B5242F">
      <w:pPr>
        <w:widowControl/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  <w:r w:rsidRPr="00B5242F">
        <w:rPr>
          <w:sz w:val="28"/>
          <w:szCs w:val="28"/>
          <w:lang w:eastAsia="ar-SA"/>
        </w:rPr>
        <w:t xml:space="preserve">Администрации города Рубцовска – </w:t>
      </w:r>
    </w:p>
    <w:p w14:paraId="3BEA4668" w14:textId="77777777" w:rsidR="00B5242F" w:rsidRPr="00B5242F" w:rsidRDefault="00B5242F" w:rsidP="00B5242F">
      <w:pPr>
        <w:widowControl/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  <w:r w:rsidRPr="00B5242F">
        <w:rPr>
          <w:sz w:val="28"/>
          <w:szCs w:val="28"/>
          <w:lang w:eastAsia="ar-SA"/>
        </w:rPr>
        <w:t xml:space="preserve">председатель комитета по финансам, </w:t>
      </w:r>
    </w:p>
    <w:p w14:paraId="259BD17C" w14:textId="04159A63" w:rsidR="00B5242F" w:rsidRPr="00B5242F" w:rsidRDefault="00B5242F" w:rsidP="00B5242F">
      <w:pPr>
        <w:widowControl/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  <w:r w:rsidRPr="00B5242F">
        <w:rPr>
          <w:sz w:val="28"/>
          <w:szCs w:val="28"/>
          <w:lang w:eastAsia="ar-SA"/>
        </w:rPr>
        <w:t>налоговой и кредитной политике                                                           В.И. Пьянков</w:t>
      </w:r>
    </w:p>
    <w:p w14:paraId="0BE7391B" w14:textId="77777777" w:rsidR="009C17A0" w:rsidRPr="00B5242F" w:rsidRDefault="009C17A0" w:rsidP="009C17A0">
      <w:pPr>
        <w:ind w:firstLine="709"/>
        <w:rPr>
          <w:rStyle w:val="FontStyle35"/>
          <w:sz w:val="28"/>
          <w:szCs w:val="28"/>
        </w:rPr>
      </w:pPr>
      <w:r w:rsidRPr="00B5242F">
        <w:rPr>
          <w:sz w:val="28"/>
          <w:szCs w:val="28"/>
        </w:rPr>
        <w:t xml:space="preserve">                                            </w:t>
      </w:r>
    </w:p>
    <w:p w14:paraId="40867E2D" w14:textId="77777777" w:rsidR="009C17A0" w:rsidRPr="00702CF3" w:rsidRDefault="009C17A0" w:rsidP="009C17A0">
      <w:pPr>
        <w:pStyle w:val="Style13"/>
        <w:widowControl/>
        <w:tabs>
          <w:tab w:val="left" w:pos="1037"/>
        </w:tabs>
        <w:spacing w:line="240" w:lineRule="auto"/>
        <w:ind w:firstLine="709"/>
        <w:rPr>
          <w:rStyle w:val="FontStyle35"/>
          <w:sz w:val="28"/>
          <w:szCs w:val="28"/>
        </w:rPr>
      </w:pPr>
    </w:p>
    <w:p w14:paraId="02A35520" w14:textId="77777777" w:rsidR="009C17A0" w:rsidRPr="00702CF3" w:rsidRDefault="009C17A0" w:rsidP="009C17A0">
      <w:pPr>
        <w:pStyle w:val="Style13"/>
        <w:widowControl/>
        <w:tabs>
          <w:tab w:val="left" w:pos="1037"/>
        </w:tabs>
        <w:spacing w:line="240" w:lineRule="auto"/>
        <w:ind w:firstLine="709"/>
        <w:rPr>
          <w:rStyle w:val="FontStyle35"/>
          <w:sz w:val="28"/>
          <w:szCs w:val="28"/>
        </w:rPr>
        <w:sectPr w:rsidR="009C17A0" w:rsidRPr="00702CF3" w:rsidSect="00163A7A">
          <w:pgSz w:w="12240" w:h="15840" w:code="1"/>
          <w:pgMar w:top="1134" w:right="851" w:bottom="709" w:left="1701" w:header="709" w:footer="709" w:gutter="0"/>
          <w:cols w:space="708"/>
          <w:docGrid w:linePitch="360"/>
        </w:sectPr>
      </w:pPr>
    </w:p>
    <w:p w14:paraId="4F0558C2" w14:textId="77777777" w:rsidR="009C17A0" w:rsidRPr="00702CF3" w:rsidRDefault="009C17A0" w:rsidP="009C17A0">
      <w:pPr>
        <w:pStyle w:val="Style11"/>
        <w:widowControl/>
        <w:spacing w:line="240" w:lineRule="auto"/>
        <w:ind w:left="5220"/>
        <w:rPr>
          <w:rStyle w:val="FontStyle35"/>
          <w:sz w:val="28"/>
          <w:szCs w:val="28"/>
        </w:rPr>
      </w:pPr>
      <w:r w:rsidRPr="00702CF3">
        <w:rPr>
          <w:rStyle w:val="FontStyle35"/>
          <w:sz w:val="28"/>
          <w:szCs w:val="28"/>
        </w:rPr>
        <w:lastRenderedPageBreak/>
        <w:t xml:space="preserve">Приложение </w:t>
      </w:r>
    </w:p>
    <w:p w14:paraId="1B2AE3CC" w14:textId="77777777" w:rsidR="009C17A0" w:rsidRPr="00702CF3" w:rsidRDefault="009C17A0" w:rsidP="009C17A0">
      <w:pPr>
        <w:pStyle w:val="Style11"/>
        <w:widowControl/>
        <w:spacing w:line="240" w:lineRule="auto"/>
        <w:ind w:left="5220"/>
        <w:rPr>
          <w:rStyle w:val="FontStyle35"/>
          <w:sz w:val="28"/>
          <w:szCs w:val="28"/>
        </w:rPr>
      </w:pPr>
      <w:r w:rsidRPr="00702CF3">
        <w:rPr>
          <w:rStyle w:val="FontStyle35"/>
          <w:sz w:val="28"/>
          <w:szCs w:val="28"/>
        </w:rPr>
        <w:t>к постановлению Администрации города Рубцовска Алтайского края</w:t>
      </w:r>
    </w:p>
    <w:p w14:paraId="5ABBC84B" w14:textId="008D20B1" w:rsidR="00D835B6" w:rsidRPr="00D835B6" w:rsidRDefault="009C17A0" w:rsidP="00D835B6">
      <w:pPr>
        <w:pStyle w:val="Style11"/>
        <w:widowControl/>
        <w:ind w:left="5220"/>
        <w:rPr>
          <w:sz w:val="28"/>
          <w:szCs w:val="28"/>
        </w:rPr>
      </w:pPr>
      <w:r w:rsidRPr="00702CF3">
        <w:rPr>
          <w:rStyle w:val="FontStyle35"/>
          <w:sz w:val="28"/>
          <w:szCs w:val="28"/>
        </w:rPr>
        <w:t xml:space="preserve">от </w:t>
      </w:r>
      <w:r w:rsidR="00D835B6" w:rsidRPr="00D835B6">
        <w:rPr>
          <w:sz w:val="28"/>
          <w:szCs w:val="28"/>
        </w:rPr>
        <w:t>27.09.2022 № 310</w:t>
      </w:r>
      <w:r w:rsidR="00D835B6">
        <w:rPr>
          <w:sz w:val="28"/>
          <w:szCs w:val="28"/>
        </w:rPr>
        <w:t>6</w:t>
      </w:r>
    </w:p>
    <w:p w14:paraId="7B84C69B" w14:textId="77777777" w:rsidR="009C17A0" w:rsidRPr="00702CF3" w:rsidRDefault="009C17A0" w:rsidP="00D835B6">
      <w:pPr>
        <w:pStyle w:val="Style17"/>
        <w:widowControl/>
        <w:spacing w:line="240" w:lineRule="auto"/>
        <w:ind w:right="-5" w:firstLine="0"/>
        <w:rPr>
          <w:rStyle w:val="FontStyle35"/>
          <w:spacing w:val="70"/>
        </w:rPr>
      </w:pPr>
    </w:p>
    <w:p w14:paraId="2FC41316" w14:textId="77777777" w:rsidR="009C17A0" w:rsidRPr="00702CF3" w:rsidRDefault="009C17A0" w:rsidP="009C17A0">
      <w:pPr>
        <w:pStyle w:val="Style17"/>
        <w:widowControl/>
        <w:spacing w:line="240" w:lineRule="auto"/>
        <w:ind w:right="-5" w:firstLine="0"/>
        <w:jc w:val="center"/>
        <w:rPr>
          <w:rStyle w:val="FontStyle35"/>
          <w:spacing w:val="70"/>
        </w:rPr>
      </w:pPr>
    </w:p>
    <w:p w14:paraId="101CF741" w14:textId="77777777" w:rsidR="009C17A0" w:rsidRPr="00702CF3" w:rsidRDefault="009C17A0" w:rsidP="009C17A0">
      <w:pPr>
        <w:pStyle w:val="Style17"/>
        <w:widowControl/>
        <w:spacing w:line="240" w:lineRule="auto"/>
        <w:ind w:right="-5" w:firstLine="0"/>
        <w:jc w:val="center"/>
        <w:rPr>
          <w:rStyle w:val="FontStyle35"/>
          <w:spacing w:val="70"/>
        </w:rPr>
      </w:pPr>
      <w:r w:rsidRPr="00702CF3">
        <w:rPr>
          <w:rStyle w:val="FontStyle35"/>
          <w:spacing w:val="70"/>
        </w:rPr>
        <w:t>ПОЛОЖЕНИЕ</w:t>
      </w:r>
    </w:p>
    <w:p w14:paraId="42463E4C" w14:textId="77777777" w:rsidR="009C17A0" w:rsidRPr="00702CF3" w:rsidRDefault="009C17A0" w:rsidP="009C17A0">
      <w:pPr>
        <w:pStyle w:val="Style17"/>
        <w:widowControl/>
        <w:spacing w:line="240" w:lineRule="auto"/>
        <w:ind w:right="-5" w:firstLine="0"/>
        <w:jc w:val="center"/>
        <w:rPr>
          <w:rStyle w:val="FontStyle35"/>
        </w:rPr>
      </w:pPr>
      <w:r w:rsidRPr="00702CF3">
        <w:rPr>
          <w:rStyle w:val="FontStyle35"/>
        </w:rPr>
        <w:t>об обеспечении общественной безопасности в здании</w:t>
      </w:r>
    </w:p>
    <w:p w14:paraId="1BD0C09B" w14:textId="77777777" w:rsidR="009C17A0" w:rsidRPr="00702CF3" w:rsidRDefault="009C17A0" w:rsidP="009C17A0">
      <w:pPr>
        <w:pStyle w:val="Style17"/>
        <w:widowControl/>
        <w:spacing w:line="240" w:lineRule="auto"/>
        <w:ind w:right="-5" w:firstLine="0"/>
        <w:jc w:val="center"/>
        <w:rPr>
          <w:rStyle w:val="FontStyle35"/>
        </w:rPr>
      </w:pPr>
      <w:r w:rsidRPr="00702CF3">
        <w:rPr>
          <w:rStyle w:val="FontStyle35"/>
        </w:rPr>
        <w:t>Администрации города Рубцовска Алтайского края</w:t>
      </w:r>
    </w:p>
    <w:p w14:paraId="3279A95D" w14:textId="77777777" w:rsidR="009C17A0" w:rsidRPr="00702CF3" w:rsidRDefault="009C17A0" w:rsidP="009C17A0">
      <w:pPr>
        <w:pStyle w:val="Style17"/>
        <w:widowControl/>
        <w:spacing w:line="240" w:lineRule="auto"/>
        <w:ind w:left="3590" w:firstLine="709"/>
        <w:rPr>
          <w:sz w:val="26"/>
          <w:szCs w:val="26"/>
        </w:rPr>
      </w:pPr>
    </w:p>
    <w:p w14:paraId="00633153" w14:textId="77777777" w:rsidR="009C17A0" w:rsidRPr="00702CF3" w:rsidRDefault="009C17A0" w:rsidP="009C17A0">
      <w:pPr>
        <w:pStyle w:val="Style17"/>
        <w:widowControl/>
        <w:spacing w:line="240" w:lineRule="auto"/>
        <w:ind w:firstLine="0"/>
        <w:jc w:val="center"/>
        <w:rPr>
          <w:rStyle w:val="FontStyle35"/>
        </w:rPr>
      </w:pPr>
      <w:r w:rsidRPr="00702CF3">
        <w:rPr>
          <w:rStyle w:val="FontStyle35"/>
        </w:rPr>
        <w:t>1. Общие положения</w:t>
      </w:r>
    </w:p>
    <w:p w14:paraId="7867FD23" w14:textId="77777777" w:rsidR="009C17A0" w:rsidRPr="00702CF3" w:rsidRDefault="009C17A0" w:rsidP="009C17A0">
      <w:pPr>
        <w:pStyle w:val="Style13"/>
        <w:widowControl/>
        <w:spacing w:line="240" w:lineRule="auto"/>
        <w:ind w:firstLine="709"/>
        <w:rPr>
          <w:sz w:val="26"/>
          <w:szCs w:val="26"/>
        </w:rPr>
      </w:pPr>
    </w:p>
    <w:p w14:paraId="48672C90" w14:textId="1A16E589" w:rsidR="009C17A0" w:rsidRPr="00702CF3" w:rsidRDefault="009C17A0" w:rsidP="009C17A0">
      <w:pPr>
        <w:pStyle w:val="Style17"/>
        <w:widowControl/>
        <w:spacing w:line="240" w:lineRule="auto"/>
        <w:ind w:right="-5" w:firstLine="709"/>
        <w:jc w:val="both"/>
        <w:rPr>
          <w:rStyle w:val="FontStyle35"/>
        </w:rPr>
      </w:pPr>
      <w:r w:rsidRPr="00702CF3">
        <w:rPr>
          <w:rStyle w:val="FontStyle35"/>
        </w:rPr>
        <w:t>1.1.</w:t>
      </w:r>
      <w:r w:rsidRPr="00702CF3">
        <w:rPr>
          <w:rStyle w:val="FontStyle35"/>
        </w:rPr>
        <w:tab/>
        <w:t>Настоящее Положение об обеспечении общественной безопасности в здании Администрации города Рубцовска Алтайского края (далее – Положение) определяет комплекс мер, направленных на обеспечение общественной безопасности, упорядочение организации охраны в здании Администрации города Рубцовска Алтайского края (далее - Администрация города) по адресу: г.</w:t>
      </w:r>
      <w:r w:rsidR="00163A7A">
        <w:rPr>
          <w:rStyle w:val="FontStyle35"/>
        </w:rPr>
        <w:t xml:space="preserve"> </w:t>
      </w:r>
      <w:r w:rsidRPr="00702CF3">
        <w:rPr>
          <w:rStyle w:val="FontStyle35"/>
        </w:rPr>
        <w:t xml:space="preserve">Рубцовск, </w:t>
      </w:r>
      <w:proofErr w:type="spellStart"/>
      <w:r w:rsidRPr="00702CF3">
        <w:rPr>
          <w:rStyle w:val="FontStyle35"/>
        </w:rPr>
        <w:t>пр-кт</w:t>
      </w:r>
      <w:proofErr w:type="spellEnd"/>
      <w:r w:rsidRPr="00702CF3">
        <w:rPr>
          <w:rStyle w:val="FontStyle35"/>
        </w:rPr>
        <w:t xml:space="preserve"> Ленина, 130, в целях обеспечения безопасных условий деятельности Главы города Рубцовска, заместителей Главы Администрации города, председателя Рубцовского городского Совета депутатов Алтайского края (далее – председателя РГСД), заместителя председателя РГСД, работников Администрации города, работников аппарата Рубцовского городского Совета депутатов Алтайского края (далее – РГСД) и других лиц, размещенных в здании Администрации города, для осуществления контроля за прибывшими лицами в здание Администрации города, предотвращения хищений муниципального имущества из </w:t>
      </w:r>
      <w:r w:rsidR="00690619" w:rsidRPr="00702CF3">
        <w:rPr>
          <w:rStyle w:val="FontStyle35"/>
        </w:rPr>
        <w:t>здания Администрации города</w:t>
      </w:r>
      <w:r w:rsidRPr="00702CF3">
        <w:rPr>
          <w:rStyle w:val="FontStyle35"/>
        </w:rPr>
        <w:t>.</w:t>
      </w:r>
    </w:p>
    <w:p w14:paraId="39257A7D" w14:textId="77777777" w:rsidR="009C17A0" w:rsidRPr="00702CF3" w:rsidRDefault="009C17A0" w:rsidP="009C17A0">
      <w:pPr>
        <w:pStyle w:val="Style13"/>
        <w:widowControl/>
        <w:tabs>
          <w:tab w:val="left" w:pos="1325"/>
        </w:tabs>
        <w:spacing w:line="240" w:lineRule="auto"/>
        <w:ind w:firstLine="709"/>
        <w:rPr>
          <w:rStyle w:val="FontStyle35"/>
        </w:rPr>
      </w:pPr>
      <w:r w:rsidRPr="00702CF3">
        <w:rPr>
          <w:rStyle w:val="FontStyle35"/>
        </w:rPr>
        <w:t>1.2.</w:t>
      </w:r>
      <w:r w:rsidRPr="00702CF3">
        <w:rPr>
          <w:rStyle w:val="FontStyle35"/>
        </w:rPr>
        <w:tab/>
        <w:t>Основной мерой, направленной на обеспечение общественной безопасности в здании Администрации города, является установление контроля за посещаемостью здания Администрации города.</w:t>
      </w:r>
    </w:p>
    <w:p w14:paraId="6DD8CFA5" w14:textId="77777777" w:rsidR="009C17A0" w:rsidRPr="00702CF3" w:rsidRDefault="009C17A0" w:rsidP="00690619">
      <w:pPr>
        <w:pStyle w:val="Style13"/>
        <w:widowControl/>
        <w:tabs>
          <w:tab w:val="left" w:pos="1134"/>
        </w:tabs>
        <w:spacing w:line="240" w:lineRule="auto"/>
        <w:ind w:firstLine="709"/>
        <w:rPr>
          <w:rStyle w:val="FontStyle35"/>
        </w:rPr>
      </w:pPr>
      <w:r w:rsidRPr="00702CF3">
        <w:rPr>
          <w:rStyle w:val="FontStyle35"/>
        </w:rPr>
        <w:t>1.3. Настоящее Положение доводится руководителями отраслевых (функциональных) органов Администрации города до сведения работников отраслевых (функциональных) органов Администрации города.</w:t>
      </w:r>
    </w:p>
    <w:p w14:paraId="31A2DCA9" w14:textId="08AD858E" w:rsidR="009C17A0" w:rsidRPr="00702CF3" w:rsidRDefault="009C17A0" w:rsidP="009C17A0">
      <w:pPr>
        <w:pStyle w:val="Style13"/>
        <w:widowControl/>
        <w:numPr>
          <w:ilvl w:val="1"/>
          <w:numId w:val="3"/>
        </w:numPr>
        <w:tabs>
          <w:tab w:val="left" w:pos="1205"/>
        </w:tabs>
        <w:spacing w:line="240" w:lineRule="auto"/>
        <w:ind w:left="0" w:firstLine="709"/>
        <w:rPr>
          <w:rStyle w:val="FontStyle35"/>
        </w:rPr>
      </w:pPr>
      <w:r w:rsidRPr="00702CF3">
        <w:rPr>
          <w:rStyle w:val="FontStyle35"/>
        </w:rPr>
        <w:t>Обеспечение охраны здания Администрации города возлагается на вахтера хозяйственной службы Администрации города,</w:t>
      </w:r>
      <w:r w:rsidRPr="00702CF3">
        <w:rPr>
          <w:sz w:val="26"/>
          <w:szCs w:val="26"/>
        </w:rPr>
        <w:t xml:space="preserve"> </w:t>
      </w:r>
      <w:r w:rsidRPr="00702CF3">
        <w:rPr>
          <w:rStyle w:val="FontStyle35"/>
        </w:rPr>
        <w:t xml:space="preserve">рабочее место которого </w:t>
      </w:r>
      <w:r w:rsidR="00690619" w:rsidRPr="00702CF3">
        <w:rPr>
          <w:rStyle w:val="FontStyle35"/>
        </w:rPr>
        <w:t xml:space="preserve">находится в фойе первого этажа здания Администрации города, расположенного по </w:t>
      </w:r>
      <w:proofErr w:type="gramStart"/>
      <w:r w:rsidR="00690619" w:rsidRPr="00702CF3">
        <w:rPr>
          <w:rStyle w:val="FontStyle35"/>
        </w:rPr>
        <w:t xml:space="preserve">адресу: </w:t>
      </w:r>
      <w:r w:rsidR="00163A7A">
        <w:rPr>
          <w:rStyle w:val="FontStyle35"/>
        </w:rPr>
        <w:t xml:space="preserve">  </w:t>
      </w:r>
      <w:proofErr w:type="gramEnd"/>
      <w:r w:rsidR="00163A7A">
        <w:rPr>
          <w:rStyle w:val="FontStyle35"/>
        </w:rPr>
        <w:t xml:space="preserve">               </w:t>
      </w:r>
      <w:r w:rsidR="00690619" w:rsidRPr="00702CF3">
        <w:rPr>
          <w:rStyle w:val="FontStyle35"/>
        </w:rPr>
        <w:t>г.</w:t>
      </w:r>
      <w:r w:rsidR="00163A7A">
        <w:rPr>
          <w:rStyle w:val="FontStyle35"/>
        </w:rPr>
        <w:t xml:space="preserve"> </w:t>
      </w:r>
      <w:r w:rsidR="00690619" w:rsidRPr="00702CF3">
        <w:rPr>
          <w:rStyle w:val="FontStyle35"/>
        </w:rPr>
        <w:t xml:space="preserve">Рубцовск, </w:t>
      </w:r>
      <w:proofErr w:type="spellStart"/>
      <w:r w:rsidR="00690619" w:rsidRPr="00702CF3">
        <w:rPr>
          <w:rStyle w:val="FontStyle35"/>
        </w:rPr>
        <w:t>пр-кт</w:t>
      </w:r>
      <w:proofErr w:type="spellEnd"/>
      <w:r w:rsidR="00690619" w:rsidRPr="00702CF3">
        <w:rPr>
          <w:rStyle w:val="FontStyle35"/>
        </w:rPr>
        <w:t xml:space="preserve"> Ленина, 130, и </w:t>
      </w:r>
      <w:r w:rsidRPr="00702CF3">
        <w:rPr>
          <w:rStyle w:val="FontStyle35"/>
        </w:rPr>
        <w:t xml:space="preserve">оборудовано кнопкой тревожной сигнализации с выходом на пульт охранной организации, охранной, пожарной сигнализацией и системой видеонаблюдения. </w:t>
      </w:r>
    </w:p>
    <w:p w14:paraId="4FF812A4" w14:textId="28214012" w:rsidR="009C17A0" w:rsidRPr="00702CF3" w:rsidRDefault="009C17A0" w:rsidP="009C17A0">
      <w:pPr>
        <w:pStyle w:val="Style13"/>
        <w:widowControl/>
        <w:numPr>
          <w:ilvl w:val="1"/>
          <w:numId w:val="3"/>
        </w:numPr>
        <w:tabs>
          <w:tab w:val="left" w:pos="1205"/>
        </w:tabs>
        <w:spacing w:line="240" w:lineRule="auto"/>
        <w:ind w:left="0" w:firstLine="709"/>
        <w:rPr>
          <w:rStyle w:val="FontStyle35"/>
        </w:rPr>
      </w:pPr>
      <w:r w:rsidRPr="00702CF3">
        <w:rPr>
          <w:rStyle w:val="FontStyle35"/>
        </w:rPr>
        <w:t xml:space="preserve">Должностным лицам Администрации города, не отвечающим за </w:t>
      </w:r>
      <w:r w:rsidR="00C23D22" w:rsidRPr="00702CF3">
        <w:rPr>
          <w:rStyle w:val="FontStyle35"/>
        </w:rPr>
        <w:t>обеспечение охраны здания Администрации города</w:t>
      </w:r>
      <w:r w:rsidRPr="00702CF3">
        <w:rPr>
          <w:rStyle w:val="FontStyle35"/>
        </w:rPr>
        <w:t>, и других организаций, размещенных в здании Администрации города, запрещается давать вахтеру указания или поручения, связанные с режимом посещения здания Администрации города.</w:t>
      </w:r>
    </w:p>
    <w:p w14:paraId="7AEFEFD9" w14:textId="77777777" w:rsidR="009C17A0" w:rsidRPr="00702CF3" w:rsidRDefault="009C17A0" w:rsidP="009C17A0">
      <w:pPr>
        <w:pStyle w:val="Style13"/>
        <w:widowControl/>
        <w:numPr>
          <w:ilvl w:val="1"/>
          <w:numId w:val="3"/>
        </w:numPr>
        <w:tabs>
          <w:tab w:val="left" w:pos="1195"/>
        </w:tabs>
        <w:spacing w:line="240" w:lineRule="auto"/>
        <w:ind w:left="0" w:firstLine="709"/>
        <w:rPr>
          <w:rStyle w:val="FontStyle35"/>
        </w:rPr>
      </w:pPr>
      <w:r w:rsidRPr="00702CF3">
        <w:rPr>
          <w:rStyle w:val="FontStyle35"/>
        </w:rPr>
        <w:t>Ответственность за правильную организацию режима посещаемости здания Администрации возлагается на заместителя Главы Администрации города – руководителя аппарата, курирующего хозяйственную службу Администрации города, либо лица, его замещающего.</w:t>
      </w:r>
    </w:p>
    <w:p w14:paraId="61D1429A" w14:textId="77777777" w:rsidR="009C17A0" w:rsidRPr="00702CF3" w:rsidRDefault="009C17A0" w:rsidP="009C17A0">
      <w:pPr>
        <w:pStyle w:val="Style13"/>
        <w:widowControl/>
        <w:numPr>
          <w:ilvl w:val="0"/>
          <w:numId w:val="1"/>
        </w:numPr>
        <w:tabs>
          <w:tab w:val="left" w:pos="1205"/>
        </w:tabs>
        <w:spacing w:line="240" w:lineRule="auto"/>
        <w:ind w:firstLine="709"/>
        <w:rPr>
          <w:rStyle w:val="FontStyle35"/>
        </w:rPr>
      </w:pPr>
      <w:r w:rsidRPr="00702CF3">
        <w:rPr>
          <w:rStyle w:val="FontStyle35"/>
        </w:rPr>
        <w:lastRenderedPageBreak/>
        <w:t>Требования настоящего Положения являются обязательными для всех работников Администрации города, аппарата РГСД, а также лиц, посещающих Администрацию города, иных организаций, расположенных в здании Администрации.</w:t>
      </w:r>
    </w:p>
    <w:p w14:paraId="33F50801" w14:textId="77777777" w:rsidR="009C17A0" w:rsidRPr="00702CF3" w:rsidRDefault="009C17A0" w:rsidP="009C17A0">
      <w:pPr>
        <w:pStyle w:val="Style11"/>
        <w:widowControl/>
        <w:spacing w:line="240" w:lineRule="auto"/>
        <w:jc w:val="center"/>
        <w:rPr>
          <w:rStyle w:val="FontStyle35"/>
        </w:rPr>
      </w:pPr>
    </w:p>
    <w:p w14:paraId="5A40E414" w14:textId="77777777" w:rsidR="009C17A0" w:rsidRPr="00702CF3" w:rsidRDefault="009C17A0" w:rsidP="009C17A0">
      <w:pPr>
        <w:pStyle w:val="Style11"/>
        <w:widowControl/>
        <w:spacing w:line="240" w:lineRule="auto"/>
        <w:jc w:val="center"/>
        <w:rPr>
          <w:rStyle w:val="FontStyle35"/>
        </w:rPr>
      </w:pPr>
      <w:r w:rsidRPr="00702CF3">
        <w:rPr>
          <w:rStyle w:val="FontStyle35"/>
        </w:rPr>
        <w:t>2. Основные положения</w:t>
      </w:r>
    </w:p>
    <w:p w14:paraId="067ACBAE" w14:textId="77777777" w:rsidR="009C17A0" w:rsidRPr="00702CF3" w:rsidRDefault="009C17A0" w:rsidP="009C17A0">
      <w:pPr>
        <w:pStyle w:val="Style11"/>
        <w:widowControl/>
        <w:spacing w:line="240" w:lineRule="auto"/>
        <w:ind w:firstLine="709"/>
        <w:rPr>
          <w:rStyle w:val="FontStyle35"/>
        </w:rPr>
      </w:pPr>
    </w:p>
    <w:p w14:paraId="2FE481B7" w14:textId="77777777" w:rsidR="009C17A0" w:rsidRPr="00702CF3" w:rsidRDefault="009C17A0" w:rsidP="009C17A0">
      <w:pPr>
        <w:pStyle w:val="Style13"/>
        <w:widowControl/>
        <w:numPr>
          <w:ilvl w:val="0"/>
          <w:numId w:val="2"/>
        </w:numPr>
        <w:tabs>
          <w:tab w:val="left" w:pos="1195"/>
        </w:tabs>
        <w:spacing w:line="240" w:lineRule="auto"/>
        <w:ind w:firstLine="709"/>
        <w:rPr>
          <w:rStyle w:val="FontStyle35"/>
        </w:rPr>
      </w:pPr>
      <w:r w:rsidRPr="00702CF3">
        <w:rPr>
          <w:rStyle w:val="FontStyle35"/>
        </w:rPr>
        <w:t>Вход в здание Администрации города производится только через пост охраны, контролируемый вахтером.</w:t>
      </w:r>
    </w:p>
    <w:p w14:paraId="6C512976" w14:textId="4B4A44EF" w:rsidR="009C17A0" w:rsidRPr="00702CF3" w:rsidRDefault="009C17A0" w:rsidP="009C17A0">
      <w:pPr>
        <w:pStyle w:val="Style13"/>
        <w:widowControl/>
        <w:numPr>
          <w:ilvl w:val="0"/>
          <w:numId w:val="2"/>
        </w:numPr>
        <w:tabs>
          <w:tab w:val="left" w:pos="1195"/>
        </w:tabs>
        <w:spacing w:line="240" w:lineRule="auto"/>
        <w:ind w:firstLine="709"/>
        <w:rPr>
          <w:rStyle w:val="FontStyle35"/>
        </w:rPr>
      </w:pPr>
      <w:r w:rsidRPr="00702CF3">
        <w:rPr>
          <w:rStyle w:val="FontStyle35"/>
        </w:rPr>
        <w:t xml:space="preserve">Право на вход в здание </w:t>
      </w:r>
      <w:r w:rsidR="007448C0" w:rsidRPr="00702CF3">
        <w:rPr>
          <w:rStyle w:val="FontStyle35"/>
        </w:rPr>
        <w:t xml:space="preserve">имеют лица, представляющие </w:t>
      </w:r>
      <w:r w:rsidRPr="00702CF3">
        <w:rPr>
          <w:rStyle w:val="FontStyle35"/>
        </w:rPr>
        <w:t>следующие документы установленного образца:</w:t>
      </w:r>
    </w:p>
    <w:p w14:paraId="336B7BD1" w14:textId="77777777" w:rsidR="007448C0" w:rsidRPr="00702CF3" w:rsidRDefault="009C17A0" w:rsidP="009C17A0">
      <w:pPr>
        <w:pStyle w:val="Style12"/>
        <w:widowControl/>
        <w:spacing w:line="240" w:lineRule="auto"/>
        <w:ind w:firstLine="709"/>
        <w:rPr>
          <w:rStyle w:val="FontStyle35"/>
        </w:rPr>
      </w:pPr>
      <w:r w:rsidRPr="00702CF3">
        <w:rPr>
          <w:rStyle w:val="FontStyle35"/>
        </w:rPr>
        <w:t>удостоверение депутата Государственной Думы Федерального Собрания Российской Федерации, сенатора Российской Федерации, депутата Алтайского краевого Законодательного Собрания, депутата Рубцовского городского Совета депутатов Алтайского края (далее – депутат РГСД)</w:t>
      </w:r>
      <w:r w:rsidR="007448C0" w:rsidRPr="00702CF3">
        <w:rPr>
          <w:rStyle w:val="FontStyle35"/>
        </w:rPr>
        <w:t>;</w:t>
      </w:r>
    </w:p>
    <w:p w14:paraId="0F58BD4B" w14:textId="77777777" w:rsidR="009C17A0" w:rsidRPr="00702CF3" w:rsidRDefault="009C17A0" w:rsidP="009C17A0">
      <w:pPr>
        <w:pStyle w:val="Style12"/>
        <w:widowControl/>
        <w:spacing w:line="240" w:lineRule="auto"/>
        <w:ind w:firstLine="709"/>
        <w:rPr>
          <w:rStyle w:val="FontStyle35"/>
        </w:rPr>
      </w:pPr>
      <w:r w:rsidRPr="00702CF3">
        <w:rPr>
          <w:rStyle w:val="FontStyle35"/>
        </w:rPr>
        <w:t>удостоверение помощника депутата Государственной Думы Федерального Собрания Российской Федерации, помощника сенатора Российской Федерации, помощника депутата Алтайского краевого Законодательного Собрания, помощника депутата РГСД.</w:t>
      </w:r>
    </w:p>
    <w:p w14:paraId="5A62ACD4" w14:textId="77777777" w:rsidR="009C17A0" w:rsidRPr="00702CF3" w:rsidRDefault="009C17A0" w:rsidP="009C17A0">
      <w:pPr>
        <w:pStyle w:val="Style12"/>
        <w:widowControl/>
        <w:spacing w:line="240" w:lineRule="auto"/>
        <w:ind w:firstLine="709"/>
        <w:rPr>
          <w:rStyle w:val="FontStyle35"/>
        </w:rPr>
      </w:pPr>
      <w:r w:rsidRPr="00702CF3">
        <w:rPr>
          <w:rStyle w:val="FontStyle35"/>
        </w:rPr>
        <w:t>удостоверение руководителя, заместителя руководителя, а также работника представительного или исполнительного органа других муниципальных образований;</w:t>
      </w:r>
    </w:p>
    <w:p w14:paraId="168D2A68" w14:textId="77777777" w:rsidR="009C17A0" w:rsidRPr="00702CF3" w:rsidRDefault="009C17A0" w:rsidP="009C17A0">
      <w:pPr>
        <w:pStyle w:val="Style12"/>
        <w:widowControl/>
        <w:spacing w:line="240" w:lineRule="auto"/>
        <w:ind w:firstLine="709"/>
        <w:rPr>
          <w:rStyle w:val="FontStyle35"/>
        </w:rPr>
      </w:pPr>
      <w:r w:rsidRPr="00702CF3">
        <w:rPr>
          <w:rStyle w:val="FontStyle35"/>
        </w:rPr>
        <w:t>удостоверение руководителя, заместителя руководителя судов, органов внутренних дел, федеральных органов государственной власти, территориальных подразделений федеральных органов исполнительной власти, сотрудника прокуратуры, представителя фельдъегерской и специальной связи;</w:t>
      </w:r>
    </w:p>
    <w:p w14:paraId="40A08A6F" w14:textId="77777777" w:rsidR="009C17A0" w:rsidRPr="00702CF3" w:rsidRDefault="009C17A0" w:rsidP="009C17A0">
      <w:pPr>
        <w:pStyle w:val="Style12"/>
        <w:widowControl/>
        <w:spacing w:line="240" w:lineRule="auto"/>
        <w:ind w:firstLine="709"/>
        <w:rPr>
          <w:rStyle w:val="FontStyle35"/>
        </w:rPr>
      </w:pPr>
      <w:r w:rsidRPr="00702CF3">
        <w:rPr>
          <w:rStyle w:val="FontStyle35"/>
        </w:rPr>
        <w:t>удостоверение работника Администрации города, работника аппарата РГСД;</w:t>
      </w:r>
    </w:p>
    <w:p w14:paraId="69EB9612" w14:textId="77777777" w:rsidR="009C17A0" w:rsidRPr="00702CF3" w:rsidRDefault="009C17A0" w:rsidP="009C17A0">
      <w:pPr>
        <w:pStyle w:val="Style12"/>
        <w:widowControl/>
        <w:spacing w:line="240" w:lineRule="auto"/>
        <w:ind w:firstLine="709"/>
        <w:rPr>
          <w:rStyle w:val="FontStyle35"/>
        </w:rPr>
      </w:pPr>
      <w:r w:rsidRPr="00702CF3">
        <w:rPr>
          <w:rStyle w:val="FontStyle35"/>
        </w:rPr>
        <w:t>удостоверение руководителя муниципального предприятия, организации, учреждения, директора акционерного общества, руководителей других предприятий, учреждений, организаций города;</w:t>
      </w:r>
    </w:p>
    <w:p w14:paraId="0DE910E6" w14:textId="77777777" w:rsidR="009C17A0" w:rsidRPr="00702CF3" w:rsidRDefault="009C17A0" w:rsidP="009C17A0">
      <w:pPr>
        <w:pStyle w:val="Style12"/>
        <w:widowControl/>
        <w:spacing w:line="240" w:lineRule="auto"/>
        <w:ind w:firstLine="709"/>
        <w:rPr>
          <w:rStyle w:val="FontStyle35"/>
        </w:rPr>
      </w:pPr>
      <w:r w:rsidRPr="00702CF3">
        <w:rPr>
          <w:rStyle w:val="FontStyle35"/>
        </w:rPr>
        <w:t>документ, удостоверяющий личность гражданина.</w:t>
      </w:r>
    </w:p>
    <w:p w14:paraId="413A11A9" w14:textId="77777777" w:rsidR="009C17A0" w:rsidRPr="00702CF3" w:rsidRDefault="009C17A0" w:rsidP="009C17A0">
      <w:pPr>
        <w:pStyle w:val="Style12"/>
        <w:widowControl/>
        <w:spacing w:line="240" w:lineRule="auto"/>
        <w:ind w:firstLine="709"/>
        <w:rPr>
          <w:rStyle w:val="FontStyle35"/>
        </w:rPr>
      </w:pPr>
      <w:r w:rsidRPr="00702CF3">
        <w:rPr>
          <w:rStyle w:val="FontStyle35"/>
        </w:rPr>
        <w:t>2.3. Сотрудники прокуратуры, федеральной службы безопасности органов внутренних дел и других контролирующих органов, работники учреждений по делам гражданской обороны, чрезвычайным ситуациям и ликвидации последствий стихийных бедствий при предъявлении удостоверения имеют право беспрепятственного входа в здание Администрации города в рабочее время.</w:t>
      </w:r>
    </w:p>
    <w:p w14:paraId="6BC44C85" w14:textId="77777777" w:rsidR="009C17A0" w:rsidRPr="00702CF3" w:rsidRDefault="009C17A0" w:rsidP="009C17A0">
      <w:pPr>
        <w:pStyle w:val="Style13"/>
        <w:widowControl/>
        <w:tabs>
          <w:tab w:val="left" w:pos="1210"/>
        </w:tabs>
        <w:spacing w:line="240" w:lineRule="auto"/>
        <w:ind w:firstLine="709"/>
        <w:rPr>
          <w:rStyle w:val="FontStyle35"/>
        </w:rPr>
      </w:pPr>
      <w:r w:rsidRPr="00702CF3">
        <w:rPr>
          <w:rStyle w:val="FontStyle35"/>
        </w:rPr>
        <w:t>2.4. Беспрепятственно в любое время в здание Администрации проходят Глава города Рубцовска, заместители Главы Администрации города, руководители отраслевых (функциональных) органов Администрации города, председатель РГСД и заместитель председателя РГСД.</w:t>
      </w:r>
    </w:p>
    <w:p w14:paraId="64B87922" w14:textId="2C10F78D" w:rsidR="009C17A0" w:rsidRPr="00702CF3" w:rsidRDefault="009C17A0" w:rsidP="00345465">
      <w:pPr>
        <w:widowControl/>
        <w:autoSpaceDE/>
        <w:autoSpaceDN/>
        <w:adjustRightInd/>
        <w:ind w:firstLine="709"/>
        <w:jc w:val="both"/>
        <w:rPr>
          <w:rStyle w:val="FontStyle35"/>
        </w:rPr>
      </w:pPr>
      <w:r w:rsidRPr="00702CF3">
        <w:rPr>
          <w:sz w:val="26"/>
          <w:szCs w:val="26"/>
        </w:rPr>
        <w:t xml:space="preserve">2.5. В нерабочее время, </w:t>
      </w:r>
      <w:r w:rsidRPr="00702CF3">
        <w:rPr>
          <w:rStyle w:val="FontStyle35"/>
        </w:rPr>
        <w:t>выходные и нерабочие праздничные дни</w:t>
      </w:r>
      <w:r w:rsidRPr="00702CF3">
        <w:rPr>
          <w:sz w:val="26"/>
          <w:szCs w:val="26"/>
        </w:rPr>
        <w:t xml:space="preserve"> </w:t>
      </w:r>
      <w:r w:rsidRPr="00702CF3">
        <w:rPr>
          <w:rStyle w:val="FontStyle35"/>
        </w:rPr>
        <w:t xml:space="preserve">вход в здание Администрации для работников Администрации города и организаций, расположенных в здании, производится согласно </w:t>
      </w:r>
      <w:r w:rsidR="00345465" w:rsidRPr="00702CF3">
        <w:rPr>
          <w:sz w:val="26"/>
          <w:szCs w:val="26"/>
        </w:rPr>
        <w:t>заявке на вход,</w:t>
      </w:r>
      <w:r w:rsidRPr="00702CF3">
        <w:rPr>
          <w:rStyle w:val="FontStyle35"/>
        </w:rPr>
        <w:t xml:space="preserve"> представленн</w:t>
      </w:r>
      <w:r w:rsidR="00345465" w:rsidRPr="00702CF3">
        <w:rPr>
          <w:rStyle w:val="FontStyle35"/>
        </w:rPr>
        <w:t>ой</w:t>
      </w:r>
      <w:r w:rsidRPr="00702CF3">
        <w:rPr>
          <w:rStyle w:val="FontStyle35"/>
        </w:rPr>
        <w:t xml:space="preserve"> отраслевыми (функциональными) органами Администрации города и организациями, расположенными в здании Администрации, заместителю Главы Администрации города– руководителю аппарата (приложение 1 к настоящему Положению).</w:t>
      </w:r>
    </w:p>
    <w:p w14:paraId="140C0012" w14:textId="77777777" w:rsidR="009C17A0" w:rsidRPr="00B5242F" w:rsidRDefault="009C17A0" w:rsidP="009C17A0">
      <w:pPr>
        <w:pStyle w:val="Style12"/>
        <w:widowControl/>
        <w:spacing w:line="240" w:lineRule="auto"/>
        <w:ind w:firstLine="709"/>
        <w:rPr>
          <w:rStyle w:val="FontStyle35"/>
        </w:rPr>
      </w:pPr>
      <w:r w:rsidRPr="00702CF3">
        <w:rPr>
          <w:rStyle w:val="FontStyle35"/>
        </w:rPr>
        <w:lastRenderedPageBreak/>
        <w:t xml:space="preserve">2.6. Сотрудники государственных специализированных охранных служб, сопровождающие должностных лиц, сотрудники фельдъегерской службы, инкассаторы, сотрудники прокуратуры, иных правоохранительных органов в соответствии с федеральными законами имеют право входа в здание Администрации со </w:t>
      </w:r>
      <w:r w:rsidRPr="00B5242F">
        <w:rPr>
          <w:rStyle w:val="FontStyle35"/>
        </w:rPr>
        <w:t>своим табельным оружием в рабочее время.</w:t>
      </w:r>
    </w:p>
    <w:p w14:paraId="512CD1D5" w14:textId="3A08C1F0" w:rsidR="00052C06" w:rsidRPr="00B5242F" w:rsidRDefault="00052C06" w:rsidP="00052C06">
      <w:pPr>
        <w:pStyle w:val="Standard"/>
        <w:ind w:firstLine="709"/>
        <w:jc w:val="both"/>
        <w:rPr>
          <w:sz w:val="26"/>
          <w:szCs w:val="26"/>
        </w:rPr>
      </w:pPr>
      <w:r w:rsidRPr="00B5242F">
        <w:rPr>
          <w:sz w:val="26"/>
          <w:szCs w:val="26"/>
        </w:rPr>
        <w:t>2.7. Использование в здании Администрации города аудио-, видео-, фотоаппаратуры допускается только при наличии разрешения за подписью заместителя Главы Администрации города - руководителя аппарата либо лица, его замещающего. Заявление лица на использование в здании Администрации города аудио-, видео-, фотоаппаратуры подается в произвольной форме непосредственно в день использования в здании Администрации города аудио-, видео-, фотоаппаратуры за один час до начала применения аудио-, видео-, фотоаппаратуры с указанием места и предмета вопроса для освещения. Разрешительная виза заместителя Главы Администрации города - руководителя аппарата либо лица, его замещающего, дает право лицу для использования в здании Администрации города аудио-, видео-, фотоаппаратуры.</w:t>
      </w:r>
    </w:p>
    <w:p w14:paraId="3F7ABE95" w14:textId="21F59B04" w:rsidR="00052C06" w:rsidRPr="00B5242F" w:rsidRDefault="00052C06" w:rsidP="00052C06">
      <w:pPr>
        <w:pStyle w:val="Standard"/>
        <w:ind w:firstLine="709"/>
        <w:jc w:val="both"/>
        <w:rPr>
          <w:sz w:val="26"/>
          <w:szCs w:val="26"/>
        </w:rPr>
      </w:pPr>
      <w:r w:rsidRPr="00B5242F">
        <w:rPr>
          <w:sz w:val="26"/>
          <w:szCs w:val="26"/>
        </w:rPr>
        <w:t>В использовании аудио-, видео-, фотоаппаратуры в здании Администрации города может быть отказано в случае проведения закрытого мероприятия по решению Главы города Рубцовска, заместителей Главы Администрации города.</w:t>
      </w:r>
    </w:p>
    <w:p w14:paraId="62E413DF" w14:textId="11077D42" w:rsidR="00DC6654" w:rsidRPr="00B5242F" w:rsidRDefault="00DC6654" w:rsidP="009C17A0">
      <w:pPr>
        <w:pStyle w:val="Style13"/>
        <w:widowControl/>
        <w:tabs>
          <w:tab w:val="left" w:pos="1195"/>
        </w:tabs>
        <w:spacing w:line="240" w:lineRule="auto"/>
        <w:ind w:firstLine="709"/>
        <w:rPr>
          <w:sz w:val="26"/>
          <w:szCs w:val="26"/>
        </w:rPr>
      </w:pPr>
      <w:r w:rsidRPr="00B5242F">
        <w:rPr>
          <w:sz w:val="26"/>
          <w:szCs w:val="26"/>
        </w:rPr>
        <w:t xml:space="preserve">2.8. В здании Администрации города запрещается: </w:t>
      </w:r>
    </w:p>
    <w:p w14:paraId="78D1DA38" w14:textId="77777777" w:rsidR="00DC6654" w:rsidRPr="00B5242F" w:rsidRDefault="00DC6654" w:rsidP="009C17A0">
      <w:pPr>
        <w:pStyle w:val="Style13"/>
        <w:widowControl/>
        <w:tabs>
          <w:tab w:val="left" w:pos="1195"/>
        </w:tabs>
        <w:spacing w:line="240" w:lineRule="auto"/>
        <w:ind w:firstLine="709"/>
        <w:rPr>
          <w:sz w:val="26"/>
          <w:szCs w:val="26"/>
        </w:rPr>
      </w:pPr>
      <w:r w:rsidRPr="00B5242F">
        <w:rPr>
          <w:sz w:val="26"/>
          <w:szCs w:val="26"/>
        </w:rPr>
        <w:t>сотрудникам оставлять рабочее помещение с незакрытой на замок входной дверью во время отсутствия других сотрудников на рабочих местах, а также оставлять ключи в двери с наружной стороны;</w:t>
      </w:r>
    </w:p>
    <w:p w14:paraId="77971FCA" w14:textId="77777777" w:rsidR="00DC6654" w:rsidRPr="00B5242F" w:rsidRDefault="00DC6654" w:rsidP="009C17A0">
      <w:pPr>
        <w:pStyle w:val="Style13"/>
        <w:widowControl/>
        <w:tabs>
          <w:tab w:val="left" w:pos="1195"/>
        </w:tabs>
        <w:spacing w:line="240" w:lineRule="auto"/>
        <w:ind w:firstLine="709"/>
        <w:rPr>
          <w:sz w:val="26"/>
          <w:szCs w:val="26"/>
        </w:rPr>
      </w:pPr>
      <w:r w:rsidRPr="00B5242F">
        <w:rPr>
          <w:sz w:val="26"/>
          <w:szCs w:val="26"/>
        </w:rPr>
        <w:t>курить в местах, не оборудованных для этой цели;</w:t>
      </w:r>
    </w:p>
    <w:p w14:paraId="519CCBF3" w14:textId="77777777" w:rsidR="00DC6654" w:rsidRPr="00B5242F" w:rsidRDefault="00DC6654" w:rsidP="009C17A0">
      <w:pPr>
        <w:pStyle w:val="Style13"/>
        <w:widowControl/>
        <w:tabs>
          <w:tab w:val="left" w:pos="1195"/>
        </w:tabs>
        <w:spacing w:line="240" w:lineRule="auto"/>
        <w:ind w:firstLine="709"/>
        <w:rPr>
          <w:sz w:val="26"/>
          <w:szCs w:val="26"/>
        </w:rPr>
      </w:pPr>
      <w:r w:rsidRPr="00B5242F">
        <w:rPr>
          <w:sz w:val="26"/>
          <w:szCs w:val="26"/>
        </w:rPr>
        <w:t>загромождать территорию, основные и запасные входы (выходы), лестничные площадки, подвальные и чердачные помещения строительными и другими материалами, наличие которых затрудняет эвакуацию людей и материальных ценностей, препятствует ликвидации пожара, а также способствует закладке взрывных устройств;</w:t>
      </w:r>
    </w:p>
    <w:p w14:paraId="3F6FFB8D" w14:textId="77777777" w:rsidR="00DC6654" w:rsidRPr="00B5242F" w:rsidRDefault="00DC6654" w:rsidP="00B45E15">
      <w:pPr>
        <w:pStyle w:val="Style13"/>
        <w:widowControl/>
        <w:spacing w:line="240" w:lineRule="auto"/>
        <w:ind w:firstLine="709"/>
        <w:rPr>
          <w:sz w:val="26"/>
          <w:szCs w:val="26"/>
        </w:rPr>
      </w:pPr>
      <w:r w:rsidRPr="00B5242F">
        <w:rPr>
          <w:sz w:val="26"/>
          <w:szCs w:val="26"/>
        </w:rPr>
        <w:t>совершать действия, нарушающие (изменяющие) установленные режимы функционирования технических средств охраны и пожарной сигнализации;</w:t>
      </w:r>
    </w:p>
    <w:p w14:paraId="20433D05" w14:textId="77777777" w:rsidR="00DC6654" w:rsidRPr="00B5242F" w:rsidRDefault="00DC6654" w:rsidP="009C17A0">
      <w:pPr>
        <w:pStyle w:val="Style13"/>
        <w:widowControl/>
        <w:tabs>
          <w:tab w:val="left" w:pos="1195"/>
        </w:tabs>
        <w:spacing w:line="240" w:lineRule="auto"/>
        <w:ind w:firstLine="709"/>
        <w:rPr>
          <w:sz w:val="26"/>
          <w:szCs w:val="26"/>
        </w:rPr>
      </w:pPr>
      <w:r w:rsidRPr="00B5242F">
        <w:rPr>
          <w:sz w:val="26"/>
          <w:szCs w:val="26"/>
        </w:rPr>
        <w:t>осуществлять вход и выход из здания, минуя пост охраны;</w:t>
      </w:r>
    </w:p>
    <w:p w14:paraId="00B2C59E" w14:textId="77777777" w:rsidR="00DC6654" w:rsidRPr="00B5242F" w:rsidRDefault="00DC6654" w:rsidP="009C17A0">
      <w:pPr>
        <w:pStyle w:val="Style13"/>
        <w:widowControl/>
        <w:tabs>
          <w:tab w:val="left" w:pos="1195"/>
        </w:tabs>
        <w:spacing w:line="240" w:lineRule="auto"/>
        <w:ind w:firstLine="709"/>
        <w:rPr>
          <w:sz w:val="26"/>
          <w:szCs w:val="26"/>
        </w:rPr>
      </w:pPr>
      <w:r w:rsidRPr="00B5242F">
        <w:rPr>
          <w:sz w:val="26"/>
          <w:szCs w:val="26"/>
        </w:rPr>
        <w:t>находиться без документов;</w:t>
      </w:r>
    </w:p>
    <w:p w14:paraId="1E2DEE98" w14:textId="3A9A82EA" w:rsidR="00B45E15" w:rsidRPr="00B5242F" w:rsidRDefault="00B45E15" w:rsidP="009C17A0">
      <w:pPr>
        <w:pStyle w:val="Style12"/>
        <w:widowControl/>
        <w:spacing w:line="240" w:lineRule="auto"/>
        <w:ind w:firstLine="709"/>
        <w:rPr>
          <w:sz w:val="26"/>
          <w:szCs w:val="26"/>
        </w:rPr>
      </w:pPr>
      <w:r w:rsidRPr="00B5242F">
        <w:rPr>
          <w:sz w:val="26"/>
          <w:szCs w:val="26"/>
        </w:rPr>
        <w:t xml:space="preserve">находиться в состоянии алкогольного опьянения и распивать спиртные напитки; </w:t>
      </w:r>
    </w:p>
    <w:p w14:paraId="5669C412" w14:textId="77777777" w:rsidR="00B45E15" w:rsidRPr="00B5242F" w:rsidRDefault="00B45E15" w:rsidP="009C17A0">
      <w:pPr>
        <w:pStyle w:val="Style12"/>
        <w:widowControl/>
        <w:spacing w:line="240" w:lineRule="auto"/>
        <w:ind w:firstLine="709"/>
        <w:rPr>
          <w:sz w:val="26"/>
          <w:szCs w:val="26"/>
        </w:rPr>
      </w:pPr>
      <w:r w:rsidRPr="00B5242F">
        <w:rPr>
          <w:sz w:val="26"/>
          <w:szCs w:val="26"/>
        </w:rPr>
        <w:t>нарушать Правила техники безопасности; использовать любые предметы, которые могут привести к взрыву или возгоранию;</w:t>
      </w:r>
    </w:p>
    <w:p w14:paraId="52BC930C" w14:textId="68992693" w:rsidR="009C17A0" w:rsidRPr="00B5242F" w:rsidRDefault="00B45E15" w:rsidP="009C17A0">
      <w:pPr>
        <w:pStyle w:val="Style12"/>
        <w:widowControl/>
        <w:spacing w:line="240" w:lineRule="auto"/>
        <w:ind w:firstLine="709"/>
        <w:rPr>
          <w:sz w:val="26"/>
          <w:szCs w:val="26"/>
        </w:rPr>
      </w:pPr>
      <w:r w:rsidRPr="00B5242F">
        <w:rPr>
          <w:sz w:val="26"/>
          <w:szCs w:val="26"/>
        </w:rPr>
        <w:t>осуществлять любые виды торговой деятельности.</w:t>
      </w:r>
    </w:p>
    <w:p w14:paraId="33E5D1AD" w14:textId="77777777" w:rsidR="00B45E15" w:rsidRPr="00B5242F" w:rsidRDefault="00B45E15" w:rsidP="009C17A0">
      <w:pPr>
        <w:pStyle w:val="Style12"/>
        <w:widowControl/>
        <w:spacing w:line="240" w:lineRule="auto"/>
        <w:ind w:firstLine="709"/>
        <w:rPr>
          <w:rStyle w:val="FontStyle35"/>
        </w:rPr>
      </w:pPr>
    </w:p>
    <w:p w14:paraId="27620AE1" w14:textId="77777777" w:rsidR="009C17A0" w:rsidRPr="00B5242F" w:rsidRDefault="009C17A0" w:rsidP="009C17A0">
      <w:pPr>
        <w:pStyle w:val="Style13"/>
        <w:widowControl/>
        <w:numPr>
          <w:ilvl w:val="0"/>
          <w:numId w:val="4"/>
        </w:numPr>
        <w:spacing w:line="240" w:lineRule="auto"/>
        <w:jc w:val="center"/>
        <w:rPr>
          <w:rStyle w:val="FontStyle35"/>
        </w:rPr>
      </w:pPr>
      <w:r w:rsidRPr="00B5242F">
        <w:rPr>
          <w:rStyle w:val="FontStyle35"/>
        </w:rPr>
        <w:t>Порядок входа в здание Администрации города участников совещаний, заседаний и других массовых мероприятий</w:t>
      </w:r>
    </w:p>
    <w:p w14:paraId="77481335" w14:textId="77777777" w:rsidR="009C17A0" w:rsidRPr="00B5242F" w:rsidRDefault="009C17A0" w:rsidP="009C17A0">
      <w:pPr>
        <w:pStyle w:val="Style13"/>
        <w:widowControl/>
        <w:spacing w:line="240" w:lineRule="auto"/>
        <w:ind w:firstLine="708"/>
        <w:rPr>
          <w:rStyle w:val="FontStyle35"/>
        </w:rPr>
      </w:pPr>
    </w:p>
    <w:p w14:paraId="2315BE4F" w14:textId="77777777" w:rsidR="009C17A0" w:rsidRPr="00B5242F" w:rsidRDefault="009C17A0" w:rsidP="009C17A0">
      <w:pPr>
        <w:pStyle w:val="Style13"/>
        <w:widowControl/>
        <w:spacing w:line="240" w:lineRule="auto"/>
        <w:ind w:firstLine="708"/>
        <w:rPr>
          <w:rStyle w:val="FontStyle35"/>
        </w:rPr>
      </w:pPr>
      <w:r w:rsidRPr="00B5242F">
        <w:rPr>
          <w:rStyle w:val="FontStyle35"/>
        </w:rPr>
        <w:t xml:space="preserve">3.1. Пропуск в здание Администрации города участников совещаний, заседаний и других массовых мероприятий (далее – мероприятия) осуществляется через пост охраны на основании заявки на вход по форме, согласно приложению 2 к настоящему Положению, и производится в присутствии работника Администрации города, представителя РГСД, ответственного за проведение мероприятия, по списку, </w:t>
      </w:r>
      <w:r w:rsidRPr="00B5242F">
        <w:rPr>
          <w:rStyle w:val="FontStyle35"/>
        </w:rPr>
        <w:lastRenderedPageBreak/>
        <w:t xml:space="preserve">подписанному руководителем отраслевого (функционального) органа Администрации города, председателем РГСД, руководителем иного органа, расположенного в здании Администрации города, по форме, согласно приложению 3 к настоящему Положению. </w:t>
      </w:r>
    </w:p>
    <w:p w14:paraId="14329F77" w14:textId="77777777" w:rsidR="009C17A0" w:rsidRPr="00B5242F" w:rsidRDefault="009C17A0" w:rsidP="009C17A0">
      <w:pPr>
        <w:pStyle w:val="Style13"/>
        <w:widowControl/>
        <w:spacing w:line="240" w:lineRule="auto"/>
        <w:ind w:firstLine="708"/>
        <w:rPr>
          <w:rStyle w:val="FontStyle35"/>
        </w:rPr>
      </w:pPr>
      <w:r w:rsidRPr="00B5242F">
        <w:rPr>
          <w:rStyle w:val="FontStyle35"/>
        </w:rPr>
        <w:t>3.2. Лица, приглашенные на мероприятия, проходят в здание Администрации при предъявлении документов, удостоверяющих личность, о чем предварительно оповещаются организатором мероприятия все участники мероприятия.</w:t>
      </w:r>
    </w:p>
    <w:p w14:paraId="751C45A2" w14:textId="4ED7ABFE" w:rsidR="009C17A0" w:rsidRPr="00B5242F" w:rsidRDefault="009C17A0" w:rsidP="009C17A0">
      <w:pPr>
        <w:pStyle w:val="Style13"/>
        <w:widowControl/>
        <w:spacing w:line="240" w:lineRule="auto"/>
        <w:ind w:firstLine="708"/>
        <w:rPr>
          <w:rStyle w:val="FontStyle35"/>
        </w:rPr>
      </w:pPr>
      <w:r w:rsidRPr="00B5242F">
        <w:rPr>
          <w:rStyle w:val="FontStyle35"/>
        </w:rPr>
        <w:t>3.3. О необходимости входа (выхода) участников мероприятия, вноса (выноса) стендов и планшетов с наглядными материалами, литературных и учебных пособий, иных крупногабаритных вещей, необходимых для проведения мероприятия, указывается в заявке по форме, указанн</w:t>
      </w:r>
      <w:r w:rsidR="00B11BA0" w:rsidRPr="00B5242F">
        <w:rPr>
          <w:rStyle w:val="FontStyle35"/>
        </w:rPr>
        <w:t>ой</w:t>
      </w:r>
      <w:r w:rsidRPr="00B5242F">
        <w:rPr>
          <w:rStyle w:val="FontStyle35"/>
        </w:rPr>
        <w:t xml:space="preserve"> в приложении 2 к настоящему Положению.</w:t>
      </w:r>
    </w:p>
    <w:p w14:paraId="58A85AE6" w14:textId="77777777" w:rsidR="009C17A0" w:rsidRPr="00B5242F" w:rsidRDefault="009C17A0" w:rsidP="009C17A0">
      <w:pPr>
        <w:pStyle w:val="Style13"/>
        <w:widowControl/>
        <w:spacing w:line="240" w:lineRule="auto"/>
        <w:ind w:firstLine="708"/>
        <w:jc w:val="center"/>
        <w:rPr>
          <w:rStyle w:val="FontStyle35"/>
        </w:rPr>
      </w:pPr>
    </w:p>
    <w:p w14:paraId="4DB41DEB" w14:textId="77777777" w:rsidR="009C17A0" w:rsidRPr="00B5242F" w:rsidRDefault="009C17A0" w:rsidP="009C17A0">
      <w:pPr>
        <w:pStyle w:val="Style13"/>
        <w:widowControl/>
        <w:numPr>
          <w:ilvl w:val="0"/>
          <w:numId w:val="4"/>
        </w:numPr>
        <w:spacing w:line="240" w:lineRule="auto"/>
        <w:jc w:val="center"/>
        <w:rPr>
          <w:rStyle w:val="FontStyle35"/>
        </w:rPr>
      </w:pPr>
      <w:r w:rsidRPr="00B5242F">
        <w:rPr>
          <w:rStyle w:val="FontStyle35"/>
        </w:rPr>
        <w:t>Порядок доступа представителей средств массовой информации</w:t>
      </w:r>
    </w:p>
    <w:p w14:paraId="11EC9D96" w14:textId="77777777" w:rsidR="009C17A0" w:rsidRPr="00B5242F" w:rsidRDefault="009C17A0" w:rsidP="009C17A0">
      <w:pPr>
        <w:pStyle w:val="Style13"/>
        <w:widowControl/>
        <w:spacing w:line="240" w:lineRule="auto"/>
        <w:ind w:left="709" w:firstLine="0"/>
        <w:rPr>
          <w:rStyle w:val="FontStyle35"/>
        </w:rPr>
      </w:pPr>
    </w:p>
    <w:p w14:paraId="3D663578" w14:textId="77777777" w:rsidR="009C17A0" w:rsidRPr="00B5242F" w:rsidRDefault="009C17A0" w:rsidP="009C17A0">
      <w:pPr>
        <w:pStyle w:val="Style13"/>
        <w:widowControl/>
        <w:spacing w:line="240" w:lineRule="auto"/>
        <w:ind w:firstLine="709"/>
        <w:rPr>
          <w:rStyle w:val="FontStyle35"/>
        </w:rPr>
      </w:pPr>
      <w:r w:rsidRPr="00B5242F">
        <w:rPr>
          <w:rStyle w:val="FontStyle35"/>
        </w:rPr>
        <w:t xml:space="preserve">4.1. Пропуск представителей средств массовой информации осуществляется при предъявлении документа, удостоверяющего личность, редакционного удостоверения или иного документа, подтверждающего полномочия. </w:t>
      </w:r>
    </w:p>
    <w:p w14:paraId="0361E7DC" w14:textId="5CCC122F" w:rsidR="00052C06" w:rsidRPr="00B5242F" w:rsidRDefault="00052C06" w:rsidP="00052C06">
      <w:pPr>
        <w:pStyle w:val="Standard"/>
        <w:ind w:firstLine="709"/>
        <w:jc w:val="both"/>
        <w:rPr>
          <w:sz w:val="26"/>
          <w:szCs w:val="26"/>
        </w:rPr>
      </w:pPr>
      <w:r w:rsidRPr="00B5242F">
        <w:rPr>
          <w:sz w:val="26"/>
          <w:szCs w:val="26"/>
        </w:rPr>
        <w:t>4.2. Звукозапись, фото и видеосъемка в помещениях здания Администрации города представителями средств массовой информации производится по письменной заявке по форме, представленной в приложении 4 к настоящему Положению, только с письменного разрешения заместителя Главы Администрации города - руководителя аппарата либо лица, его замещающего.</w:t>
      </w:r>
    </w:p>
    <w:p w14:paraId="5E088803" w14:textId="77777777" w:rsidR="00052C06" w:rsidRPr="00B5242F" w:rsidRDefault="00052C06" w:rsidP="00052C06">
      <w:pPr>
        <w:pStyle w:val="Standard"/>
        <w:ind w:firstLine="709"/>
        <w:jc w:val="both"/>
        <w:rPr>
          <w:sz w:val="26"/>
          <w:szCs w:val="26"/>
        </w:rPr>
      </w:pPr>
      <w:r w:rsidRPr="00B5242F">
        <w:rPr>
          <w:sz w:val="26"/>
          <w:szCs w:val="26"/>
        </w:rPr>
        <w:t>Заявка может быть подана за сутки до предполагаемой даты проведения фото- и видеосъемки, интервью и подлежит рассмотрению в срок до трех часов до начала использования аудио-, видео-, фотоаппаратуры в здании Администрации города.</w:t>
      </w:r>
    </w:p>
    <w:p w14:paraId="0856B190" w14:textId="01D94DEF" w:rsidR="00052C06" w:rsidRPr="00B5242F" w:rsidRDefault="00052C06" w:rsidP="00052C06">
      <w:pPr>
        <w:pStyle w:val="Standard"/>
        <w:ind w:firstLine="709"/>
        <w:jc w:val="both"/>
        <w:rPr>
          <w:sz w:val="26"/>
          <w:szCs w:val="26"/>
        </w:rPr>
      </w:pPr>
      <w:r w:rsidRPr="00B5242F">
        <w:rPr>
          <w:sz w:val="26"/>
          <w:szCs w:val="26"/>
        </w:rPr>
        <w:t>Представителям средств массовой информации, аккредитованным при Администрации города, может быть отказано в использовании аудио-, видео-, фотоаппаратуры в здании Администрации города в случае проведения закрытого мероприятия по решению Главы города Рубцовска, заместителей Главы Администрации города.</w:t>
      </w:r>
    </w:p>
    <w:p w14:paraId="00E685F5" w14:textId="57BA1143" w:rsidR="00052C06" w:rsidRPr="00B5242F" w:rsidRDefault="00052C06" w:rsidP="00052C06">
      <w:pPr>
        <w:pStyle w:val="Standard"/>
        <w:ind w:firstLine="709"/>
        <w:jc w:val="both"/>
        <w:rPr>
          <w:sz w:val="26"/>
          <w:szCs w:val="26"/>
        </w:rPr>
      </w:pPr>
      <w:r w:rsidRPr="00B5242F">
        <w:rPr>
          <w:sz w:val="26"/>
          <w:szCs w:val="26"/>
        </w:rPr>
        <w:t>4.3. Перед подачей заявки на проведение фото- и видеосъемки, интервью представители средств массовой информации согласовывают с пресс-службой Администрации города дату, время проведения съемки, интервьюирования с указанием темы вопроса.</w:t>
      </w:r>
    </w:p>
    <w:p w14:paraId="108FCA64" w14:textId="77777777" w:rsidR="009C17A0" w:rsidRPr="00B5242F" w:rsidRDefault="009C17A0" w:rsidP="009C17A0">
      <w:pPr>
        <w:pStyle w:val="Style13"/>
        <w:widowControl/>
        <w:spacing w:line="240" w:lineRule="auto"/>
        <w:ind w:firstLine="720"/>
        <w:rPr>
          <w:rStyle w:val="FontStyle35"/>
        </w:rPr>
      </w:pPr>
      <w:r w:rsidRPr="00B5242F">
        <w:rPr>
          <w:rStyle w:val="FontStyle35"/>
        </w:rPr>
        <w:t>4.4. Во время нахождения в помещениях здания Администрации города представители средств массовой информации сопровождаются работниками пресс-службы Администрации города.</w:t>
      </w:r>
    </w:p>
    <w:p w14:paraId="775423C9" w14:textId="77777777" w:rsidR="009C17A0" w:rsidRPr="00B5242F" w:rsidRDefault="009C17A0" w:rsidP="009C17A0">
      <w:pPr>
        <w:pStyle w:val="Style13"/>
        <w:widowControl/>
        <w:spacing w:line="240" w:lineRule="auto"/>
        <w:ind w:firstLine="720"/>
        <w:rPr>
          <w:rStyle w:val="FontStyle35"/>
        </w:rPr>
      </w:pPr>
    </w:p>
    <w:p w14:paraId="71EDBE78" w14:textId="77777777" w:rsidR="009C17A0" w:rsidRPr="00B5242F" w:rsidRDefault="009C17A0" w:rsidP="009C17A0">
      <w:pPr>
        <w:pStyle w:val="Style13"/>
        <w:widowControl/>
        <w:numPr>
          <w:ilvl w:val="0"/>
          <w:numId w:val="4"/>
        </w:numPr>
        <w:tabs>
          <w:tab w:val="left" w:pos="284"/>
        </w:tabs>
        <w:spacing w:line="240" w:lineRule="auto"/>
        <w:ind w:left="0" w:firstLine="0"/>
        <w:jc w:val="center"/>
        <w:rPr>
          <w:rStyle w:val="FontStyle35"/>
        </w:rPr>
      </w:pPr>
      <w:r w:rsidRPr="00B5242F">
        <w:rPr>
          <w:rStyle w:val="FontStyle35"/>
        </w:rPr>
        <w:t>Порядок посещения гражданами здания Администрации города</w:t>
      </w:r>
    </w:p>
    <w:p w14:paraId="48B0E386" w14:textId="77777777" w:rsidR="009C17A0" w:rsidRPr="00B5242F" w:rsidRDefault="009C17A0" w:rsidP="009C17A0">
      <w:pPr>
        <w:pStyle w:val="Style13"/>
        <w:widowControl/>
        <w:spacing w:line="240" w:lineRule="auto"/>
        <w:rPr>
          <w:rStyle w:val="FontStyle35"/>
        </w:rPr>
      </w:pPr>
    </w:p>
    <w:p w14:paraId="4515751B" w14:textId="77777777" w:rsidR="009C17A0" w:rsidRPr="00702CF3" w:rsidRDefault="009C17A0" w:rsidP="009C17A0">
      <w:pPr>
        <w:pStyle w:val="Style12"/>
        <w:widowControl/>
        <w:spacing w:line="240" w:lineRule="auto"/>
        <w:ind w:firstLine="709"/>
        <w:rPr>
          <w:rStyle w:val="FontStyle35"/>
        </w:rPr>
      </w:pPr>
      <w:r w:rsidRPr="00B5242F">
        <w:rPr>
          <w:rStyle w:val="FontStyle35"/>
        </w:rPr>
        <w:t xml:space="preserve">5.1. Граждане проходят в здание Администрации города в дни и часы, установленные для приема посетителей, либо в иное время по согласованию с работником отраслевого (функционального) органа Администрации города, к которому они направляются при предъявлении документов, удостоверяющих личность, после </w:t>
      </w:r>
      <w:r w:rsidRPr="00702CF3">
        <w:rPr>
          <w:rStyle w:val="FontStyle35"/>
        </w:rPr>
        <w:t>регистрации их в журнале учета посетителей (приложение 5 к настоящему Положению) работником Администрации города или вахтером.</w:t>
      </w:r>
    </w:p>
    <w:p w14:paraId="633A5616" w14:textId="77777777" w:rsidR="009C17A0" w:rsidRPr="00702CF3" w:rsidRDefault="009C17A0" w:rsidP="009C17A0">
      <w:pPr>
        <w:pStyle w:val="Style12"/>
        <w:widowControl/>
        <w:spacing w:line="240" w:lineRule="auto"/>
        <w:ind w:firstLine="709"/>
        <w:rPr>
          <w:rStyle w:val="FontStyle35"/>
        </w:rPr>
      </w:pPr>
      <w:r w:rsidRPr="00702CF3">
        <w:rPr>
          <w:rStyle w:val="FontStyle35"/>
        </w:rPr>
        <w:lastRenderedPageBreak/>
        <w:t>5.2. Граждане проходят в здание Администрации города и покидают его в сопровождении работника отраслевого (функционального) органа Администрации города, представителя аппарата Рубцовского городского Совета депутатов, представителя иного органа, размещенного в здании Администрации города, в которое они направляются.</w:t>
      </w:r>
    </w:p>
    <w:p w14:paraId="50057C8F" w14:textId="77777777" w:rsidR="009C17A0" w:rsidRPr="00702CF3" w:rsidRDefault="009C17A0" w:rsidP="009C17A0">
      <w:pPr>
        <w:pStyle w:val="Style12"/>
        <w:widowControl/>
        <w:spacing w:line="240" w:lineRule="auto"/>
        <w:ind w:firstLine="709"/>
        <w:rPr>
          <w:rStyle w:val="FontStyle35"/>
        </w:rPr>
      </w:pPr>
      <w:r w:rsidRPr="00702CF3">
        <w:rPr>
          <w:rStyle w:val="FontStyle35"/>
        </w:rPr>
        <w:t>5.3. Вызов работников, указанных в пункте 5.2 настоящего Положения, осуществляется вахтером хозяйственной службы по телефону на посту охраны.</w:t>
      </w:r>
    </w:p>
    <w:p w14:paraId="7D88495F" w14:textId="77777777" w:rsidR="009C17A0" w:rsidRPr="00702CF3" w:rsidRDefault="009C17A0" w:rsidP="009C17A0">
      <w:pPr>
        <w:pStyle w:val="Style12"/>
        <w:widowControl/>
        <w:spacing w:line="240" w:lineRule="auto"/>
        <w:ind w:firstLine="709"/>
        <w:jc w:val="left"/>
        <w:rPr>
          <w:rStyle w:val="FontStyle35"/>
        </w:rPr>
      </w:pPr>
      <w:r w:rsidRPr="00702CF3">
        <w:rPr>
          <w:rStyle w:val="FontStyle35"/>
        </w:rPr>
        <w:t>5.4. Посетители обязаны сдавать верхнюю одежду в гардероб.</w:t>
      </w:r>
    </w:p>
    <w:p w14:paraId="7073B007" w14:textId="77777777" w:rsidR="009C17A0" w:rsidRPr="00702CF3" w:rsidRDefault="009C17A0" w:rsidP="009C17A0">
      <w:pPr>
        <w:pStyle w:val="Style12"/>
        <w:widowControl/>
        <w:spacing w:line="240" w:lineRule="auto"/>
        <w:ind w:firstLine="709"/>
        <w:rPr>
          <w:rStyle w:val="FontStyle35"/>
        </w:rPr>
      </w:pPr>
      <w:r w:rsidRPr="00702CF3">
        <w:rPr>
          <w:rStyle w:val="FontStyle35"/>
        </w:rPr>
        <w:t>5.5. Пропуск граждан для приема по личным вопросам Главой города Рубцовска, заместителями Главы Администрации города производится в назначенное для этого время по утвержденному ежемесячному графику путем оформления регистрационной карточки работником отдела по организации управления и работе с обращениями Администрации города, отвечающим за ведение личного приема.</w:t>
      </w:r>
    </w:p>
    <w:p w14:paraId="2134F9C0" w14:textId="64019180" w:rsidR="009C17A0" w:rsidRPr="00702CF3" w:rsidRDefault="009C17A0" w:rsidP="009C17A0">
      <w:pPr>
        <w:pStyle w:val="Style12"/>
        <w:widowControl/>
        <w:spacing w:line="240" w:lineRule="auto"/>
        <w:ind w:firstLine="709"/>
        <w:rPr>
          <w:rStyle w:val="FontStyle35"/>
        </w:rPr>
      </w:pPr>
    </w:p>
    <w:p w14:paraId="085E024F" w14:textId="77777777" w:rsidR="009C17A0" w:rsidRPr="00702CF3" w:rsidRDefault="009C17A0" w:rsidP="009C17A0">
      <w:pPr>
        <w:pStyle w:val="Style12"/>
        <w:widowControl/>
        <w:numPr>
          <w:ilvl w:val="0"/>
          <w:numId w:val="4"/>
        </w:numPr>
        <w:spacing w:line="240" w:lineRule="auto"/>
        <w:jc w:val="center"/>
        <w:rPr>
          <w:rStyle w:val="FontStyle35"/>
        </w:rPr>
      </w:pPr>
      <w:r w:rsidRPr="00702CF3">
        <w:rPr>
          <w:rStyle w:val="FontStyle35"/>
        </w:rPr>
        <w:t>Ограничения доступа в здание Администрации города</w:t>
      </w:r>
    </w:p>
    <w:p w14:paraId="198B5616" w14:textId="77777777" w:rsidR="009C17A0" w:rsidRPr="00702CF3" w:rsidRDefault="009C17A0" w:rsidP="009C17A0">
      <w:pPr>
        <w:pStyle w:val="Style12"/>
        <w:widowControl/>
        <w:spacing w:line="240" w:lineRule="auto"/>
        <w:ind w:firstLine="709"/>
        <w:rPr>
          <w:rStyle w:val="FontStyle35"/>
        </w:rPr>
      </w:pPr>
    </w:p>
    <w:p w14:paraId="1172451D" w14:textId="0ACC8BEC" w:rsidR="009C17A0" w:rsidRPr="00702CF3" w:rsidRDefault="009C17A0" w:rsidP="00B11BA0">
      <w:pPr>
        <w:pStyle w:val="Style13"/>
        <w:widowControl/>
        <w:tabs>
          <w:tab w:val="left" w:pos="1134"/>
        </w:tabs>
        <w:spacing w:line="240" w:lineRule="auto"/>
        <w:rPr>
          <w:rStyle w:val="FontStyle35"/>
        </w:rPr>
      </w:pPr>
      <w:r w:rsidRPr="00702CF3">
        <w:rPr>
          <w:rStyle w:val="FontStyle35"/>
        </w:rPr>
        <w:t>Не допускаются в здание Администрации города посетители:</w:t>
      </w:r>
    </w:p>
    <w:p w14:paraId="67D22912" w14:textId="77777777" w:rsidR="009C17A0" w:rsidRPr="00702CF3" w:rsidRDefault="009C17A0" w:rsidP="009C17A0">
      <w:pPr>
        <w:pStyle w:val="Style13"/>
        <w:widowControl/>
        <w:spacing w:line="240" w:lineRule="auto"/>
        <w:ind w:firstLine="708"/>
        <w:rPr>
          <w:rStyle w:val="FontStyle35"/>
        </w:rPr>
      </w:pPr>
      <w:r w:rsidRPr="00702CF3">
        <w:rPr>
          <w:rStyle w:val="FontStyle35"/>
        </w:rPr>
        <w:t>без документов, указанных в пунктах 2.2, 2.3 настоящего Положения;</w:t>
      </w:r>
    </w:p>
    <w:p w14:paraId="047E98F2" w14:textId="77777777" w:rsidR="009C17A0" w:rsidRPr="00702CF3" w:rsidRDefault="009C17A0" w:rsidP="009C17A0">
      <w:pPr>
        <w:pStyle w:val="Style13"/>
        <w:widowControl/>
        <w:spacing w:line="240" w:lineRule="auto"/>
        <w:ind w:firstLine="708"/>
        <w:rPr>
          <w:rStyle w:val="FontStyle35"/>
        </w:rPr>
      </w:pPr>
      <w:r w:rsidRPr="00702CF3">
        <w:rPr>
          <w:rStyle w:val="FontStyle35"/>
        </w:rPr>
        <w:t>по документам с истекшим сроком действия, документам, выданным на имя иных лиц;</w:t>
      </w:r>
    </w:p>
    <w:p w14:paraId="07BE23A1" w14:textId="77777777" w:rsidR="009C17A0" w:rsidRPr="00702CF3" w:rsidRDefault="009C17A0" w:rsidP="009C17A0">
      <w:pPr>
        <w:pStyle w:val="Style13"/>
        <w:widowControl/>
        <w:spacing w:line="240" w:lineRule="auto"/>
        <w:ind w:firstLine="708"/>
        <w:rPr>
          <w:rStyle w:val="FontStyle35"/>
        </w:rPr>
      </w:pPr>
      <w:r w:rsidRPr="00702CF3">
        <w:rPr>
          <w:rStyle w:val="FontStyle35"/>
        </w:rPr>
        <w:t>имеющие при себе холодное или огнестрельное оружие, боеприпасы (кроме должностных лиц правоохранительных органов, прибывших по служебным вопросам), взрывчатые и отравляющие, токсичные и наркотические вещества, горючие и легковоспламеняющиеся материалы, алкогольные напитки;</w:t>
      </w:r>
    </w:p>
    <w:p w14:paraId="2469954E" w14:textId="3E85A479" w:rsidR="009C17A0" w:rsidRPr="00702CF3" w:rsidRDefault="009C17A0" w:rsidP="009C17A0">
      <w:pPr>
        <w:pStyle w:val="Style13"/>
        <w:widowControl/>
        <w:spacing w:line="240" w:lineRule="auto"/>
        <w:ind w:firstLine="708"/>
        <w:rPr>
          <w:rStyle w:val="FontStyle35"/>
        </w:rPr>
      </w:pPr>
      <w:r w:rsidRPr="00702CF3">
        <w:rPr>
          <w:rStyle w:val="FontStyle35"/>
        </w:rPr>
        <w:t>с явно выраженными признаками психического отклонения</w:t>
      </w:r>
      <w:r w:rsidR="00B45E15" w:rsidRPr="00702CF3">
        <w:rPr>
          <w:rStyle w:val="FontStyle35"/>
        </w:rPr>
        <w:t>;</w:t>
      </w:r>
    </w:p>
    <w:p w14:paraId="0191A58F" w14:textId="77777777" w:rsidR="009C17A0" w:rsidRPr="00702CF3" w:rsidRDefault="009C17A0" w:rsidP="009C17A0">
      <w:pPr>
        <w:pStyle w:val="Style13"/>
        <w:widowControl/>
        <w:spacing w:line="240" w:lineRule="auto"/>
        <w:ind w:firstLine="708"/>
        <w:rPr>
          <w:rStyle w:val="FontStyle35"/>
        </w:rPr>
      </w:pPr>
      <w:r w:rsidRPr="00702CF3">
        <w:rPr>
          <w:rStyle w:val="FontStyle35"/>
        </w:rPr>
        <w:t>с явными признаками алкогольного, наркотического и иного опьянения;</w:t>
      </w:r>
    </w:p>
    <w:p w14:paraId="4B8918B8" w14:textId="77777777" w:rsidR="009C17A0" w:rsidRPr="00702CF3" w:rsidRDefault="009C17A0" w:rsidP="009C17A0">
      <w:pPr>
        <w:pStyle w:val="Style13"/>
        <w:widowControl/>
        <w:spacing w:line="240" w:lineRule="auto"/>
        <w:ind w:firstLine="708"/>
        <w:rPr>
          <w:rStyle w:val="FontStyle35"/>
        </w:rPr>
      </w:pPr>
      <w:r w:rsidRPr="00702CF3">
        <w:rPr>
          <w:rStyle w:val="FontStyle35"/>
        </w:rPr>
        <w:t>неодетых или одетых неподобающим образом, выделяясь при этом внешним видом, который оскорбляет общественную мораль, противоречит сложившемуся на основе этики нормальному функционированию органа муниципальной власти (в сильно загрязненной одежде, одежде с наличием запрещенной законодательством Российской Федерации символики, в открытой спортивной одежде, в пляжной одежде, шортах, майках, босиком и т.п.);</w:t>
      </w:r>
    </w:p>
    <w:p w14:paraId="65862668" w14:textId="2AD6580B" w:rsidR="009C17A0" w:rsidRPr="00702CF3" w:rsidRDefault="009C17A0" w:rsidP="009C17A0">
      <w:pPr>
        <w:pStyle w:val="Style13"/>
        <w:widowControl/>
        <w:spacing w:line="240" w:lineRule="auto"/>
        <w:ind w:firstLine="708"/>
        <w:rPr>
          <w:rStyle w:val="FontStyle35"/>
        </w:rPr>
      </w:pPr>
      <w:r w:rsidRPr="00702CF3">
        <w:rPr>
          <w:rStyle w:val="FontStyle35"/>
        </w:rPr>
        <w:t xml:space="preserve">с крупногабаритными вещами, за исключением указанных в разделе </w:t>
      </w:r>
      <w:r w:rsidR="003B6ADB" w:rsidRPr="00702CF3">
        <w:rPr>
          <w:rStyle w:val="FontStyle35"/>
        </w:rPr>
        <w:t xml:space="preserve">                           </w:t>
      </w:r>
      <w:r w:rsidRPr="00702CF3">
        <w:rPr>
          <w:rStyle w:val="FontStyle35"/>
        </w:rPr>
        <w:t>3 настоящего Порядка;</w:t>
      </w:r>
    </w:p>
    <w:p w14:paraId="667C47BC" w14:textId="77777777" w:rsidR="009C17A0" w:rsidRPr="00702CF3" w:rsidRDefault="009C17A0" w:rsidP="009C17A0">
      <w:pPr>
        <w:pStyle w:val="Style13"/>
        <w:widowControl/>
        <w:spacing w:line="240" w:lineRule="auto"/>
        <w:ind w:firstLine="708"/>
        <w:rPr>
          <w:rStyle w:val="FontStyle35"/>
        </w:rPr>
      </w:pPr>
      <w:r w:rsidRPr="00702CF3">
        <w:rPr>
          <w:rStyle w:val="FontStyle35"/>
        </w:rPr>
        <w:t>дети до 14 лет без сопровождения взрослых;</w:t>
      </w:r>
    </w:p>
    <w:p w14:paraId="48D8DCF9" w14:textId="77777777" w:rsidR="009C17A0" w:rsidRPr="00702CF3" w:rsidRDefault="009C17A0" w:rsidP="009C17A0">
      <w:pPr>
        <w:pStyle w:val="Style13"/>
        <w:widowControl/>
        <w:spacing w:line="240" w:lineRule="auto"/>
        <w:ind w:firstLine="708"/>
        <w:rPr>
          <w:rStyle w:val="FontStyle35"/>
        </w:rPr>
      </w:pPr>
      <w:r w:rsidRPr="00702CF3">
        <w:rPr>
          <w:rStyle w:val="FontStyle35"/>
        </w:rPr>
        <w:t>с животными, птицами.</w:t>
      </w:r>
    </w:p>
    <w:p w14:paraId="42A228F4" w14:textId="77777777" w:rsidR="009C17A0" w:rsidRPr="00702CF3" w:rsidRDefault="009C17A0" w:rsidP="009C17A0">
      <w:pPr>
        <w:pStyle w:val="Style13"/>
        <w:widowControl/>
        <w:spacing w:line="240" w:lineRule="auto"/>
        <w:ind w:firstLine="708"/>
        <w:rPr>
          <w:rStyle w:val="FontStyle35"/>
        </w:rPr>
      </w:pPr>
    </w:p>
    <w:p w14:paraId="6209F314" w14:textId="77777777" w:rsidR="009C17A0" w:rsidRPr="00702CF3" w:rsidRDefault="009C17A0" w:rsidP="008447CD">
      <w:pPr>
        <w:pStyle w:val="Style13"/>
        <w:widowControl/>
        <w:numPr>
          <w:ilvl w:val="0"/>
          <w:numId w:val="4"/>
        </w:numPr>
        <w:tabs>
          <w:tab w:val="left" w:pos="284"/>
        </w:tabs>
        <w:spacing w:line="240" w:lineRule="auto"/>
        <w:ind w:left="0" w:firstLine="0"/>
        <w:jc w:val="center"/>
        <w:rPr>
          <w:rStyle w:val="FontStyle35"/>
        </w:rPr>
      </w:pPr>
      <w:r w:rsidRPr="00702CF3">
        <w:rPr>
          <w:rStyle w:val="FontStyle35"/>
        </w:rPr>
        <w:t>Обязанности вахтера</w:t>
      </w:r>
    </w:p>
    <w:p w14:paraId="32BF2952" w14:textId="77777777" w:rsidR="009C17A0" w:rsidRPr="00702CF3" w:rsidRDefault="009C17A0" w:rsidP="00B11BA0">
      <w:pPr>
        <w:pStyle w:val="Style13"/>
        <w:widowControl/>
        <w:tabs>
          <w:tab w:val="left" w:pos="426"/>
        </w:tabs>
        <w:spacing w:line="240" w:lineRule="auto"/>
        <w:ind w:firstLine="0"/>
        <w:rPr>
          <w:rStyle w:val="FontStyle35"/>
        </w:rPr>
      </w:pPr>
    </w:p>
    <w:p w14:paraId="6AA10D92" w14:textId="36588957" w:rsidR="009C17A0" w:rsidRPr="00702CF3" w:rsidRDefault="009C17A0" w:rsidP="00B11BA0">
      <w:pPr>
        <w:pStyle w:val="Style12"/>
        <w:widowControl/>
        <w:numPr>
          <w:ilvl w:val="1"/>
          <w:numId w:val="4"/>
        </w:numPr>
        <w:tabs>
          <w:tab w:val="left" w:pos="1134"/>
        </w:tabs>
        <w:spacing w:line="240" w:lineRule="auto"/>
        <w:ind w:left="0" w:firstLine="708"/>
        <w:rPr>
          <w:rStyle w:val="FontStyle35"/>
        </w:rPr>
      </w:pPr>
      <w:r w:rsidRPr="00702CF3">
        <w:rPr>
          <w:rStyle w:val="FontStyle35"/>
        </w:rPr>
        <w:t xml:space="preserve">Вахтер Администрации города </w:t>
      </w:r>
      <w:r w:rsidR="00B45E15" w:rsidRPr="00702CF3">
        <w:rPr>
          <w:rStyle w:val="FontStyle35"/>
        </w:rPr>
        <w:t>исполняет обязанности</w:t>
      </w:r>
      <w:r w:rsidRPr="00702CF3">
        <w:rPr>
          <w:rStyle w:val="FontStyle35"/>
        </w:rPr>
        <w:t xml:space="preserve"> в соответствии с должностной инструкцией и настоящим Положением. </w:t>
      </w:r>
    </w:p>
    <w:p w14:paraId="3F9291A0" w14:textId="10706C79" w:rsidR="009C17A0" w:rsidRPr="00702CF3" w:rsidRDefault="009C17A0" w:rsidP="00B11BA0">
      <w:pPr>
        <w:pStyle w:val="Style12"/>
        <w:widowControl/>
        <w:numPr>
          <w:ilvl w:val="1"/>
          <w:numId w:val="4"/>
        </w:numPr>
        <w:tabs>
          <w:tab w:val="left" w:pos="1134"/>
        </w:tabs>
        <w:spacing w:line="240" w:lineRule="auto"/>
        <w:ind w:left="0" w:firstLine="708"/>
        <w:rPr>
          <w:rStyle w:val="FontStyle35"/>
        </w:rPr>
      </w:pPr>
      <w:r w:rsidRPr="00702CF3">
        <w:rPr>
          <w:rStyle w:val="FontStyle35"/>
        </w:rPr>
        <w:t>Требования вахтера Администрации города о соблюдении режима посещаемости являются обязательными для всех должностных лиц и граждан, прибывших в здание Администрации</w:t>
      </w:r>
      <w:r w:rsidR="00B45E15" w:rsidRPr="00702CF3">
        <w:rPr>
          <w:rStyle w:val="FontStyle35"/>
        </w:rPr>
        <w:t xml:space="preserve"> города</w:t>
      </w:r>
      <w:r w:rsidRPr="00702CF3">
        <w:rPr>
          <w:rStyle w:val="FontStyle35"/>
        </w:rPr>
        <w:t>.</w:t>
      </w:r>
    </w:p>
    <w:p w14:paraId="74E97D11" w14:textId="0B8CBC31" w:rsidR="009C17A0" w:rsidRPr="00702CF3" w:rsidRDefault="009C17A0" w:rsidP="00B11BA0">
      <w:pPr>
        <w:pStyle w:val="Style13"/>
        <w:widowControl/>
        <w:numPr>
          <w:ilvl w:val="1"/>
          <w:numId w:val="4"/>
        </w:numPr>
        <w:tabs>
          <w:tab w:val="left" w:pos="426"/>
          <w:tab w:val="left" w:pos="1195"/>
        </w:tabs>
        <w:spacing w:line="240" w:lineRule="auto"/>
        <w:ind w:left="0" w:firstLine="708"/>
        <w:rPr>
          <w:rStyle w:val="FontStyle35"/>
        </w:rPr>
      </w:pPr>
      <w:r w:rsidRPr="00702CF3">
        <w:rPr>
          <w:rStyle w:val="FontStyle35"/>
        </w:rPr>
        <w:lastRenderedPageBreak/>
        <w:t xml:space="preserve">При нарушении режима вахтер обязан </w:t>
      </w:r>
      <w:r w:rsidR="00B45E15" w:rsidRPr="00702CF3">
        <w:rPr>
          <w:rStyle w:val="FontStyle35"/>
        </w:rPr>
        <w:t>незамедлительно уведомить заместителя Главы Администрации города – руководителя аппарата либо лица, его замещающего, действовать в соответствии с его указанием</w:t>
      </w:r>
      <w:r w:rsidR="00041D1C" w:rsidRPr="00702CF3">
        <w:rPr>
          <w:rStyle w:val="FontStyle35"/>
        </w:rPr>
        <w:t>, принять меры к устранению нарушений</w:t>
      </w:r>
      <w:r w:rsidR="00B45E15" w:rsidRPr="00702CF3">
        <w:rPr>
          <w:rStyle w:val="FontStyle35"/>
        </w:rPr>
        <w:t>.</w:t>
      </w:r>
    </w:p>
    <w:p w14:paraId="49957C68" w14:textId="4247657E" w:rsidR="001528BD" w:rsidRPr="00702CF3" w:rsidRDefault="001528BD" w:rsidP="00B11BA0">
      <w:pPr>
        <w:pStyle w:val="Style13"/>
        <w:widowControl/>
        <w:numPr>
          <w:ilvl w:val="1"/>
          <w:numId w:val="4"/>
        </w:numPr>
        <w:tabs>
          <w:tab w:val="left" w:pos="426"/>
          <w:tab w:val="left" w:pos="1195"/>
        </w:tabs>
        <w:spacing w:line="240" w:lineRule="auto"/>
        <w:ind w:left="0" w:firstLine="708"/>
        <w:rPr>
          <w:sz w:val="26"/>
          <w:szCs w:val="26"/>
        </w:rPr>
      </w:pPr>
      <w:r w:rsidRPr="00702CF3">
        <w:rPr>
          <w:sz w:val="26"/>
          <w:szCs w:val="26"/>
        </w:rPr>
        <w:t xml:space="preserve">При наличии ситуации особой угрозы, проведении специальных мероприятий действующая система пропускного режима усиливается. По распоряжению Главы </w:t>
      </w:r>
      <w:r w:rsidR="00B11BA0" w:rsidRPr="00702CF3">
        <w:rPr>
          <w:sz w:val="26"/>
          <w:szCs w:val="26"/>
        </w:rPr>
        <w:t>город Рубцовска либо лица, его замещающего,</w:t>
      </w:r>
      <w:r w:rsidRPr="00702CF3">
        <w:rPr>
          <w:sz w:val="26"/>
          <w:szCs w:val="26"/>
        </w:rPr>
        <w:t xml:space="preserve"> пропуск посетителей в здание может быть прекращен или ограничен. </w:t>
      </w:r>
    </w:p>
    <w:p w14:paraId="4AA7EED7" w14:textId="77777777" w:rsidR="00556A7D" w:rsidRPr="00702CF3" w:rsidRDefault="001528BD" w:rsidP="00B11BA0">
      <w:pPr>
        <w:pStyle w:val="Style13"/>
        <w:widowControl/>
        <w:numPr>
          <w:ilvl w:val="1"/>
          <w:numId w:val="4"/>
        </w:numPr>
        <w:tabs>
          <w:tab w:val="left" w:pos="426"/>
          <w:tab w:val="left" w:pos="1195"/>
        </w:tabs>
        <w:spacing w:line="240" w:lineRule="auto"/>
        <w:ind w:left="0" w:firstLine="708"/>
        <w:rPr>
          <w:sz w:val="26"/>
          <w:szCs w:val="26"/>
        </w:rPr>
      </w:pPr>
      <w:r w:rsidRPr="00702CF3">
        <w:rPr>
          <w:sz w:val="26"/>
          <w:szCs w:val="26"/>
        </w:rPr>
        <w:t xml:space="preserve">В случае осложнения оперативной обстановки, </w:t>
      </w:r>
      <w:r w:rsidR="00556A7D" w:rsidRPr="00702CF3">
        <w:rPr>
          <w:sz w:val="26"/>
          <w:szCs w:val="26"/>
        </w:rPr>
        <w:t xml:space="preserve">вахтер </w:t>
      </w:r>
      <w:r w:rsidRPr="00702CF3">
        <w:rPr>
          <w:sz w:val="26"/>
          <w:szCs w:val="26"/>
        </w:rPr>
        <w:t xml:space="preserve">под руководством </w:t>
      </w:r>
      <w:r w:rsidR="00556A7D" w:rsidRPr="00702CF3">
        <w:rPr>
          <w:rStyle w:val="FontStyle35"/>
        </w:rPr>
        <w:t>заместителя Главы Администрации города – руководителя аппарата либо лица, его замещающего</w:t>
      </w:r>
      <w:r w:rsidR="00556A7D" w:rsidRPr="00702CF3">
        <w:rPr>
          <w:sz w:val="26"/>
          <w:szCs w:val="26"/>
        </w:rPr>
        <w:t xml:space="preserve">, </w:t>
      </w:r>
      <w:r w:rsidRPr="00702CF3">
        <w:rPr>
          <w:sz w:val="26"/>
          <w:szCs w:val="26"/>
        </w:rPr>
        <w:t>обязан:</w:t>
      </w:r>
    </w:p>
    <w:p w14:paraId="2993D46B" w14:textId="77777777" w:rsidR="00556A7D" w:rsidRPr="00702CF3" w:rsidRDefault="001528BD" w:rsidP="00B11BA0">
      <w:pPr>
        <w:pStyle w:val="Style13"/>
        <w:widowControl/>
        <w:tabs>
          <w:tab w:val="left" w:pos="426"/>
          <w:tab w:val="left" w:pos="1195"/>
        </w:tabs>
        <w:spacing w:line="240" w:lineRule="auto"/>
        <w:ind w:firstLine="708"/>
        <w:rPr>
          <w:sz w:val="26"/>
          <w:szCs w:val="26"/>
        </w:rPr>
      </w:pPr>
      <w:r w:rsidRPr="00702CF3">
        <w:rPr>
          <w:sz w:val="26"/>
          <w:szCs w:val="26"/>
        </w:rPr>
        <w:t xml:space="preserve">при возникновении массовых беспорядков в непосредственной близости от здания администрации прекратить пропуск посетителей на выход, организовать их размещение в безопасном месте под контролем работников </w:t>
      </w:r>
      <w:r w:rsidR="00556A7D" w:rsidRPr="00702CF3">
        <w:rPr>
          <w:sz w:val="26"/>
          <w:szCs w:val="26"/>
        </w:rPr>
        <w:t>А</w:t>
      </w:r>
      <w:r w:rsidRPr="00702CF3">
        <w:rPr>
          <w:sz w:val="26"/>
          <w:szCs w:val="26"/>
        </w:rPr>
        <w:t>дминистрации</w:t>
      </w:r>
      <w:r w:rsidR="00556A7D" w:rsidRPr="00702CF3">
        <w:rPr>
          <w:sz w:val="26"/>
          <w:szCs w:val="26"/>
        </w:rPr>
        <w:t xml:space="preserve"> города</w:t>
      </w:r>
      <w:r w:rsidRPr="00702CF3">
        <w:rPr>
          <w:sz w:val="26"/>
          <w:szCs w:val="26"/>
        </w:rPr>
        <w:t>, учитывая, что среди посетителей могут присутствовать сообщники нападающих. Выпускать посетителей допускается только после нормализации обстановки с разрешения сотрудников правоохранительных органов;</w:t>
      </w:r>
    </w:p>
    <w:p w14:paraId="366DFD89" w14:textId="157B3C82" w:rsidR="00556A7D" w:rsidRPr="00702CF3" w:rsidRDefault="001528BD" w:rsidP="00556A7D">
      <w:pPr>
        <w:pStyle w:val="Style13"/>
        <w:widowControl/>
        <w:tabs>
          <w:tab w:val="left" w:pos="1195"/>
        </w:tabs>
        <w:spacing w:line="240" w:lineRule="auto"/>
        <w:ind w:firstLine="708"/>
        <w:rPr>
          <w:sz w:val="26"/>
          <w:szCs w:val="26"/>
        </w:rPr>
      </w:pPr>
      <w:r w:rsidRPr="00702CF3">
        <w:rPr>
          <w:sz w:val="26"/>
          <w:szCs w:val="26"/>
        </w:rPr>
        <w:t xml:space="preserve">в случае обнаружения взрывного устройства или подозрительного предмета в здании, прекратить допуск всех лиц, незамедлительно сообщить </w:t>
      </w:r>
      <w:r w:rsidR="00556A7D" w:rsidRPr="00702CF3">
        <w:rPr>
          <w:rStyle w:val="FontStyle35"/>
        </w:rPr>
        <w:t xml:space="preserve">заместителю Главы Администрации города – руководителю аппарата либо лицу, его замещающего, </w:t>
      </w:r>
      <w:r w:rsidRPr="00702CF3">
        <w:rPr>
          <w:sz w:val="26"/>
          <w:szCs w:val="26"/>
        </w:rPr>
        <w:t xml:space="preserve">и принять меры для эвакуации находящихся в здании </w:t>
      </w:r>
      <w:r w:rsidR="00556A7D" w:rsidRPr="00702CF3">
        <w:rPr>
          <w:sz w:val="26"/>
          <w:szCs w:val="26"/>
        </w:rPr>
        <w:t>работников и иных лиц</w:t>
      </w:r>
      <w:r w:rsidRPr="00702CF3">
        <w:rPr>
          <w:sz w:val="26"/>
          <w:szCs w:val="26"/>
        </w:rPr>
        <w:t>;</w:t>
      </w:r>
    </w:p>
    <w:p w14:paraId="7A4C4DF2" w14:textId="4B94B95D" w:rsidR="00556A7D" w:rsidRPr="00702CF3" w:rsidRDefault="001528BD" w:rsidP="00556A7D">
      <w:pPr>
        <w:pStyle w:val="Style13"/>
        <w:widowControl/>
        <w:tabs>
          <w:tab w:val="left" w:pos="1195"/>
        </w:tabs>
        <w:spacing w:line="240" w:lineRule="auto"/>
        <w:ind w:firstLine="708"/>
        <w:rPr>
          <w:sz w:val="26"/>
          <w:szCs w:val="26"/>
        </w:rPr>
      </w:pPr>
      <w:r w:rsidRPr="00702CF3">
        <w:rPr>
          <w:sz w:val="26"/>
          <w:szCs w:val="26"/>
        </w:rPr>
        <w:t xml:space="preserve">при возгорании в здании или разлитии сильнодействующих химических или ядовитых веществ прекратить допуск посетителей, незамедлительно сообщить </w:t>
      </w:r>
      <w:r w:rsidR="00556A7D" w:rsidRPr="00702CF3">
        <w:rPr>
          <w:rStyle w:val="FontStyle35"/>
        </w:rPr>
        <w:t xml:space="preserve">заместителю Главы Администрации города – руководителю аппарата либо лицу, его замещающего, </w:t>
      </w:r>
      <w:r w:rsidRPr="00702CF3">
        <w:rPr>
          <w:sz w:val="26"/>
          <w:szCs w:val="26"/>
        </w:rPr>
        <w:t>и принять меры для эвакуации находящихся в здании сотруднико</w:t>
      </w:r>
      <w:r w:rsidR="00041D1C" w:rsidRPr="00702CF3">
        <w:rPr>
          <w:sz w:val="26"/>
          <w:szCs w:val="26"/>
        </w:rPr>
        <w:t>в.</w:t>
      </w:r>
    </w:p>
    <w:p w14:paraId="3C6FDC21" w14:textId="77777777" w:rsidR="009C17A0" w:rsidRPr="00702CF3" w:rsidRDefault="009C17A0" w:rsidP="00B11BA0">
      <w:pPr>
        <w:pStyle w:val="Style12"/>
        <w:widowControl/>
        <w:numPr>
          <w:ilvl w:val="1"/>
          <w:numId w:val="4"/>
        </w:numPr>
        <w:tabs>
          <w:tab w:val="left" w:pos="1134"/>
        </w:tabs>
        <w:spacing w:line="240" w:lineRule="auto"/>
        <w:ind w:left="0" w:firstLine="708"/>
        <w:rPr>
          <w:rStyle w:val="FontStyle35"/>
        </w:rPr>
      </w:pPr>
      <w:r w:rsidRPr="00702CF3">
        <w:rPr>
          <w:rStyle w:val="FontStyle35"/>
        </w:rPr>
        <w:t>Вахтеру на посту запрещается принимать на хранение портфели, пакеты и другие вещи, а также письма и заявления для передачи в здание Администрации.</w:t>
      </w:r>
    </w:p>
    <w:p w14:paraId="2A5CA7A5" w14:textId="4590FA45" w:rsidR="009C17A0" w:rsidRPr="00702CF3" w:rsidRDefault="009C17A0" w:rsidP="00B11BA0">
      <w:pPr>
        <w:pStyle w:val="Style12"/>
        <w:widowControl/>
        <w:numPr>
          <w:ilvl w:val="1"/>
          <w:numId w:val="4"/>
        </w:numPr>
        <w:tabs>
          <w:tab w:val="left" w:pos="1134"/>
        </w:tabs>
        <w:spacing w:line="240" w:lineRule="auto"/>
        <w:ind w:left="0" w:firstLine="708"/>
        <w:rPr>
          <w:rStyle w:val="FontStyle35"/>
        </w:rPr>
      </w:pPr>
      <w:r w:rsidRPr="00702CF3">
        <w:rPr>
          <w:rStyle w:val="FontStyle35"/>
        </w:rPr>
        <w:t>При наличии достаточных данных о совершении (попытке совершения) лицом правонарушения, представляющего угрозу жизни и здоровью лиц, находящихся в здании Администрации города, охраняемому объекту или имуществу, вахтеру предоставляется право вызвать охранную организацию с помощью кнопки тревожной сигнализации.</w:t>
      </w:r>
    </w:p>
    <w:p w14:paraId="3F982D9F" w14:textId="77777777" w:rsidR="009C17A0" w:rsidRPr="00702CF3" w:rsidRDefault="009C17A0" w:rsidP="009C17A0">
      <w:pPr>
        <w:ind w:firstLine="709"/>
        <w:rPr>
          <w:sz w:val="26"/>
          <w:szCs w:val="26"/>
        </w:rPr>
      </w:pPr>
    </w:p>
    <w:p w14:paraId="4C1B0DF1" w14:textId="77777777" w:rsidR="009C17A0" w:rsidRPr="00702CF3" w:rsidRDefault="009C17A0" w:rsidP="009C17A0">
      <w:pPr>
        <w:pStyle w:val="Style13"/>
        <w:widowControl/>
        <w:tabs>
          <w:tab w:val="left" w:pos="1037"/>
        </w:tabs>
        <w:spacing w:line="240" w:lineRule="auto"/>
        <w:ind w:firstLine="0"/>
        <w:rPr>
          <w:rStyle w:val="FontStyle35"/>
        </w:rPr>
      </w:pPr>
    </w:p>
    <w:p w14:paraId="53C75C6C" w14:textId="77777777" w:rsidR="009C17A0" w:rsidRPr="00702CF3" w:rsidRDefault="009C17A0" w:rsidP="009C17A0">
      <w:pPr>
        <w:rPr>
          <w:sz w:val="26"/>
          <w:szCs w:val="26"/>
        </w:rPr>
      </w:pPr>
    </w:p>
    <w:p w14:paraId="22317094" w14:textId="77777777" w:rsidR="009C17A0" w:rsidRPr="00702CF3" w:rsidRDefault="009C17A0" w:rsidP="009C17A0">
      <w:pPr>
        <w:widowControl/>
        <w:autoSpaceDE/>
        <w:autoSpaceDN/>
        <w:adjustRightInd/>
        <w:spacing w:after="160" w:line="259" w:lineRule="auto"/>
      </w:pPr>
      <w:r w:rsidRPr="00702CF3">
        <w:br w:type="page"/>
      </w:r>
    </w:p>
    <w:p w14:paraId="5DB8B355" w14:textId="77777777" w:rsidR="009C17A0" w:rsidRPr="00702CF3" w:rsidRDefault="009C17A0" w:rsidP="009C17A0">
      <w:pPr>
        <w:widowControl/>
        <w:autoSpaceDE/>
        <w:autoSpaceDN/>
        <w:adjustRightInd/>
        <w:ind w:left="5670"/>
        <w:rPr>
          <w:sz w:val="26"/>
          <w:szCs w:val="26"/>
        </w:rPr>
      </w:pPr>
      <w:r w:rsidRPr="00702CF3">
        <w:rPr>
          <w:sz w:val="26"/>
          <w:szCs w:val="26"/>
        </w:rPr>
        <w:lastRenderedPageBreak/>
        <w:t>Приложение 1</w:t>
      </w:r>
    </w:p>
    <w:p w14:paraId="11C4AE5B" w14:textId="5D9B5E96" w:rsidR="009C17A0" w:rsidRPr="00702CF3" w:rsidRDefault="009C17A0" w:rsidP="009C17A0">
      <w:pPr>
        <w:ind w:left="5670"/>
        <w:jc w:val="both"/>
        <w:rPr>
          <w:rStyle w:val="FontStyle35"/>
        </w:rPr>
      </w:pPr>
      <w:r w:rsidRPr="00702CF3">
        <w:rPr>
          <w:sz w:val="26"/>
          <w:szCs w:val="26"/>
        </w:rPr>
        <w:t xml:space="preserve">к </w:t>
      </w:r>
      <w:r w:rsidRPr="00702CF3">
        <w:rPr>
          <w:rStyle w:val="FontStyle35"/>
        </w:rPr>
        <w:t>Положени</w:t>
      </w:r>
      <w:r w:rsidR="00690619" w:rsidRPr="00702CF3">
        <w:rPr>
          <w:rStyle w:val="FontStyle35"/>
        </w:rPr>
        <w:t>ю</w:t>
      </w:r>
      <w:r w:rsidRPr="00702CF3">
        <w:rPr>
          <w:rStyle w:val="FontStyle35"/>
        </w:rPr>
        <w:t xml:space="preserve"> об обеспечении общественной безопасности в здании Администрации города Рубцовска Алтайского края</w:t>
      </w:r>
    </w:p>
    <w:p w14:paraId="416190CE" w14:textId="77777777" w:rsidR="009C17A0" w:rsidRPr="00702CF3" w:rsidRDefault="009C17A0" w:rsidP="009C17A0">
      <w:pPr>
        <w:widowControl/>
        <w:autoSpaceDE/>
        <w:autoSpaceDN/>
        <w:adjustRightInd/>
        <w:rPr>
          <w:sz w:val="26"/>
          <w:szCs w:val="26"/>
        </w:rPr>
      </w:pPr>
    </w:p>
    <w:p w14:paraId="5D5E221D" w14:textId="5D6F9996" w:rsidR="00345465" w:rsidRPr="00702CF3" w:rsidRDefault="00345465" w:rsidP="00345465">
      <w:pPr>
        <w:ind w:left="5670"/>
        <w:rPr>
          <w:sz w:val="26"/>
          <w:szCs w:val="26"/>
        </w:rPr>
      </w:pPr>
      <w:r w:rsidRPr="00702CF3">
        <w:rPr>
          <w:sz w:val="26"/>
          <w:szCs w:val="26"/>
        </w:rPr>
        <w:t>Заместителю Главы Администрации города Рубцовска– руководителю аппарата</w:t>
      </w:r>
    </w:p>
    <w:p w14:paraId="7F4FAC37" w14:textId="1D63F9E5" w:rsidR="00345465" w:rsidRPr="00702CF3" w:rsidRDefault="00345465" w:rsidP="00345465">
      <w:pPr>
        <w:ind w:left="5670"/>
        <w:rPr>
          <w:sz w:val="26"/>
          <w:szCs w:val="26"/>
        </w:rPr>
      </w:pPr>
      <w:r w:rsidRPr="00702CF3">
        <w:rPr>
          <w:sz w:val="26"/>
          <w:szCs w:val="26"/>
        </w:rPr>
        <w:t>И.О.</w:t>
      </w:r>
      <w:r w:rsidR="00163A7A">
        <w:rPr>
          <w:sz w:val="26"/>
          <w:szCs w:val="26"/>
        </w:rPr>
        <w:t xml:space="preserve"> </w:t>
      </w:r>
      <w:r w:rsidRPr="00702CF3">
        <w:rPr>
          <w:sz w:val="26"/>
          <w:szCs w:val="26"/>
        </w:rPr>
        <w:t>Фамилия</w:t>
      </w:r>
    </w:p>
    <w:p w14:paraId="56FD0E12" w14:textId="311C6118" w:rsidR="009C17A0" w:rsidRPr="00702CF3" w:rsidRDefault="009C17A0" w:rsidP="009C17A0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14:paraId="28C59F86" w14:textId="77777777" w:rsidR="00041D1C" w:rsidRPr="00702CF3" w:rsidRDefault="00041D1C" w:rsidP="009C17A0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14:paraId="45119D35" w14:textId="77777777" w:rsidR="009C17A0" w:rsidRPr="00702CF3" w:rsidRDefault="009C17A0" w:rsidP="009C17A0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702CF3">
        <w:rPr>
          <w:sz w:val="26"/>
          <w:szCs w:val="26"/>
        </w:rPr>
        <w:t>ЗАЯВКА</w:t>
      </w:r>
    </w:p>
    <w:p w14:paraId="4FC8DDD5" w14:textId="77777777" w:rsidR="009C17A0" w:rsidRPr="00702CF3" w:rsidRDefault="009C17A0" w:rsidP="009C17A0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702CF3">
        <w:rPr>
          <w:sz w:val="26"/>
          <w:szCs w:val="26"/>
        </w:rPr>
        <w:t>на вход в здание Администрации города Рубцовска Алтайского края для работы в выходные и нерабочие праздничные дни</w:t>
      </w:r>
    </w:p>
    <w:p w14:paraId="67F31D93" w14:textId="77777777" w:rsidR="009C17A0" w:rsidRPr="00702CF3" w:rsidRDefault="009C17A0" w:rsidP="009C17A0">
      <w:pPr>
        <w:widowControl/>
        <w:autoSpaceDE/>
        <w:autoSpaceDN/>
        <w:adjustRightInd/>
        <w:rPr>
          <w:sz w:val="26"/>
          <w:szCs w:val="26"/>
        </w:rPr>
      </w:pPr>
    </w:p>
    <w:p w14:paraId="74C29180" w14:textId="77777777" w:rsidR="009C17A0" w:rsidRPr="00702CF3" w:rsidRDefault="009C17A0" w:rsidP="009C17A0">
      <w:pPr>
        <w:widowControl/>
        <w:autoSpaceDE/>
        <w:autoSpaceDN/>
        <w:adjustRightInd/>
        <w:rPr>
          <w:sz w:val="26"/>
          <w:szCs w:val="26"/>
        </w:rPr>
      </w:pPr>
    </w:p>
    <w:p w14:paraId="6754DA6D" w14:textId="77777777" w:rsidR="009C17A0" w:rsidRPr="00702CF3" w:rsidRDefault="009C17A0" w:rsidP="009C17A0">
      <w:pPr>
        <w:widowControl/>
        <w:autoSpaceDE/>
        <w:autoSpaceDN/>
        <w:adjustRightInd/>
        <w:rPr>
          <w:sz w:val="26"/>
          <w:szCs w:val="26"/>
        </w:rPr>
      </w:pPr>
    </w:p>
    <w:p w14:paraId="3D4C7C69" w14:textId="77777777" w:rsidR="009C17A0" w:rsidRPr="00702CF3" w:rsidRDefault="009C17A0" w:rsidP="009C17A0">
      <w:pPr>
        <w:widowControl/>
        <w:autoSpaceDE/>
        <w:autoSpaceDN/>
        <w:adjustRightInd/>
        <w:ind w:firstLine="720"/>
        <w:jc w:val="both"/>
        <w:rPr>
          <w:sz w:val="26"/>
          <w:szCs w:val="26"/>
        </w:rPr>
      </w:pPr>
      <w:r w:rsidRPr="00702CF3">
        <w:rPr>
          <w:sz w:val="26"/>
          <w:szCs w:val="26"/>
        </w:rPr>
        <w:t xml:space="preserve">Прошу организовать пропуск в здание Администрации города Рубцовска Алтайского края работников в выходные и нерабочие праздничные дни в связи с </w:t>
      </w:r>
    </w:p>
    <w:p w14:paraId="3A4DA8CD" w14:textId="7F114989" w:rsidR="009C17A0" w:rsidRPr="00702CF3" w:rsidRDefault="009C17A0" w:rsidP="009C17A0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702CF3">
        <w:rPr>
          <w:sz w:val="26"/>
          <w:szCs w:val="26"/>
        </w:rPr>
        <w:t>______________________________________________________________________________________________________________________________________________</w:t>
      </w:r>
      <w:r w:rsidR="00345465" w:rsidRPr="00702CF3">
        <w:rPr>
          <w:sz w:val="26"/>
          <w:szCs w:val="26"/>
        </w:rPr>
        <w:t>______</w:t>
      </w:r>
    </w:p>
    <w:p w14:paraId="5051A673" w14:textId="77777777" w:rsidR="009C17A0" w:rsidRPr="00702CF3" w:rsidRDefault="009C17A0" w:rsidP="009C17A0">
      <w:pPr>
        <w:widowControl/>
        <w:autoSpaceDE/>
        <w:autoSpaceDN/>
        <w:adjustRightInd/>
        <w:ind w:firstLine="720"/>
        <w:jc w:val="center"/>
      </w:pPr>
      <w:r w:rsidRPr="00702CF3">
        <w:t>(обоснование необходимости выполнения работы или наименование мероприятия, дата проведения)</w:t>
      </w:r>
    </w:p>
    <w:p w14:paraId="676B6BC8" w14:textId="77777777" w:rsidR="009C17A0" w:rsidRPr="00702CF3" w:rsidRDefault="009C17A0" w:rsidP="009C17A0">
      <w:pPr>
        <w:widowControl/>
        <w:autoSpaceDE/>
        <w:autoSpaceDN/>
        <w:adjustRightInd/>
        <w:ind w:firstLine="720"/>
        <w:jc w:val="center"/>
        <w:rPr>
          <w:sz w:val="26"/>
          <w:szCs w:val="26"/>
        </w:rPr>
      </w:pPr>
    </w:p>
    <w:p w14:paraId="13CE3A88" w14:textId="02F8CE9D" w:rsidR="00345465" w:rsidRPr="00702CF3" w:rsidRDefault="009C17A0" w:rsidP="00345465">
      <w:pPr>
        <w:pStyle w:val="a4"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0"/>
        <w:jc w:val="center"/>
        <w:rPr>
          <w:sz w:val="26"/>
          <w:szCs w:val="26"/>
        </w:rPr>
      </w:pPr>
      <w:r w:rsidRPr="00702CF3">
        <w:rPr>
          <w:sz w:val="26"/>
          <w:szCs w:val="26"/>
        </w:rPr>
        <w:t>______________________________________________________________</w:t>
      </w:r>
      <w:r w:rsidR="00345465" w:rsidRPr="00702CF3">
        <w:rPr>
          <w:sz w:val="26"/>
          <w:szCs w:val="26"/>
        </w:rPr>
        <w:t>____</w:t>
      </w:r>
    </w:p>
    <w:p w14:paraId="1F12C7FA" w14:textId="7E5E65B8" w:rsidR="009C17A0" w:rsidRPr="00702CF3" w:rsidRDefault="00345465" w:rsidP="003B6ADB">
      <w:pPr>
        <w:pStyle w:val="a4"/>
        <w:widowControl/>
        <w:tabs>
          <w:tab w:val="left" w:pos="3686"/>
        </w:tabs>
        <w:autoSpaceDE/>
        <w:autoSpaceDN/>
        <w:adjustRightInd/>
        <w:ind w:left="0"/>
        <w:rPr>
          <w:sz w:val="22"/>
          <w:szCs w:val="22"/>
        </w:rPr>
      </w:pPr>
      <w:r w:rsidRPr="00702CF3">
        <w:rPr>
          <w:sz w:val="22"/>
          <w:szCs w:val="22"/>
        </w:rPr>
        <w:tab/>
      </w:r>
      <w:r w:rsidR="009C17A0" w:rsidRPr="00702CF3">
        <w:rPr>
          <w:sz w:val="22"/>
          <w:szCs w:val="22"/>
        </w:rPr>
        <w:t>(фамилия, имя лица, должность)</w:t>
      </w:r>
    </w:p>
    <w:p w14:paraId="0F5B0302" w14:textId="60FBFB2E" w:rsidR="00345465" w:rsidRPr="00702CF3" w:rsidRDefault="009C17A0" w:rsidP="00345465">
      <w:pPr>
        <w:pStyle w:val="a4"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0"/>
        <w:jc w:val="center"/>
        <w:rPr>
          <w:sz w:val="26"/>
          <w:szCs w:val="26"/>
        </w:rPr>
      </w:pPr>
      <w:r w:rsidRPr="00702CF3">
        <w:rPr>
          <w:sz w:val="26"/>
          <w:szCs w:val="26"/>
        </w:rPr>
        <w:t>________________________________________________________________</w:t>
      </w:r>
      <w:r w:rsidR="00345465" w:rsidRPr="00702CF3">
        <w:rPr>
          <w:sz w:val="26"/>
          <w:szCs w:val="26"/>
        </w:rPr>
        <w:t>__</w:t>
      </w:r>
    </w:p>
    <w:p w14:paraId="2E8E8003" w14:textId="0B86E68C" w:rsidR="009C17A0" w:rsidRPr="00702CF3" w:rsidRDefault="00345465" w:rsidP="003B6ADB">
      <w:pPr>
        <w:pStyle w:val="a4"/>
        <w:widowControl/>
        <w:tabs>
          <w:tab w:val="left" w:pos="3686"/>
        </w:tabs>
        <w:autoSpaceDE/>
        <w:autoSpaceDN/>
        <w:adjustRightInd/>
        <w:ind w:left="0"/>
        <w:rPr>
          <w:sz w:val="22"/>
          <w:szCs w:val="22"/>
        </w:rPr>
      </w:pPr>
      <w:r w:rsidRPr="00702CF3">
        <w:rPr>
          <w:sz w:val="22"/>
          <w:szCs w:val="22"/>
        </w:rPr>
        <w:tab/>
      </w:r>
      <w:r w:rsidR="009C17A0" w:rsidRPr="00702CF3">
        <w:rPr>
          <w:sz w:val="22"/>
          <w:szCs w:val="22"/>
        </w:rPr>
        <w:t>(фамилия, имя лица, должность)</w:t>
      </w:r>
    </w:p>
    <w:p w14:paraId="2BD1C3CA" w14:textId="77777777" w:rsidR="009C17A0" w:rsidRPr="00702CF3" w:rsidRDefault="009C17A0" w:rsidP="009C17A0">
      <w:pPr>
        <w:widowControl/>
        <w:tabs>
          <w:tab w:val="left" w:pos="993"/>
        </w:tabs>
        <w:autoSpaceDE/>
        <w:autoSpaceDN/>
        <w:adjustRightInd/>
        <w:jc w:val="both"/>
        <w:rPr>
          <w:sz w:val="26"/>
          <w:szCs w:val="26"/>
        </w:rPr>
      </w:pPr>
    </w:p>
    <w:p w14:paraId="2950E7EA" w14:textId="77777777" w:rsidR="009C17A0" w:rsidRPr="00702CF3" w:rsidRDefault="009C17A0" w:rsidP="009C17A0">
      <w:pPr>
        <w:widowControl/>
        <w:tabs>
          <w:tab w:val="left" w:pos="993"/>
        </w:tabs>
        <w:autoSpaceDE/>
        <w:autoSpaceDN/>
        <w:adjustRightInd/>
        <w:jc w:val="both"/>
        <w:rPr>
          <w:sz w:val="26"/>
          <w:szCs w:val="26"/>
        </w:rPr>
      </w:pPr>
    </w:p>
    <w:p w14:paraId="172BF384" w14:textId="6F6359C9" w:rsidR="009C17A0" w:rsidRPr="00702CF3" w:rsidRDefault="009C17A0" w:rsidP="003B6ADB">
      <w:pPr>
        <w:widowControl/>
        <w:tabs>
          <w:tab w:val="left" w:pos="851"/>
          <w:tab w:val="left" w:pos="4536"/>
          <w:tab w:val="left" w:pos="6804"/>
        </w:tabs>
        <w:autoSpaceDE/>
        <w:autoSpaceDN/>
        <w:adjustRightInd/>
        <w:jc w:val="both"/>
        <w:rPr>
          <w:sz w:val="26"/>
          <w:szCs w:val="26"/>
        </w:rPr>
      </w:pPr>
      <w:r w:rsidRPr="00702CF3">
        <w:rPr>
          <w:sz w:val="26"/>
          <w:szCs w:val="26"/>
        </w:rPr>
        <w:t xml:space="preserve">Руководитель подразделения </w:t>
      </w:r>
      <w:r w:rsidRPr="00702CF3">
        <w:rPr>
          <w:sz w:val="26"/>
          <w:szCs w:val="26"/>
        </w:rPr>
        <w:tab/>
        <w:t xml:space="preserve">(подпись) </w:t>
      </w:r>
      <w:r w:rsidRPr="00702CF3">
        <w:rPr>
          <w:sz w:val="26"/>
          <w:szCs w:val="26"/>
        </w:rPr>
        <w:tab/>
        <w:t xml:space="preserve">(фамилия, имя, отчество) </w:t>
      </w:r>
    </w:p>
    <w:p w14:paraId="0C29BBFD" w14:textId="77777777" w:rsidR="009C17A0" w:rsidRPr="00702CF3" w:rsidRDefault="009C17A0" w:rsidP="009C17A0">
      <w:pPr>
        <w:widowControl/>
        <w:tabs>
          <w:tab w:val="left" w:pos="993"/>
        </w:tabs>
        <w:autoSpaceDE/>
        <w:autoSpaceDN/>
        <w:adjustRightInd/>
        <w:jc w:val="both"/>
        <w:rPr>
          <w:sz w:val="26"/>
          <w:szCs w:val="26"/>
        </w:rPr>
      </w:pPr>
    </w:p>
    <w:p w14:paraId="381D92C1" w14:textId="77777777" w:rsidR="009C17A0" w:rsidRPr="00702CF3" w:rsidRDefault="009C17A0" w:rsidP="009C17A0">
      <w:pPr>
        <w:widowControl/>
        <w:tabs>
          <w:tab w:val="left" w:pos="993"/>
        </w:tabs>
        <w:autoSpaceDE/>
        <w:autoSpaceDN/>
        <w:adjustRightInd/>
        <w:jc w:val="both"/>
      </w:pPr>
      <w:r w:rsidRPr="00702CF3">
        <w:t xml:space="preserve">Исполнитель: (Ф.И.О., телефон) </w:t>
      </w:r>
    </w:p>
    <w:p w14:paraId="6193D8A4" w14:textId="77777777" w:rsidR="009C17A0" w:rsidRPr="00702CF3" w:rsidRDefault="009C17A0" w:rsidP="009C17A0">
      <w:pPr>
        <w:widowControl/>
        <w:tabs>
          <w:tab w:val="left" w:pos="993"/>
        </w:tabs>
        <w:autoSpaceDE/>
        <w:autoSpaceDN/>
        <w:adjustRightInd/>
        <w:jc w:val="both"/>
      </w:pPr>
    </w:p>
    <w:p w14:paraId="7FEB064F" w14:textId="77777777" w:rsidR="009C17A0" w:rsidRPr="00702CF3" w:rsidRDefault="009C17A0" w:rsidP="009C17A0">
      <w:pPr>
        <w:rPr>
          <w:sz w:val="26"/>
          <w:szCs w:val="26"/>
        </w:rPr>
      </w:pPr>
    </w:p>
    <w:p w14:paraId="765DF2C4" w14:textId="77777777" w:rsidR="009C17A0" w:rsidRPr="00702CF3" w:rsidRDefault="009C17A0" w:rsidP="009C17A0">
      <w:pPr>
        <w:rPr>
          <w:sz w:val="26"/>
          <w:szCs w:val="26"/>
        </w:rPr>
      </w:pPr>
      <w:r w:rsidRPr="00702CF3">
        <w:rPr>
          <w:sz w:val="26"/>
          <w:szCs w:val="26"/>
        </w:rPr>
        <w:t xml:space="preserve">Руководитель отраслевого </w:t>
      </w:r>
    </w:p>
    <w:p w14:paraId="0D3742F7" w14:textId="77777777" w:rsidR="009C17A0" w:rsidRPr="00702CF3" w:rsidRDefault="009C17A0" w:rsidP="009C17A0">
      <w:pPr>
        <w:rPr>
          <w:sz w:val="26"/>
          <w:szCs w:val="26"/>
        </w:rPr>
      </w:pPr>
      <w:r w:rsidRPr="00702CF3">
        <w:rPr>
          <w:sz w:val="26"/>
          <w:szCs w:val="26"/>
        </w:rPr>
        <w:t xml:space="preserve">(функционального) органа </w:t>
      </w:r>
    </w:p>
    <w:p w14:paraId="1C10B7A7" w14:textId="77777777" w:rsidR="009C17A0" w:rsidRPr="00702CF3" w:rsidRDefault="009C17A0" w:rsidP="009C17A0">
      <w:pPr>
        <w:rPr>
          <w:sz w:val="26"/>
          <w:szCs w:val="26"/>
        </w:rPr>
      </w:pPr>
      <w:r w:rsidRPr="00702CF3">
        <w:rPr>
          <w:sz w:val="26"/>
          <w:szCs w:val="26"/>
        </w:rPr>
        <w:t>Администрации города</w:t>
      </w:r>
    </w:p>
    <w:p w14:paraId="486244CE" w14:textId="77777777" w:rsidR="009C17A0" w:rsidRPr="00702CF3" w:rsidRDefault="009C17A0" w:rsidP="009C17A0">
      <w:pPr>
        <w:tabs>
          <w:tab w:val="left" w:pos="4253"/>
          <w:tab w:val="left" w:pos="7371"/>
        </w:tabs>
        <w:rPr>
          <w:sz w:val="26"/>
          <w:szCs w:val="26"/>
        </w:rPr>
      </w:pPr>
      <w:r w:rsidRPr="00702CF3">
        <w:rPr>
          <w:sz w:val="26"/>
          <w:szCs w:val="26"/>
        </w:rPr>
        <w:t>(либо иного органа)</w:t>
      </w:r>
      <w:r w:rsidRPr="00702CF3">
        <w:rPr>
          <w:sz w:val="26"/>
          <w:szCs w:val="26"/>
        </w:rPr>
        <w:tab/>
        <w:t>________________</w:t>
      </w:r>
      <w:r w:rsidRPr="00702CF3">
        <w:rPr>
          <w:sz w:val="26"/>
          <w:szCs w:val="26"/>
        </w:rPr>
        <w:tab/>
        <w:t>_______________</w:t>
      </w:r>
    </w:p>
    <w:p w14:paraId="7CF66315" w14:textId="1D5B6F13" w:rsidR="009C17A0" w:rsidRPr="00702CF3" w:rsidRDefault="009C17A0" w:rsidP="003B6ADB">
      <w:pPr>
        <w:tabs>
          <w:tab w:val="left" w:pos="4820"/>
          <w:tab w:val="left" w:pos="7655"/>
        </w:tabs>
        <w:rPr>
          <w:sz w:val="22"/>
          <w:szCs w:val="22"/>
        </w:rPr>
      </w:pPr>
      <w:r w:rsidRPr="00702CF3">
        <w:rPr>
          <w:sz w:val="22"/>
          <w:szCs w:val="22"/>
        </w:rPr>
        <w:tab/>
        <w:t>(подпись)</w:t>
      </w:r>
      <w:r w:rsidRPr="00702CF3">
        <w:rPr>
          <w:sz w:val="22"/>
          <w:szCs w:val="22"/>
        </w:rPr>
        <w:tab/>
        <w:t>(И.О.</w:t>
      </w:r>
      <w:r w:rsidR="00163A7A">
        <w:rPr>
          <w:sz w:val="22"/>
          <w:szCs w:val="22"/>
        </w:rPr>
        <w:t xml:space="preserve"> </w:t>
      </w:r>
      <w:r w:rsidRPr="00702CF3">
        <w:rPr>
          <w:sz w:val="22"/>
          <w:szCs w:val="22"/>
        </w:rPr>
        <w:t>Фамилия)</w:t>
      </w:r>
    </w:p>
    <w:p w14:paraId="13440B14" w14:textId="77777777" w:rsidR="009C17A0" w:rsidRPr="00702CF3" w:rsidRDefault="009C17A0" w:rsidP="009C17A0">
      <w:pPr>
        <w:ind w:left="5670"/>
        <w:rPr>
          <w:sz w:val="28"/>
          <w:szCs w:val="28"/>
        </w:rPr>
      </w:pPr>
    </w:p>
    <w:p w14:paraId="3469A7DA" w14:textId="77777777" w:rsidR="009C17A0" w:rsidRPr="00702CF3" w:rsidRDefault="009C17A0" w:rsidP="009C17A0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 w:rsidRPr="00702CF3">
        <w:rPr>
          <w:sz w:val="28"/>
          <w:szCs w:val="28"/>
        </w:rPr>
        <w:br w:type="page"/>
      </w:r>
    </w:p>
    <w:p w14:paraId="545928C4" w14:textId="77777777" w:rsidR="009C17A0" w:rsidRPr="00702CF3" w:rsidRDefault="009C17A0" w:rsidP="009C17A0">
      <w:pPr>
        <w:ind w:left="5670"/>
        <w:rPr>
          <w:sz w:val="26"/>
          <w:szCs w:val="26"/>
        </w:rPr>
      </w:pPr>
      <w:r w:rsidRPr="00702CF3">
        <w:rPr>
          <w:sz w:val="26"/>
          <w:szCs w:val="26"/>
        </w:rPr>
        <w:lastRenderedPageBreak/>
        <w:t>Приложение 2</w:t>
      </w:r>
    </w:p>
    <w:p w14:paraId="7B7DC77C" w14:textId="4AFBFB3C" w:rsidR="009C17A0" w:rsidRPr="00702CF3" w:rsidRDefault="009C17A0" w:rsidP="009C17A0">
      <w:pPr>
        <w:ind w:left="5670"/>
        <w:jc w:val="both"/>
        <w:rPr>
          <w:rStyle w:val="FontStyle35"/>
        </w:rPr>
      </w:pPr>
      <w:r w:rsidRPr="00702CF3">
        <w:rPr>
          <w:sz w:val="26"/>
          <w:szCs w:val="26"/>
        </w:rPr>
        <w:t xml:space="preserve">к </w:t>
      </w:r>
      <w:r w:rsidRPr="00702CF3">
        <w:rPr>
          <w:rStyle w:val="FontStyle35"/>
        </w:rPr>
        <w:t>Положени</w:t>
      </w:r>
      <w:r w:rsidR="00690619" w:rsidRPr="00702CF3">
        <w:rPr>
          <w:rStyle w:val="FontStyle35"/>
        </w:rPr>
        <w:t>ю</w:t>
      </w:r>
      <w:r w:rsidRPr="00702CF3">
        <w:rPr>
          <w:rStyle w:val="FontStyle35"/>
        </w:rPr>
        <w:t xml:space="preserve"> об обеспечении общественной безопасности в здании Администрации города Рубцовска Алтайского края</w:t>
      </w:r>
    </w:p>
    <w:p w14:paraId="74517265" w14:textId="77777777" w:rsidR="008340CB" w:rsidRPr="00702CF3" w:rsidRDefault="008340CB" w:rsidP="008340CB">
      <w:pPr>
        <w:ind w:left="5670"/>
        <w:rPr>
          <w:sz w:val="26"/>
          <w:szCs w:val="26"/>
        </w:rPr>
      </w:pPr>
    </w:p>
    <w:p w14:paraId="041F3952" w14:textId="1EBEEB73" w:rsidR="008340CB" w:rsidRPr="00702CF3" w:rsidRDefault="008340CB" w:rsidP="008340CB">
      <w:pPr>
        <w:ind w:left="5670"/>
        <w:rPr>
          <w:sz w:val="26"/>
          <w:szCs w:val="26"/>
        </w:rPr>
      </w:pPr>
      <w:r w:rsidRPr="00702CF3">
        <w:rPr>
          <w:sz w:val="26"/>
          <w:szCs w:val="26"/>
        </w:rPr>
        <w:t>Заместителю Главы Администрации города Рубцовска– руководителю аппарата</w:t>
      </w:r>
    </w:p>
    <w:p w14:paraId="3CE6C140" w14:textId="1F7676F9" w:rsidR="008340CB" w:rsidRPr="00702CF3" w:rsidRDefault="008340CB" w:rsidP="008340CB">
      <w:pPr>
        <w:ind w:left="5670"/>
        <w:rPr>
          <w:sz w:val="26"/>
          <w:szCs w:val="26"/>
        </w:rPr>
      </w:pPr>
      <w:r w:rsidRPr="00702CF3">
        <w:rPr>
          <w:sz w:val="26"/>
          <w:szCs w:val="26"/>
        </w:rPr>
        <w:t>И.О.</w:t>
      </w:r>
      <w:r w:rsidR="00163A7A">
        <w:rPr>
          <w:sz w:val="26"/>
          <w:szCs w:val="26"/>
        </w:rPr>
        <w:t xml:space="preserve"> </w:t>
      </w:r>
      <w:r w:rsidRPr="00702CF3">
        <w:rPr>
          <w:sz w:val="26"/>
          <w:szCs w:val="26"/>
        </w:rPr>
        <w:t>Фамилия</w:t>
      </w:r>
    </w:p>
    <w:p w14:paraId="235AC98C" w14:textId="0BB7BC29" w:rsidR="009C17A0" w:rsidRPr="00702CF3" w:rsidRDefault="009C17A0" w:rsidP="009C17A0">
      <w:pPr>
        <w:ind w:left="5670"/>
        <w:rPr>
          <w:rStyle w:val="FontStyle35"/>
          <w:sz w:val="28"/>
          <w:szCs w:val="28"/>
        </w:rPr>
      </w:pPr>
    </w:p>
    <w:p w14:paraId="22BA2798" w14:textId="77777777" w:rsidR="00041D1C" w:rsidRPr="00702CF3" w:rsidRDefault="00041D1C" w:rsidP="009C17A0">
      <w:pPr>
        <w:ind w:left="5670"/>
        <w:rPr>
          <w:rStyle w:val="FontStyle35"/>
          <w:sz w:val="28"/>
          <w:szCs w:val="28"/>
        </w:rPr>
      </w:pPr>
    </w:p>
    <w:p w14:paraId="3A268A41" w14:textId="77777777" w:rsidR="009C17A0" w:rsidRPr="00702CF3" w:rsidRDefault="009C17A0" w:rsidP="009C17A0">
      <w:pPr>
        <w:jc w:val="center"/>
        <w:rPr>
          <w:sz w:val="26"/>
          <w:szCs w:val="26"/>
        </w:rPr>
      </w:pPr>
      <w:r w:rsidRPr="00702CF3">
        <w:rPr>
          <w:sz w:val="26"/>
          <w:szCs w:val="26"/>
        </w:rPr>
        <w:t>ЗАЯВКА</w:t>
      </w:r>
    </w:p>
    <w:p w14:paraId="7392AF8F" w14:textId="77777777" w:rsidR="009C17A0" w:rsidRPr="00702CF3" w:rsidRDefault="009C17A0" w:rsidP="009C17A0">
      <w:pPr>
        <w:jc w:val="center"/>
        <w:rPr>
          <w:sz w:val="26"/>
          <w:szCs w:val="26"/>
        </w:rPr>
      </w:pPr>
      <w:r w:rsidRPr="00702CF3">
        <w:rPr>
          <w:sz w:val="26"/>
          <w:szCs w:val="26"/>
        </w:rPr>
        <w:t>на вход участников совещаний, заседаний и других массовых мероприятий, проводимых в здании Администрации города Рубцовска Алтайского края</w:t>
      </w:r>
    </w:p>
    <w:p w14:paraId="5D65F9E2" w14:textId="77777777" w:rsidR="009C17A0" w:rsidRPr="00702CF3" w:rsidRDefault="009C17A0" w:rsidP="009C17A0">
      <w:pPr>
        <w:jc w:val="center"/>
        <w:rPr>
          <w:sz w:val="26"/>
          <w:szCs w:val="26"/>
        </w:rPr>
      </w:pPr>
    </w:p>
    <w:p w14:paraId="2C303389" w14:textId="77777777" w:rsidR="009C17A0" w:rsidRPr="00702CF3" w:rsidRDefault="009C17A0" w:rsidP="009C17A0">
      <w:pPr>
        <w:jc w:val="center"/>
        <w:rPr>
          <w:sz w:val="26"/>
          <w:szCs w:val="26"/>
        </w:rPr>
      </w:pPr>
    </w:p>
    <w:p w14:paraId="5035DFD7" w14:textId="5178653C" w:rsidR="009C17A0" w:rsidRPr="00702CF3" w:rsidRDefault="009C17A0" w:rsidP="003B6ADB">
      <w:pPr>
        <w:ind w:firstLine="720"/>
        <w:jc w:val="both"/>
        <w:rPr>
          <w:sz w:val="26"/>
          <w:szCs w:val="26"/>
        </w:rPr>
      </w:pPr>
      <w:r w:rsidRPr="00702CF3">
        <w:rPr>
          <w:sz w:val="26"/>
          <w:szCs w:val="26"/>
        </w:rPr>
        <w:t>Прошу Вашего разрешения пропустить в здание Администрации города Рубцовска Алтайского края по списку, согласно приложению, участников</w:t>
      </w:r>
    </w:p>
    <w:p w14:paraId="3DD9297A" w14:textId="7215334E" w:rsidR="009C17A0" w:rsidRPr="00702CF3" w:rsidRDefault="009C17A0" w:rsidP="009C17A0">
      <w:pPr>
        <w:jc w:val="both"/>
        <w:rPr>
          <w:sz w:val="26"/>
          <w:szCs w:val="26"/>
        </w:rPr>
      </w:pPr>
      <w:r w:rsidRPr="00702CF3">
        <w:rPr>
          <w:sz w:val="26"/>
          <w:szCs w:val="26"/>
        </w:rPr>
        <w:t>______________________________________________________________________________________________________________________________________________</w:t>
      </w:r>
      <w:r w:rsidR="008340CB" w:rsidRPr="00702CF3">
        <w:rPr>
          <w:sz w:val="26"/>
          <w:szCs w:val="26"/>
        </w:rPr>
        <w:t>______</w:t>
      </w:r>
      <w:r w:rsidRPr="00702CF3">
        <w:rPr>
          <w:sz w:val="26"/>
          <w:szCs w:val="26"/>
        </w:rPr>
        <w:t>,</w:t>
      </w:r>
    </w:p>
    <w:p w14:paraId="4F18F626" w14:textId="47710789" w:rsidR="009C17A0" w:rsidRPr="00702CF3" w:rsidRDefault="00E6537B" w:rsidP="009C17A0">
      <w:pPr>
        <w:jc w:val="center"/>
        <w:rPr>
          <w:sz w:val="22"/>
          <w:szCs w:val="22"/>
        </w:rPr>
      </w:pPr>
      <w:r w:rsidRPr="00702CF3">
        <w:rPr>
          <w:sz w:val="22"/>
          <w:szCs w:val="22"/>
        </w:rPr>
        <w:t xml:space="preserve">        </w:t>
      </w:r>
      <w:r w:rsidR="009C17A0" w:rsidRPr="00702CF3">
        <w:rPr>
          <w:sz w:val="22"/>
          <w:szCs w:val="22"/>
        </w:rPr>
        <w:t>(наименование мероприятия)</w:t>
      </w:r>
    </w:p>
    <w:p w14:paraId="46EB8BE2" w14:textId="4BA8E5E8" w:rsidR="009C17A0" w:rsidRPr="00702CF3" w:rsidRDefault="00E6537B" w:rsidP="00E6537B">
      <w:pPr>
        <w:rPr>
          <w:sz w:val="22"/>
          <w:szCs w:val="22"/>
        </w:rPr>
      </w:pPr>
      <w:r w:rsidRPr="00702CF3">
        <w:rPr>
          <w:sz w:val="26"/>
          <w:szCs w:val="26"/>
        </w:rPr>
        <w:t>п</w:t>
      </w:r>
      <w:r w:rsidR="009C17A0" w:rsidRPr="00702CF3">
        <w:rPr>
          <w:sz w:val="26"/>
          <w:szCs w:val="26"/>
        </w:rPr>
        <w:t>роводимого</w:t>
      </w:r>
      <w:r w:rsidR="008340CB" w:rsidRPr="00702CF3">
        <w:rPr>
          <w:sz w:val="26"/>
          <w:szCs w:val="26"/>
        </w:rPr>
        <w:t xml:space="preserve"> _____________________________________________________________</w:t>
      </w:r>
      <w:r w:rsidRPr="00702CF3">
        <w:rPr>
          <w:sz w:val="26"/>
          <w:szCs w:val="26"/>
        </w:rPr>
        <w:t xml:space="preserve">_____________     </w:t>
      </w:r>
      <w:proofErr w:type="gramStart"/>
      <w:r w:rsidRPr="00702CF3">
        <w:rPr>
          <w:sz w:val="26"/>
          <w:szCs w:val="26"/>
        </w:rPr>
        <w:t xml:space="preserve">   </w:t>
      </w:r>
      <w:r w:rsidR="008340CB" w:rsidRPr="00702CF3">
        <w:rPr>
          <w:sz w:val="22"/>
          <w:szCs w:val="22"/>
        </w:rPr>
        <w:t>(</w:t>
      </w:r>
      <w:proofErr w:type="gramEnd"/>
      <w:r w:rsidR="009C17A0" w:rsidRPr="00702CF3">
        <w:rPr>
          <w:sz w:val="22"/>
          <w:szCs w:val="22"/>
        </w:rPr>
        <w:t>указать организатора мероприятия)</w:t>
      </w:r>
    </w:p>
    <w:p w14:paraId="5562495F" w14:textId="77777777" w:rsidR="009C17A0" w:rsidRPr="00702CF3" w:rsidRDefault="009C17A0" w:rsidP="009C17A0">
      <w:pPr>
        <w:jc w:val="center"/>
      </w:pPr>
    </w:p>
    <w:p w14:paraId="36A5AD69" w14:textId="1EFCC429" w:rsidR="009C17A0" w:rsidRPr="00702CF3" w:rsidRDefault="009C17A0" w:rsidP="009C17A0">
      <w:pPr>
        <w:jc w:val="both"/>
        <w:rPr>
          <w:sz w:val="26"/>
          <w:szCs w:val="26"/>
        </w:rPr>
      </w:pPr>
      <w:r w:rsidRPr="00702CF3">
        <w:rPr>
          <w:sz w:val="26"/>
          <w:szCs w:val="26"/>
        </w:rPr>
        <w:t>с ___ часов ____ минут _____</w:t>
      </w:r>
      <w:r w:rsidR="00E6537B" w:rsidRPr="00702CF3">
        <w:rPr>
          <w:sz w:val="26"/>
          <w:szCs w:val="26"/>
        </w:rPr>
        <w:t>__</w:t>
      </w:r>
      <w:r w:rsidRPr="00702CF3">
        <w:rPr>
          <w:sz w:val="26"/>
          <w:szCs w:val="26"/>
        </w:rPr>
        <w:t>20___ до ___ часов ____ минут _____</w:t>
      </w:r>
      <w:r w:rsidR="00E6537B" w:rsidRPr="00702CF3">
        <w:rPr>
          <w:sz w:val="26"/>
          <w:szCs w:val="26"/>
        </w:rPr>
        <w:t>__</w:t>
      </w:r>
      <w:r w:rsidRPr="00702CF3">
        <w:rPr>
          <w:sz w:val="26"/>
          <w:szCs w:val="26"/>
        </w:rPr>
        <w:t>20___</w:t>
      </w:r>
    </w:p>
    <w:p w14:paraId="0CFA5E34" w14:textId="77777777" w:rsidR="009C17A0" w:rsidRPr="00702CF3" w:rsidRDefault="009C17A0" w:rsidP="009C17A0">
      <w:pPr>
        <w:jc w:val="center"/>
        <w:rPr>
          <w:sz w:val="26"/>
          <w:szCs w:val="26"/>
        </w:rPr>
      </w:pPr>
      <w:r w:rsidRPr="00702CF3">
        <w:rPr>
          <w:sz w:val="26"/>
          <w:szCs w:val="26"/>
        </w:rPr>
        <w:t>______________________________________________________________________</w:t>
      </w:r>
    </w:p>
    <w:p w14:paraId="7BFCA82F" w14:textId="77777777" w:rsidR="009C17A0" w:rsidRPr="00702CF3" w:rsidRDefault="009C17A0" w:rsidP="009C17A0">
      <w:pPr>
        <w:jc w:val="center"/>
        <w:rPr>
          <w:sz w:val="22"/>
          <w:szCs w:val="22"/>
        </w:rPr>
      </w:pPr>
      <w:r w:rsidRPr="00702CF3">
        <w:rPr>
          <w:sz w:val="22"/>
          <w:szCs w:val="22"/>
        </w:rPr>
        <w:t>(в зале заседаний/кабинете (указывается его номер) здания Администрации города</w:t>
      </w:r>
    </w:p>
    <w:p w14:paraId="26CD153A" w14:textId="77777777" w:rsidR="009C17A0" w:rsidRPr="00702CF3" w:rsidRDefault="009C17A0" w:rsidP="009C17A0">
      <w:pPr>
        <w:jc w:val="center"/>
      </w:pPr>
    </w:p>
    <w:p w14:paraId="24B4192E" w14:textId="5EAA14C1" w:rsidR="009C17A0" w:rsidRPr="00702CF3" w:rsidRDefault="009C17A0" w:rsidP="00E6537B">
      <w:pPr>
        <w:ind w:firstLine="720"/>
        <w:jc w:val="both"/>
        <w:rPr>
          <w:sz w:val="26"/>
          <w:szCs w:val="26"/>
        </w:rPr>
      </w:pPr>
      <w:r w:rsidRPr="00702CF3">
        <w:rPr>
          <w:sz w:val="26"/>
          <w:szCs w:val="26"/>
        </w:rPr>
        <w:t>Ответственным должностным лицом за организацию входа участников мероприятия является ____________________________________________________</w:t>
      </w:r>
      <w:r w:rsidR="00E6537B" w:rsidRPr="00702CF3">
        <w:rPr>
          <w:sz w:val="26"/>
          <w:szCs w:val="26"/>
        </w:rPr>
        <w:t>___</w:t>
      </w:r>
    </w:p>
    <w:p w14:paraId="2C36BBA6" w14:textId="0D5D1005" w:rsidR="009C17A0" w:rsidRPr="00702CF3" w:rsidRDefault="009C17A0" w:rsidP="00E6537B">
      <w:pPr>
        <w:ind w:left="2160" w:firstLine="720"/>
        <w:jc w:val="center"/>
        <w:rPr>
          <w:sz w:val="22"/>
          <w:szCs w:val="22"/>
        </w:rPr>
      </w:pPr>
      <w:r w:rsidRPr="00702CF3">
        <w:rPr>
          <w:sz w:val="22"/>
          <w:szCs w:val="22"/>
        </w:rPr>
        <w:t>(указать ФИО полностью, занимаемую должность, № тел.)</w:t>
      </w:r>
    </w:p>
    <w:p w14:paraId="3484CC76" w14:textId="7A819F9E" w:rsidR="009C17A0" w:rsidRPr="00702CF3" w:rsidRDefault="009C17A0" w:rsidP="00E6537B">
      <w:pPr>
        <w:ind w:firstLine="720"/>
        <w:jc w:val="both"/>
        <w:rPr>
          <w:sz w:val="26"/>
          <w:szCs w:val="26"/>
        </w:rPr>
      </w:pPr>
      <w:r w:rsidRPr="00702CF3">
        <w:rPr>
          <w:sz w:val="26"/>
          <w:szCs w:val="26"/>
        </w:rPr>
        <w:t>При проведении мероприятия будут использоваться _____________________</w:t>
      </w:r>
      <w:r w:rsidR="00E6537B" w:rsidRPr="00702CF3">
        <w:rPr>
          <w:sz w:val="26"/>
          <w:szCs w:val="26"/>
        </w:rPr>
        <w:t>___</w:t>
      </w:r>
    </w:p>
    <w:p w14:paraId="65A494AB" w14:textId="677FC123" w:rsidR="009C17A0" w:rsidRPr="00702CF3" w:rsidRDefault="009C17A0" w:rsidP="009C17A0">
      <w:pPr>
        <w:jc w:val="center"/>
      </w:pPr>
      <w:r w:rsidRPr="00702CF3">
        <w:rPr>
          <w:sz w:val="26"/>
          <w:szCs w:val="26"/>
        </w:rPr>
        <w:t>_______________________________________________________________________</w:t>
      </w:r>
      <w:r w:rsidR="00E6537B" w:rsidRPr="00702CF3">
        <w:rPr>
          <w:sz w:val="26"/>
          <w:szCs w:val="26"/>
        </w:rPr>
        <w:t>___</w:t>
      </w:r>
      <w:r w:rsidRPr="00702CF3">
        <w:rPr>
          <w:rStyle w:val="FontStyle35"/>
        </w:rPr>
        <w:t xml:space="preserve"> </w:t>
      </w:r>
      <w:r w:rsidRPr="00702CF3">
        <w:rPr>
          <w:rStyle w:val="FontStyle35"/>
          <w:sz w:val="24"/>
          <w:szCs w:val="24"/>
        </w:rPr>
        <w:t>(указать оборудование, стенды, планшеты с наглядными материалами, литературные и учебные пособия, иные крупногабаритные вещи, необходимые для проведения мероприятия и т.п.)</w:t>
      </w:r>
      <w:r w:rsidRPr="00702CF3">
        <w:t xml:space="preserve"> </w:t>
      </w:r>
    </w:p>
    <w:p w14:paraId="75E86119" w14:textId="77777777" w:rsidR="009C17A0" w:rsidRPr="00702CF3" w:rsidRDefault="009C17A0" w:rsidP="009C17A0">
      <w:pPr>
        <w:jc w:val="both"/>
        <w:rPr>
          <w:sz w:val="26"/>
          <w:szCs w:val="26"/>
        </w:rPr>
      </w:pPr>
    </w:p>
    <w:p w14:paraId="6EE1FB62" w14:textId="77777777" w:rsidR="009C17A0" w:rsidRPr="00702CF3" w:rsidRDefault="009C17A0" w:rsidP="009C17A0">
      <w:pPr>
        <w:jc w:val="both"/>
        <w:rPr>
          <w:sz w:val="26"/>
          <w:szCs w:val="26"/>
        </w:rPr>
      </w:pPr>
      <w:r w:rsidRPr="00702CF3">
        <w:rPr>
          <w:sz w:val="26"/>
          <w:szCs w:val="26"/>
        </w:rPr>
        <w:t>Приложение: список участников мероприятия на ___л. в 1 экз.</w:t>
      </w:r>
    </w:p>
    <w:p w14:paraId="6E75CFD1" w14:textId="77777777" w:rsidR="009C17A0" w:rsidRPr="00702CF3" w:rsidRDefault="009C17A0" w:rsidP="009C17A0">
      <w:pPr>
        <w:jc w:val="both"/>
        <w:rPr>
          <w:sz w:val="26"/>
          <w:szCs w:val="26"/>
        </w:rPr>
      </w:pPr>
    </w:p>
    <w:p w14:paraId="3B0026D5" w14:textId="77777777" w:rsidR="009C17A0" w:rsidRPr="00702CF3" w:rsidRDefault="009C17A0" w:rsidP="009C17A0">
      <w:pPr>
        <w:rPr>
          <w:sz w:val="26"/>
          <w:szCs w:val="26"/>
        </w:rPr>
      </w:pPr>
      <w:r w:rsidRPr="00702CF3">
        <w:rPr>
          <w:sz w:val="26"/>
          <w:szCs w:val="26"/>
        </w:rPr>
        <w:t xml:space="preserve">Руководитель отраслевого </w:t>
      </w:r>
    </w:p>
    <w:p w14:paraId="0FDE8F2D" w14:textId="77777777" w:rsidR="009C17A0" w:rsidRPr="00702CF3" w:rsidRDefault="009C17A0" w:rsidP="009C17A0">
      <w:pPr>
        <w:rPr>
          <w:sz w:val="26"/>
          <w:szCs w:val="26"/>
        </w:rPr>
      </w:pPr>
      <w:r w:rsidRPr="00702CF3">
        <w:rPr>
          <w:sz w:val="26"/>
          <w:szCs w:val="26"/>
        </w:rPr>
        <w:t xml:space="preserve">(функционального) органа </w:t>
      </w:r>
    </w:p>
    <w:p w14:paraId="682763FF" w14:textId="77777777" w:rsidR="009C17A0" w:rsidRPr="00702CF3" w:rsidRDefault="009C17A0" w:rsidP="009C17A0">
      <w:pPr>
        <w:rPr>
          <w:sz w:val="26"/>
          <w:szCs w:val="26"/>
        </w:rPr>
      </w:pPr>
      <w:r w:rsidRPr="00702CF3">
        <w:rPr>
          <w:sz w:val="26"/>
          <w:szCs w:val="26"/>
        </w:rPr>
        <w:t>Администрации города</w:t>
      </w:r>
    </w:p>
    <w:p w14:paraId="4A3425BF" w14:textId="77777777" w:rsidR="009C17A0" w:rsidRPr="00702CF3" w:rsidRDefault="009C17A0" w:rsidP="009C17A0">
      <w:pPr>
        <w:tabs>
          <w:tab w:val="left" w:pos="4253"/>
          <w:tab w:val="left" w:pos="7371"/>
        </w:tabs>
        <w:rPr>
          <w:sz w:val="26"/>
          <w:szCs w:val="26"/>
        </w:rPr>
      </w:pPr>
      <w:r w:rsidRPr="00702CF3">
        <w:rPr>
          <w:sz w:val="26"/>
          <w:szCs w:val="26"/>
        </w:rPr>
        <w:t>(либо иного органа)</w:t>
      </w:r>
      <w:r w:rsidRPr="00702CF3">
        <w:rPr>
          <w:sz w:val="26"/>
          <w:szCs w:val="26"/>
        </w:rPr>
        <w:tab/>
        <w:t>________________</w:t>
      </w:r>
      <w:r w:rsidRPr="00702CF3">
        <w:rPr>
          <w:sz w:val="26"/>
          <w:szCs w:val="26"/>
        </w:rPr>
        <w:tab/>
        <w:t>_______________</w:t>
      </w:r>
    </w:p>
    <w:p w14:paraId="050542E8" w14:textId="57C0ECA4" w:rsidR="009C17A0" w:rsidRPr="00702CF3" w:rsidRDefault="009C17A0" w:rsidP="00E6537B">
      <w:pPr>
        <w:tabs>
          <w:tab w:val="left" w:pos="4820"/>
          <w:tab w:val="left" w:pos="7655"/>
        </w:tabs>
        <w:rPr>
          <w:sz w:val="22"/>
          <w:szCs w:val="22"/>
        </w:rPr>
      </w:pPr>
      <w:r w:rsidRPr="00702CF3">
        <w:rPr>
          <w:sz w:val="22"/>
          <w:szCs w:val="22"/>
        </w:rPr>
        <w:tab/>
        <w:t>(подпись)</w:t>
      </w:r>
      <w:r w:rsidRPr="00702CF3">
        <w:rPr>
          <w:sz w:val="22"/>
          <w:szCs w:val="22"/>
        </w:rPr>
        <w:tab/>
        <w:t>(И.О.</w:t>
      </w:r>
      <w:r w:rsidR="00163A7A">
        <w:rPr>
          <w:sz w:val="22"/>
          <w:szCs w:val="22"/>
        </w:rPr>
        <w:t xml:space="preserve"> </w:t>
      </w:r>
      <w:r w:rsidRPr="00702CF3">
        <w:rPr>
          <w:sz w:val="22"/>
          <w:szCs w:val="22"/>
        </w:rPr>
        <w:t>Фамилия)</w:t>
      </w:r>
      <w:r w:rsidRPr="00702CF3">
        <w:rPr>
          <w:sz w:val="22"/>
          <w:szCs w:val="22"/>
        </w:rPr>
        <w:br w:type="page"/>
      </w:r>
    </w:p>
    <w:p w14:paraId="35E46060" w14:textId="77777777" w:rsidR="009C17A0" w:rsidRPr="00702CF3" w:rsidRDefault="009C17A0" w:rsidP="009C17A0">
      <w:pPr>
        <w:ind w:left="5670"/>
        <w:rPr>
          <w:sz w:val="26"/>
          <w:szCs w:val="26"/>
        </w:rPr>
      </w:pPr>
      <w:r w:rsidRPr="00702CF3">
        <w:rPr>
          <w:sz w:val="26"/>
          <w:szCs w:val="26"/>
        </w:rPr>
        <w:lastRenderedPageBreak/>
        <w:t>Приложение 3</w:t>
      </w:r>
    </w:p>
    <w:p w14:paraId="15520F28" w14:textId="5BC1078D" w:rsidR="009C17A0" w:rsidRPr="00702CF3" w:rsidRDefault="009C17A0" w:rsidP="009C17A0">
      <w:pPr>
        <w:ind w:left="5670"/>
        <w:jc w:val="both"/>
        <w:rPr>
          <w:rStyle w:val="FontStyle35"/>
        </w:rPr>
      </w:pPr>
      <w:r w:rsidRPr="00702CF3">
        <w:rPr>
          <w:sz w:val="26"/>
          <w:szCs w:val="26"/>
        </w:rPr>
        <w:t xml:space="preserve">к </w:t>
      </w:r>
      <w:r w:rsidRPr="00702CF3">
        <w:rPr>
          <w:rStyle w:val="FontStyle35"/>
        </w:rPr>
        <w:t>Положени</w:t>
      </w:r>
      <w:r w:rsidR="00690619" w:rsidRPr="00702CF3">
        <w:rPr>
          <w:rStyle w:val="FontStyle35"/>
        </w:rPr>
        <w:t>ю</w:t>
      </w:r>
      <w:r w:rsidRPr="00702CF3">
        <w:rPr>
          <w:rStyle w:val="FontStyle35"/>
        </w:rPr>
        <w:t xml:space="preserve"> об обеспечении общественной безопасности в здании Администрации города Рубцовска Алтайского края</w:t>
      </w:r>
    </w:p>
    <w:p w14:paraId="081C2190" w14:textId="77777777" w:rsidR="009C17A0" w:rsidRPr="00702CF3" w:rsidRDefault="009C17A0" w:rsidP="009C17A0">
      <w:pPr>
        <w:ind w:left="5670"/>
        <w:rPr>
          <w:rStyle w:val="FontStyle35"/>
          <w:sz w:val="28"/>
          <w:szCs w:val="28"/>
        </w:rPr>
      </w:pPr>
    </w:p>
    <w:p w14:paraId="3A405559" w14:textId="77777777" w:rsidR="009C17A0" w:rsidRPr="00702CF3" w:rsidRDefault="009C17A0" w:rsidP="009C17A0">
      <w:pPr>
        <w:ind w:left="5670"/>
        <w:rPr>
          <w:rStyle w:val="FontStyle35"/>
          <w:sz w:val="28"/>
          <w:szCs w:val="28"/>
        </w:rPr>
      </w:pPr>
    </w:p>
    <w:p w14:paraId="51170E79" w14:textId="77777777" w:rsidR="009C17A0" w:rsidRPr="00702CF3" w:rsidRDefault="009C17A0" w:rsidP="009C17A0">
      <w:pPr>
        <w:rPr>
          <w:sz w:val="26"/>
          <w:szCs w:val="26"/>
        </w:rPr>
      </w:pPr>
    </w:p>
    <w:p w14:paraId="7C931B4F" w14:textId="77777777" w:rsidR="009C17A0" w:rsidRPr="00702CF3" w:rsidRDefault="009C17A0" w:rsidP="009C17A0">
      <w:pPr>
        <w:jc w:val="center"/>
        <w:rPr>
          <w:sz w:val="26"/>
          <w:szCs w:val="26"/>
        </w:rPr>
      </w:pPr>
      <w:r w:rsidRPr="00702CF3">
        <w:rPr>
          <w:sz w:val="26"/>
          <w:szCs w:val="26"/>
        </w:rPr>
        <w:t>СПИСОК УЧАСТНИКОВ</w:t>
      </w:r>
    </w:p>
    <w:p w14:paraId="328BA05C" w14:textId="77777777" w:rsidR="009C17A0" w:rsidRPr="00702CF3" w:rsidRDefault="009C17A0" w:rsidP="009C17A0">
      <w:pPr>
        <w:jc w:val="center"/>
        <w:rPr>
          <w:sz w:val="26"/>
          <w:szCs w:val="26"/>
        </w:rPr>
      </w:pPr>
      <w:r w:rsidRPr="00702CF3">
        <w:rPr>
          <w:sz w:val="26"/>
          <w:szCs w:val="26"/>
        </w:rPr>
        <w:t>___________________________________</w:t>
      </w:r>
    </w:p>
    <w:p w14:paraId="3193AA3C" w14:textId="77777777" w:rsidR="009C17A0" w:rsidRPr="00702CF3" w:rsidRDefault="009C17A0" w:rsidP="009C17A0">
      <w:pPr>
        <w:jc w:val="center"/>
      </w:pPr>
      <w:r w:rsidRPr="00702CF3">
        <w:t>(наименование мероприятия)</w:t>
      </w:r>
    </w:p>
    <w:p w14:paraId="08F69E36" w14:textId="77777777" w:rsidR="009C17A0" w:rsidRPr="00702CF3" w:rsidRDefault="009C17A0" w:rsidP="009C17A0">
      <w:pPr>
        <w:rPr>
          <w:sz w:val="26"/>
          <w:szCs w:val="26"/>
        </w:rPr>
      </w:pPr>
    </w:p>
    <w:p w14:paraId="78202BFF" w14:textId="77777777" w:rsidR="009C17A0" w:rsidRPr="00702CF3" w:rsidRDefault="009C17A0" w:rsidP="009C17A0">
      <w:pPr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111"/>
        <w:gridCol w:w="4819"/>
      </w:tblGrid>
      <w:tr w:rsidR="00702CF3" w:rsidRPr="00702CF3" w14:paraId="78F5E2FD" w14:textId="77777777" w:rsidTr="00C43C11">
        <w:tc>
          <w:tcPr>
            <w:tcW w:w="704" w:type="dxa"/>
          </w:tcPr>
          <w:p w14:paraId="0544C030" w14:textId="77777777" w:rsidR="009C17A0" w:rsidRPr="00702CF3" w:rsidRDefault="009C17A0" w:rsidP="00C43C11">
            <w:pPr>
              <w:jc w:val="center"/>
              <w:rPr>
                <w:sz w:val="26"/>
                <w:szCs w:val="26"/>
              </w:rPr>
            </w:pPr>
            <w:r w:rsidRPr="00702CF3">
              <w:rPr>
                <w:sz w:val="26"/>
                <w:szCs w:val="26"/>
              </w:rPr>
              <w:t>№</w:t>
            </w:r>
          </w:p>
          <w:p w14:paraId="398DB04E" w14:textId="77777777" w:rsidR="009C17A0" w:rsidRPr="00702CF3" w:rsidRDefault="009C17A0" w:rsidP="00C43C11">
            <w:pPr>
              <w:jc w:val="center"/>
              <w:rPr>
                <w:sz w:val="26"/>
                <w:szCs w:val="26"/>
              </w:rPr>
            </w:pPr>
            <w:r w:rsidRPr="00702CF3">
              <w:rPr>
                <w:sz w:val="26"/>
                <w:szCs w:val="26"/>
              </w:rPr>
              <w:t>п/п</w:t>
            </w:r>
          </w:p>
        </w:tc>
        <w:tc>
          <w:tcPr>
            <w:tcW w:w="4111" w:type="dxa"/>
          </w:tcPr>
          <w:p w14:paraId="0BB16307" w14:textId="77777777" w:rsidR="009C17A0" w:rsidRPr="00702CF3" w:rsidRDefault="009C17A0" w:rsidP="00C43C11">
            <w:pPr>
              <w:jc w:val="center"/>
              <w:rPr>
                <w:sz w:val="26"/>
                <w:szCs w:val="26"/>
              </w:rPr>
            </w:pPr>
            <w:r w:rsidRPr="00702CF3">
              <w:rPr>
                <w:sz w:val="26"/>
                <w:szCs w:val="26"/>
              </w:rPr>
              <w:t>ФИО (полностью)</w:t>
            </w:r>
          </w:p>
        </w:tc>
        <w:tc>
          <w:tcPr>
            <w:tcW w:w="4819" w:type="dxa"/>
          </w:tcPr>
          <w:p w14:paraId="2F30A9FC" w14:textId="77777777" w:rsidR="009C17A0" w:rsidRPr="00702CF3" w:rsidRDefault="009C17A0" w:rsidP="00C43C11">
            <w:pPr>
              <w:jc w:val="center"/>
              <w:rPr>
                <w:sz w:val="26"/>
                <w:szCs w:val="26"/>
              </w:rPr>
            </w:pPr>
            <w:r w:rsidRPr="00702CF3">
              <w:rPr>
                <w:sz w:val="26"/>
                <w:szCs w:val="26"/>
              </w:rPr>
              <w:t>Занимаемая должность</w:t>
            </w:r>
          </w:p>
        </w:tc>
      </w:tr>
      <w:tr w:rsidR="00702CF3" w:rsidRPr="00702CF3" w14:paraId="370800CE" w14:textId="77777777" w:rsidTr="00C43C11">
        <w:tc>
          <w:tcPr>
            <w:tcW w:w="704" w:type="dxa"/>
          </w:tcPr>
          <w:p w14:paraId="0C11F7D4" w14:textId="77777777" w:rsidR="009C17A0" w:rsidRPr="00702CF3" w:rsidRDefault="009C17A0" w:rsidP="00C43C11">
            <w:pPr>
              <w:jc w:val="center"/>
              <w:rPr>
                <w:sz w:val="26"/>
                <w:szCs w:val="26"/>
              </w:rPr>
            </w:pPr>
            <w:r w:rsidRPr="00702CF3">
              <w:rPr>
                <w:sz w:val="26"/>
                <w:szCs w:val="26"/>
              </w:rPr>
              <w:t>1.</w:t>
            </w:r>
          </w:p>
        </w:tc>
        <w:tc>
          <w:tcPr>
            <w:tcW w:w="4111" w:type="dxa"/>
          </w:tcPr>
          <w:p w14:paraId="285D337E" w14:textId="77777777" w:rsidR="009C17A0" w:rsidRPr="00702CF3" w:rsidRDefault="009C17A0" w:rsidP="00C43C11">
            <w:pPr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1A8D3A73" w14:textId="77777777" w:rsidR="009C17A0" w:rsidRPr="00702CF3" w:rsidRDefault="009C17A0" w:rsidP="00C43C11">
            <w:pPr>
              <w:rPr>
                <w:sz w:val="26"/>
                <w:szCs w:val="26"/>
              </w:rPr>
            </w:pPr>
          </w:p>
        </w:tc>
      </w:tr>
      <w:tr w:rsidR="00702CF3" w:rsidRPr="00702CF3" w14:paraId="7F396F8C" w14:textId="77777777" w:rsidTr="00C43C11">
        <w:tc>
          <w:tcPr>
            <w:tcW w:w="704" w:type="dxa"/>
          </w:tcPr>
          <w:p w14:paraId="4913AD10" w14:textId="77777777" w:rsidR="009C17A0" w:rsidRPr="00702CF3" w:rsidRDefault="009C17A0" w:rsidP="00C43C11">
            <w:pPr>
              <w:jc w:val="center"/>
              <w:rPr>
                <w:sz w:val="26"/>
                <w:szCs w:val="26"/>
              </w:rPr>
            </w:pPr>
            <w:r w:rsidRPr="00702CF3">
              <w:rPr>
                <w:sz w:val="26"/>
                <w:szCs w:val="26"/>
              </w:rPr>
              <w:t>2.</w:t>
            </w:r>
          </w:p>
        </w:tc>
        <w:tc>
          <w:tcPr>
            <w:tcW w:w="4111" w:type="dxa"/>
          </w:tcPr>
          <w:p w14:paraId="12E30A91" w14:textId="77777777" w:rsidR="009C17A0" w:rsidRPr="00702CF3" w:rsidRDefault="009C17A0" w:rsidP="00C43C11">
            <w:pPr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2B1928A8" w14:textId="77777777" w:rsidR="009C17A0" w:rsidRPr="00702CF3" w:rsidRDefault="009C17A0" w:rsidP="00C43C11">
            <w:pPr>
              <w:rPr>
                <w:sz w:val="26"/>
                <w:szCs w:val="26"/>
              </w:rPr>
            </w:pPr>
          </w:p>
        </w:tc>
      </w:tr>
      <w:tr w:rsidR="00702CF3" w:rsidRPr="00702CF3" w14:paraId="078E0385" w14:textId="77777777" w:rsidTr="00C43C11">
        <w:tc>
          <w:tcPr>
            <w:tcW w:w="704" w:type="dxa"/>
          </w:tcPr>
          <w:p w14:paraId="597948BE" w14:textId="77777777" w:rsidR="009C17A0" w:rsidRPr="00702CF3" w:rsidRDefault="009C17A0" w:rsidP="00C43C11">
            <w:pPr>
              <w:jc w:val="center"/>
              <w:rPr>
                <w:sz w:val="26"/>
                <w:szCs w:val="26"/>
              </w:rPr>
            </w:pPr>
            <w:r w:rsidRPr="00702CF3">
              <w:rPr>
                <w:sz w:val="26"/>
                <w:szCs w:val="26"/>
              </w:rPr>
              <w:t>3.</w:t>
            </w:r>
          </w:p>
        </w:tc>
        <w:tc>
          <w:tcPr>
            <w:tcW w:w="4111" w:type="dxa"/>
          </w:tcPr>
          <w:p w14:paraId="1CE876AB" w14:textId="77777777" w:rsidR="009C17A0" w:rsidRPr="00702CF3" w:rsidRDefault="009C17A0" w:rsidP="00C43C11">
            <w:pPr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1D1D4934" w14:textId="77777777" w:rsidR="009C17A0" w:rsidRPr="00702CF3" w:rsidRDefault="009C17A0" w:rsidP="00C43C11">
            <w:pPr>
              <w:rPr>
                <w:sz w:val="26"/>
                <w:szCs w:val="26"/>
              </w:rPr>
            </w:pPr>
          </w:p>
        </w:tc>
      </w:tr>
      <w:tr w:rsidR="009C17A0" w:rsidRPr="00702CF3" w14:paraId="66A46F0C" w14:textId="77777777" w:rsidTr="00C43C11">
        <w:tc>
          <w:tcPr>
            <w:tcW w:w="704" w:type="dxa"/>
          </w:tcPr>
          <w:p w14:paraId="6E29BE8F" w14:textId="77777777" w:rsidR="009C17A0" w:rsidRPr="00702CF3" w:rsidRDefault="009C17A0" w:rsidP="00C43C11">
            <w:pPr>
              <w:jc w:val="center"/>
              <w:rPr>
                <w:sz w:val="26"/>
                <w:szCs w:val="26"/>
              </w:rPr>
            </w:pPr>
            <w:r w:rsidRPr="00702CF3">
              <w:rPr>
                <w:sz w:val="26"/>
                <w:szCs w:val="26"/>
              </w:rPr>
              <w:t>4.</w:t>
            </w:r>
          </w:p>
        </w:tc>
        <w:tc>
          <w:tcPr>
            <w:tcW w:w="4111" w:type="dxa"/>
          </w:tcPr>
          <w:p w14:paraId="52806B76" w14:textId="77777777" w:rsidR="009C17A0" w:rsidRPr="00702CF3" w:rsidRDefault="009C17A0" w:rsidP="00C43C11">
            <w:pPr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23A75CEB" w14:textId="77777777" w:rsidR="009C17A0" w:rsidRPr="00702CF3" w:rsidRDefault="009C17A0" w:rsidP="00C43C11">
            <w:pPr>
              <w:rPr>
                <w:sz w:val="26"/>
                <w:szCs w:val="26"/>
              </w:rPr>
            </w:pPr>
          </w:p>
        </w:tc>
      </w:tr>
    </w:tbl>
    <w:p w14:paraId="4D450ABB" w14:textId="77777777" w:rsidR="009C17A0" w:rsidRPr="00702CF3" w:rsidRDefault="009C17A0" w:rsidP="009C17A0">
      <w:pPr>
        <w:rPr>
          <w:sz w:val="26"/>
          <w:szCs w:val="26"/>
        </w:rPr>
      </w:pPr>
    </w:p>
    <w:p w14:paraId="6CB98CEF" w14:textId="77777777" w:rsidR="009C17A0" w:rsidRPr="00702CF3" w:rsidRDefault="009C17A0" w:rsidP="009C17A0">
      <w:pPr>
        <w:rPr>
          <w:sz w:val="26"/>
          <w:szCs w:val="26"/>
        </w:rPr>
      </w:pPr>
    </w:p>
    <w:p w14:paraId="2560A755" w14:textId="77777777" w:rsidR="009C17A0" w:rsidRPr="00702CF3" w:rsidRDefault="009C17A0" w:rsidP="009C17A0">
      <w:pPr>
        <w:rPr>
          <w:sz w:val="26"/>
          <w:szCs w:val="26"/>
        </w:rPr>
      </w:pPr>
      <w:r w:rsidRPr="00702CF3">
        <w:rPr>
          <w:sz w:val="26"/>
          <w:szCs w:val="26"/>
        </w:rPr>
        <w:t xml:space="preserve">Руководитель отраслевого </w:t>
      </w:r>
    </w:p>
    <w:p w14:paraId="0800411F" w14:textId="77777777" w:rsidR="009C17A0" w:rsidRPr="00702CF3" w:rsidRDefault="009C17A0" w:rsidP="009C17A0">
      <w:pPr>
        <w:rPr>
          <w:sz w:val="26"/>
          <w:szCs w:val="26"/>
        </w:rPr>
      </w:pPr>
      <w:r w:rsidRPr="00702CF3">
        <w:rPr>
          <w:sz w:val="26"/>
          <w:szCs w:val="26"/>
        </w:rPr>
        <w:t xml:space="preserve">(функционального) органа </w:t>
      </w:r>
    </w:p>
    <w:p w14:paraId="0CCF028E" w14:textId="77777777" w:rsidR="009C17A0" w:rsidRPr="00702CF3" w:rsidRDefault="009C17A0" w:rsidP="009C17A0">
      <w:pPr>
        <w:rPr>
          <w:sz w:val="26"/>
          <w:szCs w:val="26"/>
        </w:rPr>
      </w:pPr>
      <w:r w:rsidRPr="00702CF3">
        <w:rPr>
          <w:sz w:val="26"/>
          <w:szCs w:val="26"/>
        </w:rPr>
        <w:t>Администрации города</w:t>
      </w:r>
    </w:p>
    <w:p w14:paraId="7CA1AF37" w14:textId="77777777" w:rsidR="009C17A0" w:rsidRPr="00702CF3" w:rsidRDefault="009C17A0" w:rsidP="009C17A0">
      <w:pPr>
        <w:tabs>
          <w:tab w:val="left" w:pos="4253"/>
          <w:tab w:val="left" w:pos="7371"/>
        </w:tabs>
        <w:rPr>
          <w:sz w:val="26"/>
          <w:szCs w:val="26"/>
        </w:rPr>
      </w:pPr>
      <w:r w:rsidRPr="00702CF3">
        <w:rPr>
          <w:sz w:val="26"/>
          <w:szCs w:val="26"/>
        </w:rPr>
        <w:t>(либо иного органа)</w:t>
      </w:r>
      <w:r w:rsidRPr="00702CF3">
        <w:rPr>
          <w:sz w:val="26"/>
          <w:szCs w:val="26"/>
        </w:rPr>
        <w:tab/>
        <w:t>________________</w:t>
      </w:r>
      <w:r w:rsidRPr="00702CF3">
        <w:rPr>
          <w:sz w:val="26"/>
          <w:szCs w:val="26"/>
        </w:rPr>
        <w:tab/>
        <w:t>_______________</w:t>
      </w:r>
    </w:p>
    <w:p w14:paraId="61CBC292" w14:textId="3840DE97" w:rsidR="009C17A0" w:rsidRPr="00702CF3" w:rsidRDefault="009C17A0" w:rsidP="00E6537B">
      <w:pPr>
        <w:tabs>
          <w:tab w:val="left" w:pos="4820"/>
          <w:tab w:val="left" w:pos="7655"/>
        </w:tabs>
        <w:rPr>
          <w:sz w:val="22"/>
          <w:szCs w:val="22"/>
        </w:rPr>
      </w:pPr>
      <w:r w:rsidRPr="00702CF3">
        <w:rPr>
          <w:sz w:val="22"/>
          <w:szCs w:val="22"/>
        </w:rPr>
        <w:tab/>
        <w:t>(подпись)</w:t>
      </w:r>
      <w:r w:rsidRPr="00702CF3">
        <w:rPr>
          <w:sz w:val="22"/>
          <w:szCs w:val="22"/>
        </w:rPr>
        <w:tab/>
        <w:t>(</w:t>
      </w:r>
      <w:proofErr w:type="spellStart"/>
      <w:r w:rsidRPr="00702CF3">
        <w:rPr>
          <w:sz w:val="22"/>
          <w:szCs w:val="22"/>
        </w:rPr>
        <w:t>И.О.Фамилия</w:t>
      </w:r>
      <w:proofErr w:type="spellEnd"/>
      <w:r w:rsidRPr="00702CF3">
        <w:rPr>
          <w:sz w:val="22"/>
          <w:szCs w:val="22"/>
        </w:rPr>
        <w:t>)</w:t>
      </w:r>
    </w:p>
    <w:p w14:paraId="60F442F7" w14:textId="77777777" w:rsidR="009C17A0" w:rsidRPr="00702CF3" w:rsidRDefault="009C17A0" w:rsidP="009C17A0">
      <w:pPr>
        <w:tabs>
          <w:tab w:val="left" w:pos="4253"/>
          <w:tab w:val="left" w:pos="7371"/>
        </w:tabs>
        <w:rPr>
          <w:sz w:val="26"/>
          <w:szCs w:val="26"/>
        </w:rPr>
      </w:pPr>
    </w:p>
    <w:p w14:paraId="15B9D51A" w14:textId="77777777" w:rsidR="009C17A0" w:rsidRPr="00702CF3" w:rsidRDefault="009C17A0" w:rsidP="009C17A0">
      <w:pPr>
        <w:widowControl/>
        <w:autoSpaceDE/>
        <w:autoSpaceDN/>
        <w:adjustRightInd/>
        <w:spacing w:after="160" w:line="259" w:lineRule="auto"/>
        <w:rPr>
          <w:sz w:val="26"/>
          <w:szCs w:val="26"/>
        </w:rPr>
      </w:pPr>
      <w:r w:rsidRPr="00702CF3">
        <w:rPr>
          <w:sz w:val="26"/>
          <w:szCs w:val="26"/>
        </w:rPr>
        <w:br w:type="page"/>
      </w:r>
    </w:p>
    <w:p w14:paraId="1530F1FB" w14:textId="77777777" w:rsidR="009C17A0" w:rsidRPr="00702CF3" w:rsidRDefault="009C17A0" w:rsidP="009C17A0">
      <w:pPr>
        <w:ind w:left="5670"/>
        <w:rPr>
          <w:sz w:val="26"/>
          <w:szCs w:val="26"/>
        </w:rPr>
      </w:pPr>
      <w:r w:rsidRPr="00702CF3">
        <w:rPr>
          <w:sz w:val="26"/>
          <w:szCs w:val="26"/>
        </w:rPr>
        <w:lastRenderedPageBreak/>
        <w:t>Приложение 4</w:t>
      </w:r>
    </w:p>
    <w:p w14:paraId="11BFF21E" w14:textId="53C3A91F" w:rsidR="009C17A0" w:rsidRPr="00702CF3" w:rsidRDefault="009C17A0" w:rsidP="009C17A0">
      <w:pPr>
        <w:ind w:left="5670"/>
        <w:jc w:val="both"/>
        <w:rPr>
          <w:rStyle w:val="FontStyle35"/>
        </w:rPr>
      </w:pPr>
      <w:r w:rsidRPr="00702CF3">
        <w:rPr>
          <w:sz w:val="26"/>
          <w:szCs w:val="26"/>
        </w:rPr>
        <w:t xml:space="preserve">к </w:t>
      </w:r>
      <w:r w:rsidRPr="00702CF3">
        <w:rPr>
          <w:rStyle w:val="FontStyle35"/>
        </w:rPr>
        <w:t>Положени</w:t>
      </w:r>
      <w:r w:rsidR="00690619" w:rsidRPr="00702CF3">
        <w:rPr>
          <w:rStyle w:val="FontStyle35"/>
        </w:rPr>
        <w:t>ю</w:t>
      </w:r>
      <w:r w:rsidRPr="00702CF3">
        <w:rPr>
          <w:rStyle w:val="FontStyle35"/>
        </w:rPr>
        <w:t xml:space="preserve"> об обеспечении общественной безопасности в здании Администрации города Рубцовска Алтайского края</w:t>
      </w:r>
    </w:p>
    <w:p w14:paraId="0BB82AC4" w14:textId="77777777" w:rsidR="009C17A0" w:rsidRPr="00702CF3" w:rsidRDefault="009C17A0" w:rsidP="009C17A0">
      <w:pPr>
        <w:ind w:left="5670"/>
        <w:jc w:val="both"/>
        <w:rPr>
          <w:rStyle w:val="FontStyle35"/>
          <w:sz w:val="28"/>
          <w:szCs w:val="28"/>
        </w:rPr>
      </w:pPr>
    </w:p>
    <w:p w14:paraId="334D47B8" w14:textId="77777777" w:rsidR="009C17A0" w:rsidRPr="00702CF3" w:rsidRDefault="009C17A0" w:rsidP="009C17A0">
      <w:pPr>
        <w:rPr>
          <w:i/>
          <w:sz w:val="28"/>
          <w:szCs w:val="28"/>
        </w:rPr>
      </w:pPr>
      <w:r w:rsidRPr="00702CF3">
        <w:rPr>
          <w:i/>
          <w:sz w:val="28"/>
          <w:szCs w:val="28"/>
        </w:rPr>
        <w:t>На официальном бланке компании</w:t>
      </w:r>
    </w:p>
    <w:p w14:paraId="36C51F42" w14:textId="77777777" w:rsidR="009C17A0" w:rsidRPr="00702CF3" w:rsidRDefault="009C17A0" w:rsidP="009C17A0">
      <w:pPr>
        <w:ind w:left="5670"/>
        <w:jc w:val="both"/>
        <w:rPr>
          <w:rStyle w:val="FontStyle35"/>
          <w:sz w:val="28"/>
          <w:szCs w:val="28"/>
        </w:rPr>
      </w:pPr>
    </w:p>
    <w:p w14:paraId="434CF068" w14:textId="77777777" w:rsidR="009C17A0" w:rsidRPr="00702CF3" w:rsidRDefault="009C17A0" w:rsidP="009C17A0">
      <w:pPr>
        <w:jc w:val="center"/>
        <w:rPr>
          <w:b/>
          <w:sz w:val="28"/>
          <w:szCs w:val="28"/>
        </w:rPr>
      </w:pPr>
    </w:p>
    <w:p w14:paraId="79AF9FEB" w14:textId="2C2BD463" w:rsidR="009C17A0" w:rsidRPr="00702CF3" w:rsidRDefault="009C17A0" w:rsidP="009C17A0">
      <w:pPr>
        <w:ind w:left="5812"/>
        <w:rPr>
          <w:sz w:val="26"/>
          <w:szCs w:val="26"/>
        </w:rPr>
      </w:pPr>
      <w:r w:rsidRPr="00702CF3">
        <w:rPr>
          <w:sz w:val="26"/>
          <w:szCs w:val="26"/>
        </w:rPr>
        <w:t>Заместителю Главы Администрации города Рубцовска</w:t>
      </w:r>
      <w:r w:rsidR="00163A7A">
        <w:rPr>
          <w:sz w:val="26"/>
          <w:szCs w:val="26"/>
        </w:rPr>
        <w:t xml:space="preserve"> </w:t>
      </w:r>
      <w:r w:rsidRPr="00702CF3">
        <w:rPr>
          <w:sz w:val="26"/>
          <w:szCs w:val="26"/>
        </w:rPr>
        <w:t>– руководителю аппарата</w:t>
      </w:r>
    </w:p>
    <w:p w14:paraId="6196E7EA" w14:textId="1F432706" w:rsidR="009C17A0" w:rsidRPr="00702CF3" w:rsidRDefault="009C17A0" w:rsidP="009C17A0">
      <w:pPr>
        <w:ind w:left="5812"/>
        <w:rPr>
          <w:sz w:val="26"/>
          <w:szCs w:val="26"/>
        </w:rPr>
      </w:pPr>
      <w:r w:rsidRPr="00702CF3">
        <w:rPr>
          <w:sz w:val="26"/>
          <w:szCs w:val="26"/>
        </w:rPr>
        <w:t>И.О.</w:t>
      </w:r>
      <w:r w:rsidR="00163A7A">
        <w:rPr>
          <w:sz w:val="26"/>
          <w:szCs w:val="26"/>
        </w:rPr>
        <w:t xml:space="preserve"> </w:t>
      </w:r>
      <w:r w:rsidRPr="00702CF3">
        <w:rPr>
          <w:sz w:val="26"/>
          <w:szCs w:val="26"/>
        </w:rPr>
        <w:t>Фамилия</w:t>
      </w:r>
    </w:p>
    <w:p w14:paraId="754BEB6C" w14:textId="77777777" w:rsidR="009C17A0" w:rsidRPr="00702CF3" w:rsidRDefault="009C17A0" w:rsidP="009C17A0">
      <w:pPr>
        <w:ind w:left="5670"/>
        <w:rPr>
          <w:sz w:val="26"/>
          <w:szCs w:val="26"/>
        </w:rPr>
      </w:pPr>
    </w:p>
    <w:p w14:paraId="7C939241" w14:textId="77777777" w:rsidR="009C17A0" w:rsidRPr="00702CF3" w:rsidRDefault="009C17A0" w:rsidP="009C17A0">
      <w:pPr>
        <w:jc w:val="center"/>
        <w:rPr>
          <w:sz w:val="26"/>
          <w:szCs w:val="26"/>
        </w:rPr>
      </w:pPr>
    </w:p>
    <w:p w14:paraId="445EC9EA" w14:textId="77777777" w:rsidR="009C17A0" w:rsidRPr="00702CF3" w:rsidRDefault="009C17A0" w:rsidP="009C17A0">
      <w:pPr>
        <w:jc w:val="center"/>
        <w:rPr>
          <w:sz w:val="26"/>
          <w:szCs w:val="26"/>
        </w:rPr>
      </w:pPr>
    </w:p>
    <w:p w14:paraId="0374EB0E" w14:textId="77777777" w:rsidR="009C17A0" w:rsidRPr="00702CF3" w:rsidRDefault="009C17A0" w:rsidP="009C17A0">
      <w:pPr>
        <w:jc w:val="center"/>
        <w:rPr>
          <w:sz w:val="26"/>
          <w:szCs w:val="26"/>
        </w:rPr>
      </w:pPr>
      <w:r w:rsidRPr="00702CF3">
        <w:rPr>
          <w:sz w:val="26"/>
          <w:szCs w:val="26"/>
        </w:rPr>
        <w:t>ЗАЯВКА</w:t>
      </w:r>
    </w:p>
    <w:p w14:paraId="376A31C8" w14:textId="77777777" w:rsidR="009C17A0" w:rsidRPr="00702CF3" w:rsidRDefault="009C17A0" w:rsidP="009C17A0">
      <w:pPr>
        <w:jc w:val="center"/>
        <w:rPr>
          <w:sz w:val="26"/>
          <w:szCs w:val="26"/>
        </w:rPr>
      </w:pPr>
      <w:r w:rsidRPr="00702CF3">
        <w:rPr>
          <w:sz w:val="26"/>
          <w:szCs w:val="26"/>
        </w:rPr>
        <w:t>на проведение фото- и видеосъемки, интервью</w:t>
      </w:r>
    </w:p>
    <w:p w14:paraId="00049A41" w14:textId="77777777" w:rsidR="009C17A0" w:rsidRPr="00702CF3" w:rsidRDefault="009C17A0" w:rsidP="009C17A0">
      <w:pPr>
        <w:rPr>
          <w:sz w:val="26"/>
          <w:szCs w:val="26"/>
        </w:rPr>
      </w:pPr>
    </w:p>
    <w:p w14:paraId="4B9E65DC" w14:textId="77777777" w:rsidR="009C17A0" w:rsidRPr="00702CF3" w:rsidRDefault="009C17A0" w:rsidP="009C17A0">
      <w:pPr>
        <w:jc w:val="center"/>
        <w:rPr>
          <w:sz w:val="26"/>
          <w:szCs w:val="26"/>
        </w:rPr>
      </w:pPr>
    </w:p>
    <w:p w14:paraId="16B6963F" w14:textId="77777777" w:rsidR="009C17A0" w:rsidRPr="00702CF3" w:rsidRDefault="009C17A0" w:rsidP="009C17A0">
      <w:pPr>
        <w:ind w:firstLine="708"/>
        <w:jc w:val="both"/>
        <w:rPr>
          <w:sz w:val="26"/>
          <w:szCs w:val="26"/>
        </w:rPr>
      </w:pPr>
      <w:r w:rsidRPr="00702CF3">
        <w:rPr>
          <w:sz w:val="26"/>
          <w:szCs w:val="26"/>
        </w:rPr>
        <w:t xml:space="preserve">Прошу Вас разрешить проведение фото- и видеосъемки, интервью </w:t>
      </w:r>
      <w:r w:rsidRPr="00702CF3">
        <w:rPr>
          <w:i/>
          <w:iCs/>
          <w:sz w:val="26"/>
          <w:szCs w:val="26"/>
        </w:rPr>
        <w:t>(указать)</w:t>
      </w:r>
      <w:r w:rsidRPr="00702CF3">
        <w:rPr>
          <w:sz w:val="26"/>
          <w:szCs w:val="26"/>
        </w:rPr>
        <w:t xml:space="preserve"> «_____» _________20__ г. с ___ часов ____ минут _____до ___ часов ____ минут </w:t>
      </w:r>
      <w:r w:rsidRPr="00702CF3">
        <w:rPr>
          <w:i/>
          <w:sz w:val="26"/>
          <w:szCs w:val="26"/>
        </w:rPr>
        <w:t>в здании Администрации города</w:t>
      </w:r>
      <w:r w:rsidRPr="00702CF3">
        <w:rPr>
          <w:sz w:val="26"/>
          <w:szCs w:val="26"/>
        </w:rPr>
        <w:t xml:space="preserve"> </w:t>
      </w:r>
      <w:r w:rsidRPr="00702CF3">
        <w:rPr>
          <w:i/>
          <w:sz w:val="26"/>
          <w:szCs w:val="26"/>
        </w:rPr>
        <w:t xml:space="preserve">(место проведения съемки) </w:t>
      </w:r>
      <w:r w:rsidRPr="00702CF3">
        <w:rPr>
          <w:sz w:val="26"/>
          <w:szCs w:val="26"/>
        </w:rPr>
        <w:t xml:space="preserve">для освещения </w:t>
      </w:r>
      <w:r w:rsidRPr="00702CF3">
        <w:rPr>
          <w:i/>
          <w:sz w:val="26"/>
          <w:szCs w:val="26"/>
        </w:rPr>
        <w:t>(предмет вопроса)</w:t>
      </w:r>
      <w:r w:rsidRPr="00702CF3">
        <w:rPr>
          <w:sz w:val="26"/>
          <w:szCs w:val="26"/>
        </w:rPr>
        <w:t xml:space="preserve"> съемочной группе </w:t>
      </w:r>
      <w:r w:rsidRPr="00702CF3">
        <w:rPr>
          <w:i/>
          <w:sz w:val="26"/>
          <w:szCs w:val="26"/>
        </w:rPr>
        <w:t xml:space="preserve">(название СМИ) </w:t>
      </w:r>
      <w:r w:rsidRPr="00702CF3">
        <w:rPr>
          <w:sz w:val="26"/>
          <w:szCs w:val="26"/>
        </w:rPr>
        <w:t>в составе:</w:t>
      </w:r>
    </w:p>
    <w:p w14:paraId="75AEB0BF" w14:textId="77777777" w:rsidR="009C17A0" w:rsidRPr="00702CF3" w:rsidRDefault="009C17A0" w:rsidP="00EC3AF9">
      <w:pPr>
        <w:pStyle w:val="a4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iCs/>
          <w:sz w:val="26"/>
          <w:szCs w:val="26"/>
        </w:rPr>
      </w:pPr>
      <w:r w:rsidRPr="00702CF3">
        <w:rPr>
          <w:iCs/>
          <w:sz w:val="26"/>
          <w:szCs w:val="26"/>
        </w:rPr>
        <w:t>___________________________________________________________</w:t>
      </w:r>
    </w:p>
    <w:p w14:paraId="49BF82A0" w14:textId="77777777" w:rsidR="009C17A0" w:rsidRPr="00702CF3" w:rsidRDefault="009C17A0" w:rsidP="00EC3AF9">
      <w:pPr>
        <w:tabs>
          <w:tab w:val="left" w:pos="426"/>
        </w:tabs>
        <w:jc w:val="center"/>
        <w:rPr>
          <w:iCs/>
          <w:sz w:val="22"/>
          <w:szCs w:val="22"/>
        </w:rPr>
      </w:pPr>
      <w:r w:rsidRPr="00702CF3">
        <w:rPr>
          <w:iCs/>
          <w:sz w:val="22"/>
          <w:szCs w:val="22"/>
        </w:rPr>
        <w:t>(Ф.И.О., должность, паспортные данные)</w:t>
      </w:r>
    </w:p>
    <w:p w14:paraId="53031C0D" w14:textId="77777777" w:rsidR="009C17A0" w:rsidRPr="00702CF3" w:rsidRDefault="009C17A0" w:rsidP="00EC3AF9">
      <w:pPr>
        <w:pStyle w:val="a4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iCs/>
          <w:sz w:val="26"/>
          <w:szCs w:val="26"/>
        </w:rPr>
      </w:pPr>
      <w:r w:rsidRPr="00702CF3">
        <w:rPr>
          <w:iCs/>
          <w:sz w:val="26"/>
          <w:szCs w:val="26"/>
        </w:rPr>
        <w:t>___________________________________________________________</w:t>
      </w:r>
    </w:p>
    <w:p w14:paraId="3957F617" w14:textId="77777777" w:rsidR="009C17A0" w:rsidRPr="00702CF3" w:rsidRDefault="009C17A0" w:rsidP="00EC3AF9">
      <w:pPr>
        <w:tabs>
          <w:tab w:val="left" w:pos="426"/>
        </w:tabs>
        <w:jc w:val="center"/>
        <w:rPr>
          <w:iCs/>
          <w:sz w:val="22"/>
          <w:szCs w:val="22"/>
        </w:rPr>
      </w:pPr>
      <w:r w:rsidRPr="00702CF3">
        <w:rPr>
          <w:iCs/>
          <w:sz w:val="22"/>
          <w:szCs w:val="22"/>
        </w:rPr>
        <w:t>(Ф.И.О., должность, паспортные данные)</w:t>
      </w:r>
    </w:p>
    <w:p w14:paraId="7E88A240" w14:textId="77777777" w:rsidR="009C17A0" w:rsidRPr="00702CF3" w:rsidRDefault="009C17A0" w:rsidP="00EC3AF9">
      <w:pPr>
        <w:pStyle w:val="a4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iCs/>
          <w:sz w:val="26"/>
          <w:szCs w:val="26"/>
        </w:rPr>
      </w:pPr>
      <w:r w:rsidRPr="00702CF3">
        <w:rPr>
          <w:iCs/>
          <w:sz w:val="26"/>
          <w:szCs w:val="26"/>
        </w:rPr>
        <w:t>___________________________________________________________</w:t>
      </w:r>
    </w:p>
    <w:p w14:paraId="5AC55F8B" w14:textId="77777777" w:rsidR="009C17A0" w:rsidRPr="00702CF3" w:rsidRDefault="009C17A0" w:rsidP="00EC3AF9">
      <w:pPr>
        <w:tabs>
          <w:tab w:val="left" w:pos="426"/>
        </w:tabs>
        <w:jc w:val="center"/>
        <w:rPr>
          <w:iCs/>
          <w:sz w:val="22"/>
          <w:szCs w:val="22"/>
        </w:rPr>
      </w:pPr>
      <w:r w:rsidRPr="00702CF3">
        <w:rPr>
          <w:iCs/>
          <w:sz w:val="22"/>
          <w:szCs w:val="22"/>
        </w:rPr>
        <w:t>(Ф.И.О., должность, паспортные данные)</w:t>
      </w:r>
    </w:p>
    <w:p w14:paraId="60EF3FB8" w14:textId="77777777" w:rsidR="009C17A0" w:rsidRPr="00702CF3" w:rsidRDefault="009C17A0" w:rsidP="009C17A0">
      <w:pPr>
        <w:tabs>
          <w:tab w:val="left" w:pos="993"/>
        </w:tabs>
        <w:ind w:firstLine="709"/>
        <w:jc w:val="both"/>
        <w:rPr>
          <w:iCs/>
          <w:sz w:val="26"/>
          <w:szCs w:val="26"/>
        </w:rPr>
      </w:pPr>
    </w:p>
    <w:p w14:paraId="556C6915" w14:textId="15DB9F82" w:rsidR="009C17A0" w:rsidRPr="00702CF3" w:rsidRDefault="009C17A0" w:rsidP="00EC3AF9">
      <w:pPr>
        <w:ind w:firstLine="708"/>
        <w:jc w:val="both"/>
        <w:rPr>
          <w:sz w:val="26"/>
          <w:szCs w:val="26"/>
        </w:rPr>
      </w:pPr>
      <w:r w:rsidRPr="00702CF3">
        <w:rPr>
          <w:sz w:val="26"/>
          <w:szCs w:val="26"/>
        </w:rPr>
        <w:t>Контактное лицо: (Ф.И.О., должность, паспортные данные).</w:t>
      </w:r>
    </w:p>
    <w:p w14:paraId="3B083268" w14:textId="77777777" w:rsidR="009C17A0" w:rsidRPr="00702CF3" w:rsidRDefault="009C17A0" w:rsidP="009C17A0">
      <w:pPr>
        <w:ind w:firstLine="708"/>
        <w:jc w:val="both"/>
        <w:rPr>
          <w:sz w:val="26"/>
          <w:szCs w:val="26"/>
        </w:rPr>
      </w:pPr>
    </w:p>
    <w:p w14:paraId="44828936" w14:textId="77777777" w:rsidR="009C17A0" w:rsidRPr="00702CF3" w:rsidRDefault="009C17A0" w:rsidP="009C17A0">
      <w:pPr>
        <w:ind w:firstLine="708"/>
        <w:jc w:val="both"/>
        <w:rPr>
          <w:i/>
          <w:sz w:val="26"/>
          <w:szCs w:val="26"/>
        </w:rPr>
      </w:pPr>
      <w:r w:rsidRPr="00702CF3">
        <w:rPr>
          <w:sz w:val="26"/>
          <w:szCs w:val="26"/>
        </w:rPr>
        <w:t>Перечень оборудования:</w:t>
      </w:r>
    </w:p>
    <w:p w14:paraId="44265768" w14:textId="2D2F3B9B" w:rsidR="00EC3AF9" w:rsidRPr="00702CF3" w:rsidRDefault="00EC3AF9" w:rsidP="00EC3AF9">
      <w:pPr>
        <w:pStyle w:val="a4"/>
        <w:tabs>
          <w:tab w:val="left" w:pos="426"/>
        </w:tabs>
        <w:ind w:left="0"/>
        <w:jc w:val="both"/>
        <w:rPr>
          <w:i/>
          <w:sz w:val="26"/>
          <w:szCs w:val="26"/>
        </w:rPr>
      </w:pPr>
      <w:r w:rsidRPr="00702CF3">
        <w:rPr>
          <w:i/>
          <w:sz w:val="26"/>
          <w:szCs w:val="26"/>
        </w:rPr>
        <w:t>1. ___________________________________________________________</w:t>
      </w:r>
    </w:p>
    <w:p w14:paraId="67481BEC" w14:textId="54128499" w:rsidR="00EC3AF9" w:rsidRPr="00702CF3" w:rsidRDefault="00EC3AF9" w:rsidP="00EC3AF9">
      <w:pPr>
        <w:pStyle w:val="a4"/>
        <w:tabs>
          <w:tab w:val="left" w:pos="426"/>
        </w:tabs>
        <w:ind w:left="0"/>
        <w:jc w:val="both"/>
        <w:rPr>
          <w:i/>
          <w:sz w:val="26"/>
          <w:szCs w:val="26"/>
        </w:rPr>
      </w:pPr>
      <w:r w:rsidRPr="00702CF3">
        <w:rPr>
          <w:i/>
          <w:sz w:val="26"/>
          <w:szCs w:val="26"/>
        </w:rPr>
        <w:t>2. ___________________________________________________________</w:t>
      </w:r>
    </w:p>
    <w:p w14:paraId="1ED28AC1" w14:textId="606F6D4D" w:rsidR="00EC3AF9" w:rsidRPr="00702CF3" w:rsidRDefault="00EC3AF9" w:rsidP="00EC3AF9">
      <w:pPr>
        <w:pStyle w:val="a4"/>
        <w:tabs>
          <w:tab w:val="left" w:pos="426"/>
        </w:tabs>
        <w:ind w:left="0"/>
        <w:jc w:val="both"/>
        <w:rPr>
          <w:i/>
          <w:sz w:val="26"/>
          <w:szCs w:val="26"/>
        </w:rPr>
      </w:pPr>
      <w:r w:rsidRPr="00702CF3">
        <w:rPr>
          <w:i/>
          <w:sz w:val="26"/>
          <w:szCs w:val="26"/>
        </w:rPr>
        <w:t>3. ___________________________________________________________.</w:t>
      </w:r>
    </w:p>
    <w:p w14:paraId="6E2DF7A8" w14:textId="77777777" w:rsidR="009C17A0" w:rsidRPr="00702CF3" w:rsidRDefault="009C17A0" w:rsidP="009C17A0">
      <w:pPr>
        <w:rPr>
          <w:sz w:val="26"/>
          <w:szCs w:val="26"/>
        </w:rPr>
      </w:pPr>
    </w:p>
    <w:p w14:paraId="7482D74C" w14:textId="77777777" w:rsidR="009C17A0" w:rsidRPr="00702CF3" w:rsidRDefault="009C17A0" w:rsidP="009C17A0">
      <w:pPr>
        <w:rPr>
          <w:sz w:val="26"/>
          <w:szCs w:val="26"/>
        </w:rPr>
      </w:pPr>
    </w:p>
    <w:p w14:paraId="0A0B23A8" w14:textId="5146A4B2" w:rsidR="009C17A0" w:rsidRDefault="009C17A0" w:rsidP="00707A76">
      <w:pPr>
        <w:tabs>
          <w:tab w:val="left" w:pos="3544"/>
          <w:tab w:val="left" w:pos="7371"/>
        </w:tabs>
        <w:jc w:val="both"/>
        <w:rPr>
          <w:sz w:val="26"/>
          <w:szCs w:val="26"/>
        </w:rPr>
      </w:pPr>
      <w:r w:rsidRPr="00702CF3">
        <w:rPr>
          <w:sz w:val="26"/>
          <w:szCs w:val="26"/>
        </w:rPr>
        <w:t>Должность</w:t>
      </w:r>
      <w:r w:rsidR="00E6537B" w:rsidRPr="00702CF3">
        <w:rPr>
          <w:sz w:val="26"/>
          <w:szCs w:val="26"/>
        </w:rPr>
        <w:tab/>
      </w:r>
      <w:r w:rsidRPr="00702CF3">
        <w:rPr>
          <w:sz w:val="26"/>
          <w:szCs w:val="26"/>
        </w:rPr>
        <w:t>______________________</w:t>
      </w:r>
      <w:r w:rsidRPr="00702CF3">
        <w:rPr>
          <w:sz w:val="26"/>
          <w:szCs w:val="26"/>
        </w:rPr>
        <w:tab/>
        <w:t>И.О.</w:t>
      </w:r>
      <w:r w:rsidR="00B5242F">
        <w:rPr>
          <w:sz w:val="26"/>
          <w:szCs w:val="26"/>
        </w:rPr>
        <w:t xml:space="preserve"> </w:t>
      </w:r>
      <w:r w:rsidRPr="00702CF3">
        <w:rPr>
          <w:sz w:val="26"/>
          <w:szCs w:val="26"/>
        </w:rPr>
        <w:t>Фамилия</w:t>
      </w:r>
    </w:p>
    <w:p w14:paraId="4DAA474C" w14:textId="15EA3431" w:rsidR="00707A76" w:rsidRDefault="00707A76">
      <w:pPr>
        <w:widowControl/>
        <w:autoSpaceDE/>
        <w:autoSpaceDN/>
        <w:adjustRightInd/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DB81966" w14:textId="77777777" w:rsidR="00707A76" w:rsidRDefault="00707A76" w:rsidP="00707A76">
      <w:pPr>
        <w:tabs>
          <w:tab w:val="left" w:pos="3544"/>
          <w:tab w:val="left" w:pos="7371"/>
        </w:tabs>
        <w:jc w:val="both"/>
        <w:rPr>
          <w:sz w:val="28"/>
          <w:szCs w:val="28"/>
        </w:rPr>
        <w:sectPr w:rsidR="00707A76" w:rsidSect="003864BA">
          <w:pgSz w:w="12240" w:h="15840" w:code="1"/>
          <w:pgMar w:top="1134" w:right="851" w:bottom="1134" w:left="1701" w:header="709" w:footer="709" w:gutter="0"/>
          <w:cols w:space="708"/>
          <w:docGrid w:linePitch="360"/>
        </w:sectPr>
      </w:pPr>
    </w:p>
    <w:p w14:paraId="33FEA4E5" w14:textId="7BF8A462" w:rsidR="00707A76" w:rsidRPr="00702CF3" w:rsidRDefault="00707A76" w:rsidP="003864BA">
      <w:pPr>
        <w:ind w:left="10348"/>
        <w:rPr>
          <w:sz w:val="26"/>
          <w:szCs w:val="26"/>
        </w:rPr>
      </w:pPr>
      <w:r w:rsidRPr="00702CF3">
        <w:rPr>
          <w:sz w:val="26"/>
          <w:szCs w:val="26"/>
        </w:rPr>
        <w:lastRenderedPageBreak/>
        <w:t xml:space="preserve">Приложение </w:t>
      </w:r>
      <w:r w:rsidR="003864BA">
        <w:rPr>
          <w:sz w:val="26"/>
          <w:szCs w:val="26"/>
        </w:rPr>
        <w:t>5</w:t>
      </w:r>
    </w:p>
    <w:p w14:paraId="4B08B464" w14:textId="77777777" w:rsidR="00707A76" w:rsidRPr="00702CF3" w:rsidRDefault="00707A76" w:rsidP="003864BA">
      <w:pPr>
        <w:ind w:left="10348"/>
        <w:jc w:val="both"/>
        <w:rPr>
          <w:rStyle w:val="FontStyle35"/>
        </w:rPr>
      </w:pPr>
      <w:r w:rsidRPr="00702CF3">
        <w:rPr>
          <w:sz w:val="26"/>
          <w:szCs w:val="26"/>
        </w:rPr>
        <w:t xml:space="preserve">к </w:t>
      </w:r>
      <w:r w:rsidRPr="00702CF3">
        <w:rPr>
          <w:rStyle w:val="FontStyle35"/>
        </w:rPr>
        <w:t>Положению об обеспечении общественной безопасности в здании Администрации города Рубцовска Алтайского края</w:t>
      </w:r>
    </w:p>
    <w:p w14:paraId="16080346" w14:textId="77777777" w:rsidR="00707A76" w:rsidRDefault="00707A76" w:rsidP="00707A76">
      <w:pPr>
        <w:rPr>
          <w:rStyle w:val="FontStyle35"/>
          <w:color w:val="FF0000"/>
          <w:sz w:val="28"/>
          <w:szCs w:val="28"/>
        </w:rPr>
      </w:pPr>
    </w:p>
    <w:p w14:paraId="598D8650" w14:textId="77777777" w:rsidR="00707A76" w:rsidRPr="003864BA" w:rsidRDefault="00707A76" w:rsidP="00707A76">
      <w:pPr>
        <w:rPr>
          <w:rStyle w:val="FontStyle35"/>
          <w:color w:val="FF0000"/>
        </w:rPr>
      </w:pPr>
    </w:p>
    <w:p w14:paraId="25667F82" w14:textId="77777777" w:rsidR="00707A76" w:rsidRPr="003864BA" w:rsidRDefault="00707A76" w:rsidP="00707A76">
      <w:pPr>
        <w:jc w:val="center"/>
        <w:rPr>
          <w:sz w:val="26"/>
          <w:szCs w:val="26"/>
        </w:rPr>
      </w:pPr>
      <w:r w:rsidRPr="003864BA">
        <w:rPr>
          <w:color w:val="000000"/>
          <w:sz w:val="26"/>
          <w:szCs w:val="26"/>
        </w:rPr>
        <w:t>ЖУРНАЛ</w:t>
      </w:r>
    </w:p>
    <w:p w14:paraId="68366CE6" w14:textId="77777777" w:rsidR="00707A76" w:rsidRPr="003864BA" w:rsidRDefault="00707A76" w:rsidP="00707A76">
      <w:pPr>
        <w:jc w:val="center"/>
        <w:rPr>
          <w:color w:val="000000"/>
          <w:sz w:val="26"/>
          <w:szCs w:val="26"/>
        </w:rPr>
      </w:pPr>
      <w:r w:rsidRPr="003864BA">
        <w:rPr>
          <w:color w:val="000000"/>
          <w:sz w:val="26"/>
          <w:szCs w:val="26"/>
        </w:rPr>
        <w:t>учета посетителей Администрации города Рубцовска Алтайского края</w:t>
      </w:r>
    </w:p>
    <w:p w14:paraId="19F0BD84" w14:textId="77777777" w:rsidR="00707A76" w:rsidRDefault="00707A76" w:rsidP="00707A76">
      <w:pPr>
        <w:jc w:val="center"/>
        <w:rPr>
          <w:color w:val="000000"/>
          <w:sz w:val="28"/>
          <w:szCs w:val="28"/>
        </w:rPr>
      </w:pPr>
    </w:p>
    <w:tbl>
      <w:tblPr>
        <w:tblStyle w:val="a3"/>
        <w:tblW w:w="13485" w:type="dxa"/>
        <w:tblLook w:val="04A0" w:firstRow="1" w:lastRow="0" w:firstColumn="1" w:lastColumn="0" w:noHBand="0" w:noVBand="1"/>
      </w:tblPr>
      <w:tblGrid>
        <w:gridCol w:w="566"/>
        <w:gridCol w:w="758"/>
        <w:gridCol w:w="893"/>
        <w:gridCol w:w="2084"/>
        <w:gridCol w:w="2143"/>
        <w:gridCol w:w="2319"/>
        <w:gridCol w:w="913"/>
        <w:gridCol w:w="1017"/>
        <w:gridCol w:w="1433"/>
        <w:gridCol w:w="1359"/>
      </w:tblGrid>
      <w:tr w:rsidR="00707A76" w:rsidRPr="00261012" w14:paraId="41912E7B" w14:textId="77777777" w:rsidTr="00624B84">
        <w:tc>
          <w:tcPr>
            <w:tcW w:w="566" w:type="dxa"/>
          </w:tcPr>
          <w:p w14:paraId="43A32DB8" w14:textId="77777777" w:rsidR="00707A76" w:rsidRPr="00261012" w:rsidRDefault="00707A76" w:rsidP="00624B84">
            <w:pPr>
              <w:jc w:val="center"/>
              <w:rPr>
                <w:b/>
                <w:bCs/>
              </w:rPr>
            </w:pPr>
            <w:r w:rsidRPr="00261012">
              <w:rPr>
                <w:b/>
                <w:bCs/>
              </w:rPr>
              <w:t>№</w:t>
            </w:r>
          </w:p>
          <w:p w14:paraId="661DD198" w14:textId="77777777" w:rsidR="00707A76" w:rsidRPr="00261012" w:rsidRDefault="00707A76" w:rsidP="00624B84">
            <w:pPr>
              <w:jc w:val="center"/>
              <w:rPr>
                <w:b/>
                <w:bCs/>
              </w:rPr>
            </w:pPr>
            <w:r w:rsidRPr="00261012">
              <w:rPr>
                <w:b/>
                <w:bCs/>
              </w:rPr>
              <w:t>п/п</w:t>
            </w:r>
          </w:p>
        </w:tc>
        <w:tc>
          <w:tcPr>
            <w:tcW w:w="758" w:type="dxa"/>
          </w:tcPr>
          <w:p w14:paraId="20FEA7AF" w14:textId="77777777" w:rsidR="00707A76" w:rsidRPr="00261012" w:rsidRDefault="00707A76" w:rsidP="00624B84">
            <w:pPr>
              <w:jc w:val="center"/>
              <w:rPr>
                <w:b/>
                <w:bCs/>
              </w:rPr>
            </w:pPr>
            <w:r w:rsidRPr="00261012">
              <w:rPr>
                <w:b/>
                <w:bCs/>
              </w:rPr>
              <w:t>Дата</w:t>
            </w:r>
          </w:p>
        </w:tc>
        <w:tc>
          <w:tcPr>
            <w:tcW w:w="893" w:type="dxa"/>
          </w:tcPr>
          <w:p w14:paraId="6473BAE4" w14:textId="77777777" w:rsidR="00707A76" w:rsidRPr="00261012" w:rsidRDefault="00707A76" w:rsidP="00624B84">
            <w:pPr>
              <w:jc w:val="center"/>
              <w:rPr>
                <w:b/>
                <w:bCs/>
              </w:rPr>
            </w:pPr>
            <w:r w:rsidRPr="00261012">
              <w:rPr>
                <w:b/>
                <w:bCs/>
              </w:rPr>
              <w:t>ФИО</w:t>
            </w:r>
          </w:p>
        </w:tc>
        <w:tc>
          <w:tcPr>
            <w:tcW w:w="2084" w:type="dxa"/>
          </w:tcPr>
          <w:p w14:paraId="46D5A042" w14:textId="77777777" w:rsidR="00707A76" w:rsidRPr="00261012" w:rsidRDefault="00707A76" w:rsidP="00624B84">
            <w:pPr>
              <w:jc w:val="center"/>
              <w:rPr>
                <w:b/>
                <w:bCs/>
              </w:rPr>
            </w:pPr>
            <w:r w:rsidRPr="00261012">
              <w:rPr>
                <w:b/>
                <w:bCs/>
              </w:rPr>
              <w:t>Документ, удостоверяющий личность</w:t>
            </w:r>
          </w:p>
        </w:tc>
        <w:tc>
          <w:tcPr>
            <w:tcW w:w="2143" w:type="dxa"/>
          </w:tcPr>
          <w:p w14:paraId="0C71DF3E" w14:textId="77777777" w:rsidR="00707A76" w:rsidRPr="00261012" w:rsidRDefault="00707A76" w:rsidP="00624B84">
            <w:pPr>
              <w:jc w:val="center"/>
              <w:rPr>
                <w:b/>
                <w:bCs/>
              </w:rPr>
            </w:pPr>
            <w:r w:rsidRPr="00261012">
              <w:rPr>
                <w:b/>
                <w:bCs/>
              </w:rPr>
              <w:t>№ документа, удостоверяющего личность</w:t>
            </w:r>
          </w:p>
        </w:tc>
        <w:tc>
          <w:tcPr>
            <w:tcW w:w="2319" w:type="dxa"/>
          </w:tcPr>
          <w:p w14:paraId="078E0A25" w14:textId="77777777" w:rsidR="00707A76" w:rsidRPr="00261012" w:rsidRDefault="00707A76" w:rsidP="00624B84">
            <w:pPr>
              <w:jc w:val="center"/>
              <w:rPr>
                <w:b/>
                <w:bCs/>
              </w:rPr>
            </w:pPr>
            <w:r w:rsidRPr="00261012">
              <w:rPr>
                <w:b/>
                <w:bCs/>
              </w:rPr>
              <w:t xml:space="preserve">Посещаемый отраслевой (функциональный) орган </w:t>
            </w:r>
          </w:p>
        </w:tc>
        <w:tc>
          <w:tcPr>
            <w:tcW w:w="913" w:type="dxa"/>
          </w:tcPr>
          <w:p w14:paraId="6F27DEE4" w14:textId="77777777" w:rsidR="00707A76" w:rsidRPr="00261012" w:rsidRDefault="00707A76" w:rsidP="00624B84">
            <w:pPr>
              <w:jc w:val="center"/>
              <w:rPr>
                <w:b/>
                <w:bCs/>
              </w:rPr>
            </w:pPr>
            <w:r w:rsidRPr="00261012">
              <w:rPr>
                <w:b/>
                <w:bCs/>
              </w:rPr>
              <w:t>Время входа</w:t>
            </w:r>
          </w:p>
        </w:tc>
        <w:tc>
          <w:tcPr>
            <w:tcW w:w="1017" w:type="dxa"/>
          </w:tcPr>
          <w:p w14:paraId="679ECC88" w14:textId="77777777" w:rsidR="00707A76" w:rsidRPr="00261012" w:rsidRDefault="00707A76" w:rsidP="00624B84">
            <w:pPr>
              <w:jc w:val="center"/>
              <w:rPr>
                <w:b/>
                <w:bCs/>
              </w:rPr>
            </w:pPr>
            <w:r w:rsidRPr="00261012">
              <w:rPr>
                <w:b/>
                <w:bCs/>
              </w:rPr>
              <w:t>Время выхода</w:t>
            </w:r>
          </w:p>
        </w:tc>
        <w:tc>
          <w:tcPr>
            <w:tcW w:w="1433" w:type="dxa"/>
          </w:tcPr>
          <w:p w14:paraId="52197969" w14:textId="77777777" w:rsidR="00707A76" w:rsidRPr="00261012" w:rsidRDefault="00707A76" w:rsidP="00624B84">
            <w:pPr>
              <w:rPr>
                <w:b/>
                <w:bCs/>
              </w:rPr>
            </w:pPr>
            <w:r w:rsidRPr="00261012">
              <w:rPr>
                <w:b/>
                <w:bCs/>
              </w:rPr>
              <w:t>Подпись посетителя</w:t>
            </w:r>
          </w:p>
        </w:tc>
        <w:tc>
          <w:tcPr>
            <w:tcW w:w="1359" w:type="dxa"/>
          </w:tcPr>
          <w:p w14:paraId="3653A296" w14:textId="77777777" w:rsidR="00707A76" w:rsidRPr="00261012" w:rsidRDefault="00707A76" w:rsidP="00624B84">
            <w:pPr>
              <w:jc w:val="center"/>
              <w:rPr>
                <w:b/>
                <w:bCs/>
              </w:rPr>
            </w:pPr>
            <w:r w:rsidRPr="00261012">
              <w:rPr>
                <w:b/>
                <w:bCs/>
              </w:rPr>
              <w:t>Подпись дежурного</w:t>
            </w:r>
          </w:p>
        </w:tc>
      </w:tr>
      <w:tr w:rsidR="00707A76" w:rsidRPr="00261012" w14:paraId="70C060D9" w14:textId="77777777" w:rsidTr="00624B84">
        <w:tc>
          <w:tcPr>
            <w:tcW w:w="566" w:type="dxa"/>
          </w:tcPr>
          <w:p w14:paraId="79B1044A" w14:textId="77777777" w:rsidR="00707A76" w:rsidRPr="00261012" w:rsidRDefault="00707A76" w:rsidP="00624B84">
            <w:pPr>
              <w:jc w:val="center"/>
            </w:pPr>
          </w:p>
        </w:tc>
        <w:tc>
          <w:tcPr>
            <w:tcW w:w="758" w:type="dxa"/>
          </w:tcPr>
          <w:p w14:paraId="16FE8265" w14:textId="77777777" w:rsidR="00707A76" w:rsidRPr="00261012" w:rsidRDefault="00707A76" w:rsidP="00624B84">
            <w:pPr>
              <w:jc w:val="center"/>
            </w:pPr>
          </w:p>
        </w:tc>
        <w:tc>
          <w:tcPr>
            <w:tcW w:w="893" w:type="dxa"/>
          </w:tcPr>
          <w:p w14:paraId="3CDD2BBE" w14:textId="77777777" w:rsidR="00707A76" w:rsidRPr="00261012" w:rsidRDefault="00707A76" w:rsidP="00624B84">
            <w:pPr>
              <w:jc w:val="center"/>
            </w:pPr>
          </w:p>
        </w:tc>
        <w:tc>
          <w:tcPr>
            <w:tcW w:w="2084" w:type="dxa"/>
          </w:tcPr>
          <w:p w14:paraId="0BE3E3B4" w14:textId="77777777" w:rsidR="00707A76" w:rsidRPr="00261012" w:rsidRDefault="00707A76" w:rsidP="00624B84">
            <w:pPr>
              <w:jc w:val="center"/>
            </w:pPr>
          </w:p>
        </w:tc>
        <w:tc>
          <w:tcPr>
            <w:tcW w:w="2143" w:type="dxa"/>
          </w:tcPr>
          <w:p w14:paraId="40A33566" w14:textId="77777777" w:rsidR="00707A76" w:rsidRPr="00261012" w:rsidRDefault="00707A76" w:rsidP="00624B84">
            <w:pPr>
              <w:jc w:val="center"/>
            </w:pPr>
          </w:p>
        </w:tc>
        <w:tc>
          <w:tcPr>
            <w:tcW w:w="2319" w:type="dxa"/>
          </w:tcPr>
          <w:p w14:paraId="50446F0F" w14:textId="77777777" w:rsidR="00707A76" w:rsidRPr="00261012" w:rsidRDefault="00707A76" w:rsidP="00624B84">
            <w:pPr>
              <w:jc w:val="center"/>
            </w:pPr>
          </w:p>
        </w:tc>
        <w:tc>
          <w:tcPr>
            <w:tcW w:w="913" w:type="dxa"/>
          </w:tcPr>
          <w:p w14:paraId="6C656697" w14:textId="77777777" w:rsidR="00707A76" w:rsidRPr="00261012" w:rsidRDefault="00707A76" w:rsidP="00624B84">
            <w:pPr>
              <w:jc w:val="center"/>
            </w:pPr>
          </w:p>
        </w:tc>
        <w:tc>
          <w:tcPr>
            <w:tcW w:w="1017" w:type="dxa"/>
          </w:tcPr>
          <w:p w14:paraId="091DAE63" w14:textId="77777777" w:rsidR="00707A76" w:rsidRPr="00261012" w:rsidRDefault="00707A76" w:rsidP="00624B84">
            <w:pPr>
              <w:jc w:val="center"/>
            </w:pPr>
          </w:p>
        </w:tc>
        <w:tc>
          <w:tcPr>
            <w:tcW w:w="1433" w:type="dxa"/>
          </w:tcPr>
          <w:p w14:paraId="52B7C56F" w14:textId="77777777" w:rsidR="00707A76" w:rsidRPr="00261012" w:rsidRDefault="00707A76" w:rsidP="00624B84">
            <w:pPr>
              <w:jc w:val="center"/>
            </w:pPr>
          </w:p>
        </w:tc>
        <w:tc>
          <w:tcPr>
            <w:tcW w:w="1359" w:type="dxa"/>
          </w:tcPr>
          <w:p w14:paraId="6F1E1960" w14:textId="77777777" w:rsidR="00707A76" w:rsidRPr="00261012" w:rsidRDefault="00707A76" w:rsidP="00624B84">
            <w:pPr>
              <w:jc w:val="center"/>
            </w:pPr>
          </w:p>
        </w:tc>
      </w:tr>
      <w:tr w:rsidR="00707A76" w:rsidRPr="00261012" w14:paraId="6A2A1D2E" w14:textId="77777777" w:rsidTr="00624B84">
        <w:tc>
          <w:tcPr>
            <w:tcW w:w="566" w:type="dxa"/>
          </w:tcPr>
          <w:p w14:paraId="1F50511B" w14:textId="77777777" w:rsidR="00707A76" w:rsidRPr="00261012" w:rsidRDefault="00707A76" w:rsidP="00624B84">
            <w:pPr>
              <w:jc w:val="center"/>
            </w:pPr>
          </w:p>
        </w:tc>
        <w:tc>
          <w:tcPr>
            <w:tcW w:w="758" w:type="dxa"/>
          </w:tcPr>
          <w:p w14:paraId="67443E6A" w14:textId="77777777" w:rsidR="00707A76" w:rsidRPr="00261012" w:rsidRDefault="00707A76" w:rsidP="00624B84">
            <w:pPr>
              <w:jc w:val="center"/>
            </w:pPr>
          </w:p>
        </w:tc>
        <w:tc>
          <w:tcPr>
            <w:tcW w:w="893" w:type="dxa"/>
          </w:tcPr>
          <w:p w14:paraId="401B5EE5" w14:textId="77777777" w:rsidR="00707A76" w:rsidRPr="00261012" w:rsidRDefault="00707A76" w:rsidP="00624B84">
            <w:pPr>
              <w:jc w:val="center"/>
            </w:pPr>
          </w:p>
        </w:tc>
        <w:tc>
          <w:tcPr>
            <w:tcW w:w="2084" w:type="dxa"/>
          </w:tcPr>
          <w:p w14:paraId="751450BA" w14:textId="77777777" w:rsidR="00707A76" w:rsidRPr="00261012" w:rsidRDefault="00707A76" w:rsidP="00624B84">
            <w:pPr>
              <w:jc w:val="center"/>
            </w:pPr>
          </w:p>
        </w:tc>
        <w:tc>
          <w:tcPr>
            <w:tcW w:w="2143" w:type="dxa"/>
          </w:tcPr>
          <w:p w14:paraId="2769F219" w14:textId="77777777" w:rsidR="00707A76" w:rsidRPr="00261012" w:rsidRDefault="00707A76" w:rsidP="00624B84">
            <w:pPr>
              <w:jc w:val="center"/>
            </w:pPr>
          </w:p>
        </w:tc>
        <w:tc>
          <w:tcPr>
            <w:tcW w:w="2319" w:type="dxa"/>
          </w:tcPr>
          <w:p w14:paraId="26796CBF" w14:textId="77777777" w:rsidR="00707A76" w:rsidRPr="00261012" w:rsidRDefault="00707A76" w:rsidP="00624B84">
            <w:pPr>
              <w:jc w:val="center"/>
            </w:pPr>
          </w:p>
        </w:tc>
        <w:tc>
          <w:tcPr>
            <w:tcW w:w="913" w:type="dxa"/>
          </w:tcPr>
          <w:p w14:paraId="1B4D8FB0" w14:textId="77777777" w:rsidR="00707A76" w:rsidRPr="00261012" w:rsidRDefault="00707A76" w:rsidP="00624B84">
            <w:pPr>
              <w:jc w:val="center"/>
            </w:pPr>
          </w:p>
        </w:tc>
        <w:tc>
          <w:tcPr>
            <w:tcW w:w="1017" w:type="dxa"/>
          </w:tcPr>
          <w:p w14:paraId="098E248A" w14:textId="77777777" w:rsidR="00707A76" w:rsidRPr="00261012" w:rsidRDefault="00707A76" w:rsidP="00624B84">
            <w:pPr>
              <w:jc w:val="center"/>
            </w:pPr>
          </w:p>
        </w:tc>
        <w:tc>
          <w:tcPr>
            <w:tcW w:w="1433" w:type="dxa"/>
          </w:tcPr>
          <w:p w14:paraId="2D1C6E31" w14:textId="77777777" w:rsidR="00707A76" w:rsidRPr="00261012" w:rsidRDefault="00707A76" w:rsidP="00624B84">
            <w:pPr>
              <w:jc w:val="center"/>
            </w:pPr>
          </w:p>
        </w:tc>
        <w:tc>
          <w:tcPr>
            <w:tcW w:w="1359" w:type="dxa"/>
          </w:tcPr>
          <w:p w14:paraId="36BC2026" w14:textId="77777777" w:rsidR="00707A76" w:rsidRPr="00261012" w:rsidRDefault="00707A76" w:rsidP="00624B84">
            <w:pPr>
              <w:jc w:val="center"/>
            </w:pPr>
          </w:p>
        </w:tc>
      </w:tr>
      <w:tr w:rsidR="00707A76" w:rsidRPr="00261012" w14:paraId="34D52FE4" w14:textId="77777777" w:rsidTr="00624B84">
        <w:tc>
          <w:tcPr>
            <w:tcW w:w="566" w:type="dxa"/>
          </w:tcPr>
          <w:p w14:paraId="6CAE6392" w14:textId="77777777" w:rsidR="00707A76" w:rsidRPr="00261012" w:rsidRDefault="00707A76" w:rsidP="00624B84">
            <w:pPr>
              <w:jc w:val="center"/>
            </w:pPr>
          </w:p>
        </w:tc>
        <w:tc>
          <w:tcPr>
            <w:tcW w:w="758" w:type="dxa"/>
          </w:tcPr>
          <w:p w14:paraId="792ECD86" w14:textId="77777777" w:rsidR="00707A76" w:rsidRPr="00261012" w:rsidRDefault="00707A76" w:rsidP="00624B84">
            <w:pPr>
              <w:jc w:val="center"/>
            </w:pPr>
          </w:p>
        </w:tc>
        <w:tc>
          <w:tcPr>
            <w:tcW w:w="893" w:type="dxa"/>
          </w:tcPr>
          <w:p w14:paraId="138F86B1" w14:textId="77777777" w:rsidR="00707A76" w:rsidRPr="00261012" w:rsidRDefault="00707A76" w:rsidP="00624B84">
            <w:pPr>
              <w:jc w:val="center"/>
            </w:pPr>
          </w:p>
        </w:tc>
        <w:tc>
          <w:tcPr>
            <w:tcW w:w="2084" w:type="dxa"/>
          </w:tcPr>
          <w:p w14:paraId="042EF545" w14:textId="77777777" w:rsidR="00707A76" w:rsidRPr="00261012" w:rsidRDefault="00707A76" w:rsidP="00624B84">
            <w:pPr>
              <w:jc w:val="center"/>
            </w:pPr>
          </w:p>
        </w:tc>
        <w:tc>
          <w:tcPr>
            <w:tcW w:w="2143" w:type="dxa"/>
          </w:tcPr>
          <w:p w14:paraId="1883F7B0" w14:textId="77777777" w:rsidR="00707A76" w:rsidRPr="00261012" w:rsidRDefault="00707A76" w:rsidP="00624B84">
            <w:pPr>
              <w:jc w:val="center"/>
            </w:pPr>
          </w:p>
        </w:tc>
        <w:tc>
          <w:tcPr>
            <w:tcW w:w="2319" w:type="dxa"/>
          </w:tcPr>
          <w:p w14:paraId="19C1E771" w14:textId="77777777" w:rsidR="00707A76" w:rsidRPr="00261012" w:rsidRDefault="00707A76" w:rsidP="00624B84">
            <w:pPr>
              <w:jc w:val="center"/>
            </w:pPr>
          </w:p>
        </w:tc>
        <w:tc>
          <w:tcPr>
            <w:tcW w:w="913" w:type="dxa"/>
          </w:tcPr>
          <w:p w14:paraId="3ED89EFC" w14:textId="77777777" w:rsidR="00707A76" w:rsidRPr="00261012" w:rsidRDefault="00707A76" w:rsidP="00624B84">
            <w:pPr>
              <w:jc w:val="center"/>
            </w:pPr>
          </w:p>
        </w:tc>
        <w:tc>
          <w:tcPr>
            <w:tcW w:w="1017" w:type="dxa"/>
          </w:tcPr>
          <w:p w14:paraId="17580796" w14:textId="77777777" w:rsidR="00707A76" w:rsidRPr="00261012" w:rsidRDefault="00707A76" w:rsidP="00624B84">
            <w:pPr>
              <w:jc w:val="center"/>
            </w:pPr>
          </w:p>
        </w:tc>
        <w:tc>
          <w:tcPr>
            <w:tcW w:w="1433" w:type="dxa"/>
          </w:tcPr>
          <w:p w14:paraId="2727B765" w14:textId="77777777" w:rsidR="00707A76" w:rsidRPr="00261012" w:rsidRDefault="00707A76" w:rsidP="00624B84">
            <w:pPr>
              <w:jc w:val="center"/>
            </w:pPr>
          </w:p>
        </w:tc>
        <w:tc>
          <w:tcPr>
            <w:tcW w:w="1359" w:type="dxa"/>
          </w:tcPr>
          <w:p w14:paraId="39B3767B" w14:textId="77777777" w:rsidR="00707A76" w:rsidRPr="00261012" w:rsidRDefault="00707A76" w:rsidP="00624B84">
            <w:pPr>
              <w:jc w:val="center"/>
            </w:pPr>
          </w:p>
        </w:tc>
      </w:tr>
      <w:tr w:rsidR="00707A76" w:rsidRPr="00261012" w14:paraId="5B1F072C" w14:textId="77777777" w:rsidTr="00624B84">
        <w:tc>
          <w:tcPr>
            <w:tcW w:w="566" w:type="dxa"/>
          </w:tcPr>
          <w:p w14:paraId="719B042F" w14:textId="77777777" w:rsidR="00707A76" w:rsidRPr="00261012" w:rsidRDefault="00707A76" w:rsidP="00624B84">
            <w:pPr>
              <w:jc w:val="center"/>
            </w:pPr>
          </w:p>
        </w:tc>
        <w:tc>
          <w:tcPr>
            <w:tcW w:w="758" w:type="dxa"/>
          </w:tcPr>
          <w:p w14:paraId="62FC6E6A" w14:textId="77777777" w:rsidR="00707A76" w:rsidRPr="00261012" w:rsidRDefault="00707A76" w:rsidP="00624B84">
            <w:pPr>
              <w:jc w:val="center"/>
            </w:pPr>
          </w:p>
        </w:tc>
        <w:tc>
          <w:tcPr>
            <w:tcW w:w="893" w:type="dxa"/>
          </w:tcPr>
          <w:p w14:paraId="0924D5B7" w14:textId="77777777" w:rsidR="00707A76" w:rsidRPr="00261012" w:rsidRDefault="00707A76" w:rsidP="00624B84">
            <w:pPr>
              <w:jc w:val="center"/>
            </w:pPr>
          </w:p>
        </w:tc>
        <w:tc>
          <w:tcPr>
            <w:tcW w:w="2084" w:type="dxa"/>
          </w:tcPr>
          <w:p w14:paraId="652794F6" w14:textId="77777777" w:rsidR="00707A76" w:rsidRPr="00261012" w:rsidRDefault="00707A76" w:rsidP="00624B84">
            <w:pPr>
              <w:jc w:val="center"/>
            </w:pPr>
          </w:p>
        </w:tc>
        <w:tc>
          <w:tcPr>
            <w:tcW w:w="2143" w:type="dxa"/>
          </w:tcPr>
          <w:p w14:paraId="3A8A8625" w14:textId="77777777" w:rsidR="00707A76" w:rsidRPr="00261012" w:rsidRDefault="00707A76" w:rsidP="00624B84">
            <w:pPr>
              <w:jc w:val="center"/>
            </w:pPr>
          </w:p>
        </w:tc>
        <w:tc>
          <w:tcPr>
            <w:tcW w:w="2319" w:type="dxa"/>
          </w:tcPr>
          <w:p w14:paraId="6F491F0B" w14:textId="77777777" w:rsidR="00707A76" w:rsidRPr="00261012" w:rsidRDefault="00707A76" w:rsidP="00624B84">
            <w:pPr>
              <w:jc w:val="center"/>
            </w:pPr>
          </w:p>
        </w:tc>
        <w:tc>
          <w:tcPr>
            <w:tcW w:w="913" w:type="dxa"/>
          </w:tcPr>
          <w:p w14:paraId="6338CE86" w14:textId="77777777" w:rsidR="00707A76" w:rsidRPr="00261012" w:rsidRDefault="00707A76" w:rsidP="00624B84">
            <w:pPr>
              <w:jc w:val="center"/>
            </w:pPr>
          </w:p>
        </w:tc>
        <w:tc>
          <w:tcPr>
            <w:tcW w:w="1017" w:type="dxa"/>
          </w:tcPr>
          <w:p w14:paraId="1557C951" w14:textId="77777777" w:rsidR="00707A76" w:rsidRPr="00261012" w:rsidRDefault="00707A76" w:rsidP="00624B84">
            <w:pPr>
              <w:jc w:val="center"/>
            </w:pPr>
          </w:p>
        </w:tc>
        <w:tc>
          <w:tcPr>
            <w:tcW w:w="1433" w:type="dxa"/>
          </w:tcPr>
          <w:p w14:paraId="63D2EBB6" w14:textId="77777777" w:rsidR="00707A76" w:rsidRPr="00261012" w:rsidRDefault="00707A76" w:rsidP="00624B84">
            <w:pPr>
              <w:jc w:val="center"/>
            </w:pPr>
          </w:p>
        </w:tc>
        <w:tc>
          <w:tcPr>
            <w:tcW w:w="1359" w:type="dxa"/>
          </w:tcPr>
          <w:p w14:paraId="2DA9834E" w14:textId="77777777" w:rsidR="00707A76" w:rsidRPr="00261012" w:rsidRDefault="00707A76" w:rsidP="00624B84">
            <w:pPr>
              <w:jc w:val="center"/>
            </w:pPr>
          </w:p>
        </w:tc>
      </w:tr>
      <w:tr w:rsidR="00707A76" w:rsidRPr="00261012" w14:paraId="20DA2A49" w14:textId="77777777" w:rsidTr="00624B84">
        <w:tc>
          <w:tcPr>
            <w:tcW w:w="566" w:type="dxa"/>
          </w:tcPr>
          <w:p w14:paraId="506319E5" w14:textId="77777777" w:rsidR="00707A76" w:rsidRPr="00261012" w:rsidRDefault="00707A76" w:rsidP="00624B84">
            <w:pPr>
              <w:jc w:val="center"/>
            </w:pPr>
          </w:p>
        </w:tc>
        <w:tc>
          <w:tcPr>
            <w:tcW w:w="758" w:type="dxa"/>
          </w:tcPr>
          <w:p w14:paraId="04E54A26" w14:textId="77777777" w:rsidR="00707A76" w:rsidRPr="00261012" w:rsidRDefault="00707A76" w:rsidP="00624B84">
            <w:pPr>
              <w:jc w:val="center"/>
            </w:pPr>
          </w:p>
        </w:tc>
        <w:tc>
          <w:tcPr>
            <w:tcW w:w="893" w:type="dxa"/>
          </w:tcPr>
          <w:p w14:paraId="6B5A531E" w14:textId="77777777" w:rsidR="00707A76" w:rsidRPr="00261012" w:rsidRDefault="00707A76" w:rsidP="00624B84">
            <w:pPr>
              <w:jc w:val="center"/>
            </w:pPr>
          </w:p>
        </w:tc>
        <w:tc>
          <w:tcPr>
            <w:tcW w:w="2084" w:type="dxa"/>
          </w:tcPr>
          <w:p w14:paraId="03339266" w14:textId="77777777" w:rsidR="00707A76" w:rsidRPr="00261012" w:rsidRDefault="00707A76" w:rsidP="00624B84">
            <w:pPr>
              <w:jc w:val="center"/>
            </w:pPr>
          </w:p>
        </w:tc>
        <w:tc>
          <w:tcPr>
            <w:tcW w:w="2143" w:type="dxa"/>
          </w:tcPr>
          <w:p w14:paraId="6C840721" w14:textId="77777777" w:rsidR="00707A76" w:rsidRPr="00261012" w:rsidRDefault="00707A76" w:rsidP="00624B84">
            <w:pPr>
              <w:jc w:val="center"/>
            </w:pPr>
          </w:p>
        </w:tc>
        <w:tc>
          <w:tcPr>
            <w:tcW w:w="2319" w:type="dxa"/>
          </w:tcPr>
          <w:p w14:paraId="2012600C" w14:textId="77777777" w:rsidR="00707A76" w:rsidRPr="00261012" w:rsidRDefault="00707A76" w:rsidP="00624B84">
            <w:pPr>
              <w:jc w:val="center"/>
            </w:pPr>
          </w:p>
        </w:tc>
        <w:tc>
          <w:tcPr>
            <w:tcW w:w="913" w:type="dxa"/>
          </w:tcPr>
          <w:p w14:paraId="7BFB7BDB" w14:textId="77777777" w:rsidR="00707A76" w:rsidRPr="00261012" w:rsidRDefault="00707A76" w:rsidP="00624B84">
            <w:pPr>
              <w:jc w:val="center"/>
            </w:pPr>
          </w:p>
        </w:tc>
        <w:tc>
          <w:tcPr>
            <w:tcW w:w="1017" w:type="dxa"/>
          </w:tcPr>
          <w:p w14:paraId="79CB760B" w14:textId="77777777" w:rsidR="00707A76" w:rsidRPr="00261012" w:rsidRDefault="00707A76" w:rsidP="00624B84">
            <w:pPr>
              <w:jc w:val="center"/>
            </w:pPr>
          </w:p>
        </w:tc>
        <w:tc>
          <w:tcPr>
            <w:tcW w:w="1433" w:type="dxa"/>
          </w:tcPr>
          <w:p w14:paraId="0D7C7D02" w14:textId="77777777" w:rsidR="00707A76" w:rsidRPr="00261012" w:rsidRDefault="00707A76" w:rsidP="00624B84">
            <w:pPr>
              <w:jc w:val="center"/>
            </w:pPr>
          </w:p>
        </w:tc>
        <w:tc>
          <w:tcPr>
            <w:tcW w:w="1359" w:type="dxa"/>
          </w:tcPr>
          <w:p w14:paraId="7BD476B0" w14:textId="77777777" w:rsidR="00707A76" w:rsidRPr="00261012" w:rsidRDefault="00707A76" w:rsidP="00624B84">
            <w:pPr>
              <w:jc w:val="center"/>
            </w:pPr>
          </w:p>
        </w:tc>
      </w:tr>
      <w:tr w:rsidR="00707A76" w:rsidRPr="00261012" w14:paraId="388D4B16" w14:textId="77777777" w:rsidTr="00624B84">
        <w:tc>
          <w:tcPr>
            <w:tcW w:w="566" w:type="dxa"/>
          </w:tcPr>
          <w:p w14:paraId="6C94FF2B" w14:textId="77777777" w:rsidR="00707A76" w:rsidRPr="00261012" w:rsidRDefault="00707A76" w:rsidP="00624B84">
            <w:pPr>
              <w:jc w:val="center"/>
            </w:pPr>
          </w:p>
        </w:tc>
        <w:tc>
          <w:tcPr>
            <w:tcW w:w="758" w:type="dxa"/>
          </w:tcPr>
          <w:p w14:paraId="2B0E0DDB" w14:textId="77777777" w:rsidR="00707A76" w:rsidRPr="00261012" w:rsidRDefault="00707A76" w:rsidP="00624B84">
            <w:pPr>
              <w:jc w:val="center"/>
            </w:pPr>
          </w:p>
        </w:tc>
        <w:tc>
          <w:tcPr>
            <w:tcW w:w="893" w:type="dxa"/>
          </w:tcPr>
          <w:p w14:paraId="55366080" w14:textId="77777777" w:rsidR="00707A76" w:rsidRPr="00261012" w:rsidRDefault="00707A76" w:rsidP="00624B84">
            <w:pPr>
              <w:jc w:val="center"/>
            </w:pPr>
          </w:p>
        </w:tc>
        <w:tc>
          <w:tcPr>
            <w:tcW w:w="2084" w:type="dxa"/>
          </w:tcPr>
          <w:p w14:paraId="2220F574" w14:textId="77777777" w:rsidR="00707A76" w:rsidRPr="00261012" w:rsidRDefault="00707A76" w:rsidP="00624B84">
            <w:pPr>
              <w:jc w:val="center"/>
            </w:pPr>
          </w:p>
        </w:tc>
        <w:tc>
          <w:tcPr>
            <w:tcW w:w="2143" w:type="dxa"/>
          </w:tcPr>
          <w:p w14:paraId="65752CA5" w14:textId="77777777" w:rsidR="00707A76" w:rsidRPr="00261012" w:rsidRDefault="00707A76" w:rsidP="00624B84">
            <w:pPr>
              <w:jc w:val="center"/>
            </w:pPr>
          </w:p>
        </w:tc>
        <w:tc>
          <w:tcPr>
            <w:tcW w:w="2319" w:type="dxa"/>
          </w:tcPr>
          <w:p w14:paraId="5B3E970C" w14:textId="77777777" w:rsidR="00707A76" w:rsidRPr="00261012" w:rsidRDefault="00707A76" w:rsidP="00624B84">
            <w:pPr>
              <w:jc w:val="center"/>
            </w:pPr>
          </w:p>
        </w:tc>
        <w:tc>
          <w:tcPr>
            <w:tcW w:w="913" w:type="dxa"/>
          </w:tcPr>
          <w:p w14:paraId="0B3590C9" w14:textId="77777777" w:rsidR="00707A76" w:rsidRPr="00261012" w:rsidRDefault="00707A76" w:rsidP="00624B84">
            <w:pPr>
              <w:jc w:val="center"/>
            </w:pPr>
          </w:p>
        </w:tc>
        <w:tc>
          <w:tcPr>
            <w:tcW w:w="1017" w:type="dxa"/>
          </w:tcPr>
          <w:p w14:paraId="2100384D" w14:textId="77777777" w:rsidR="00707A76" w:rsidRPr="00261012" w:rsidRDefault="00707A76" w:rsidP="00624B84">
            <w:pPr>
              <w:jc w:val="center"/>
            </w:pPr>
          </w:p>
        </w:tc>
        <w:tc>
          <w:tcPr>
            <w:tcW w:w="1433" w:type="dxa"/>
          </w:tcPr>
          <w:p w14:paraId="207CAE2D" w14:textId="77777777" w:rsidR="00707A76" w:rsidRPr="00261012" w:rsidRDefault="00707A76" w:rsidP="00624B84">
            <w:pPr>
              <w:jc w:val="center"/>
            </w:pPr>
          </w:p>
        </w:tc>
        <w:tc>
          <w:tcPr>
            <w:tcW w:w="1359" w:type="dxa"/>
          </w:tcPr>
          <w:p w14:paraId="6A32C3C5" w14:textId="77777777" w:rsidR="00707A76" w:rsidRPr="00261012" w:rsidRDefault="00707A76" w:rsidP="00624B84">
            <w:pPr>
              <w:jc w:val="center"/>
            </w:pPr>
          </w:p>
        </w:tc>
      </w:tr>
      <w:tr w:rsidR="00707A76" w:rsidRPr="00261012" w14:paraId="61811025" w14:textId="77777777" w:rsidTr="00624B84">
        <w:tc>
          <w:tcPr>
            <w:tcW w:w="566" w:type="dxa"/>
          </w:tcPr>
          <w:p w14:paraId="1F8661C3" w14:textId="77777777" w:rsidR="00707A76" w:rsidRPr="00261012" w:rsidRDefault="00707A76" w:rsidP="00624B84">
            <w:pPr>
              <w:jc w:val="center"/>
            </w:pPr>
          </w:p>
        </w:tc>
        <w:tc>
          <w:tcPr>
            <w:tcW w:w="758" w:type="dxa"/>
          </w:tcPr>
          <w:p w14:paraId="0161365B" w14:textId="77777777" w:rsidR="00707A76" w:rsidRPr="00261012" w:rsidRDefault="00707A76" w:rsidP="00624B84">
            <w:pPr>
              <w:jc w:val="center"/>
            </w:pPr>
          </w:p>
        </w:tc>
        <w:tc>
          <w:tcPr>
            <w:tcW w:w="893" w:type="dxa"/>
          </w:tcPr>
          <w:p w14:paraId="096F0399" w14:textId="77777777" w:rsidR="00707A76" w:rsidRPr="00261012" w:rsidRDefault="00707A76" w:rsidP="00624B84">
            <w:pPr>
              <w:jc w:val="center"/>
            </w:pPr>
          </w:p>
        </w:tc>
        <w:tc>
          <w:tcPr>
            <w:tcW w:w="2084" w:type="dxa"/>
          </w:tcPr>
          <w:p w14:paraId="02E9C374" w14:textId="77777777" w:rsidR="00707A76" w:rsidRPr="00261012" w:rsidRDefault="00707A76" w:rsidP="00624B84">
            <w:pPr>
              <w:jc w:val="center"/>
            </w:pPr>
          </w:p>
        </w:tc>
        <w:tc>
          <w:tcPr>
            <w:tcW w:w="2143" w:type="dxa"/>
          </w:tcPr>
          <w:p w14:paraId="5CFBE0F7" w14:textId="77777777" w:rsidR="00707A76" w:rsidRPr="00261012" w:rsidRDefault="00707A76" w:rsidP="00624B84">
            <w:pPr>
              <w:jc w:val="center"/>
            </w:pPr>
          </w:p>
        </w:tc>
        <w:tc>
          <w:tcPr>
            <w:tcW w:w="2319" w:type="dxa"/>
          </w:tcPr>
          <w:p w14:paraId="45F23F2F" w14:textId="77777777" w:rsidR="00707A76" w:rsidRPr="00261012" w:rsidRDefault="00707A76" w:rsidP="00624B84">
            <w:pPr>
              <w:jc w:val="center"/>
            </w:pPr>
          </w:p>
        </w:tc>
        <w:tc>
          <w:tcPr>
            <w:tcW w:w="913" w:type="dxa"/>
          </w:tcPr>
          <w:p w14:paraId="796EBFE5" w14:textId="77777777" w:rsidR="00707A76" w:rsidRPr="00261012" w:rsidRDefault="00707A76" w:rsidP="00624B84">
            <w:pPr>
              <w:jc w:val="center"/>
            </w:pPr>
          </w:p>
        </w:tc>
        <w:tc>
          <w:tcPr>
            <w:tcW w:w="1017" w:type="dxa"/>
          </w:tcPr>
          <w:p w14:paraId="28C49B85" w14:textId="77777777" w:rsidR="00707A76" w:rsidRPr="00261012" w:rsidRDefault="00707A76" w:rsidP="00624B84">
            <w:pPr>
              <w:jc w:val="center"/>
            </w:pPr>
          </w:p>
        </w:tc>
        <w:tc>
          <w:tcPr>
            <w:tcW w:w="1433" w:type="dxa"/>
          </w:tcPr>
          <w:p w14:paraId="198F0361" w14:textId="77777777" w:rsidR="00707A76" w:rsidRPr="00261012" w:rsidRDefault="00707A76" w:rsidP="00624B84">
            <w:pPr>
              <w:jc w:val="center"/>
            </w:pPr>
          </w:p>
        </w:tc>
        <w:tc>
          <w:tcPr>
            <w:tcW w:w="1359" w:type="dxa"/>
          </w:tcPr>
          <w:p w14:paraId="1E814D59" w14:textId="77777777" w:rsidR="00707A76" w:rsidRPr="00261012" w:rsidRDefault="00707A76" w:rsidP="00624B84">
            <w:pPr>
              <w:jc w:val="center"/>
            </w:pPr>
          </w:p>
        </w:tc>
      </w:tr>
      <w:tr w:rsidR="00707A76" w:rsidRPr="00261012" w14:paraId="1E8B767B" w14:textId="77777777" w:rsidTr="00624B84">
        <w:tc>
          <w:tcPr>
            <w:tcW w:w="566" w:type="dxa"/>
          </w:tcPr>
          <w:p w14:paraId="2F5539DA" w14:textId="77777777" w:rsidR="00707A76" w:rsidRPr="00261012" w:rsidRDefault="00707A76" w:rsidP="00624B84">
            <w:pPr>
              <w:jc w:val="center"/>
            </w:pPr>
          </w:p>
        </w:tc>
        <w:tc>
          <w:tcPr>
            <w:tcW w:w="758" w:type="dxa"/>
          </w:tcPr>
          <w:p w14:paraId="739934F0" w14:textId="77777777" w:rsidR="00707A76" w:rsidRPr="00261012" w:rsidRDefault="00707A76" w:rsidP="00624B84">
            <w:pPr>
              <w:jc w:val="center"/>
            </w:pPr>
          </w:p>
        </w:tc>
        <w:tc>
          <w:tcPr>
            <w:tcW w:w="893" w:type="dxa"/>
          </w:tcPr>
          <w:p w14:paraId="5790C5BC" w14:textId="77777777" w:rsidR="00707A76" w:rsidRPr="00261012" w:rsidRDefault="00707A76" w:rsidP="00624B84">
            <w:pPr>
              <w:jc w:val="center"/>
            </w:pPr>
          </w:p>
        </w:tc>
        <w:tc>
          <w:tcPr>
            <w:tcW w:w="2084" w:type="dxa"/>
          </w:tcPr>
          <w:p w14:paraId="67FEA286" w14:textId="77777777" w:rsidR="00707A76" w:rsidRPr="00261012" w:rsidRDefault="00707A76" w:rsidP="00624B84">
            <w:pPr>
              <w:jc w:val="center"/>
            </w:pPr>
          </w:p>
        </w:tc>
        <w:tc>
          <w:tcPr>
            <w:tcW w:w="2143" w:type="dxa"/>
          </w:tcPr>
          <w:p w14:paraId="2EADD7BB" w14:textId="77777777" w:rsidR="00707A76" w:rsidRPr="00261012" w:rsidRDefault="00707A76" w:rsidP="00624B84">
            <w:pPr>
              <w:jc w:val="center"/>
            </w:pPr>
          </w:p>
        </w:tc>
        <w:tc>
          <w:tcPr>
            <w:tcW w:w="2319" w:type="dxa"/>
          </w:tcPr>
          <w:p w14:paraId="5E39EDBC" w14:textId="77777777" w:rsidR="00707A76" w:rsidRPr="00261012" w:rsidRDefault="00707A76" w:rsidP="00624B84">
            <w:pPr>
              <w:jc w:val="center"/>
            </w:pPr>
          </w:p>
        </w:tc>
        <w:tc>
          <w:tcPr>
            <w:tcW w:w="913" w:type="dxa"/>
          </w:tcPr>
          <w:p w14:paraId="6F62261A" w14:textId="77777777" w:rsidR="00707A76" w:rsidRPr="00261012" w:rsidRDefault="00707A76" w:rsidP="00624B84">
            <w:pPr>
              <w:jc w:val="center"/>
            </w:pPr>
          </w:p>
        </w:tc>
        <w:tc>
          <w:tcPr>
            <w:tcW w:w="1017" w:type="dxa"/>
          </w:tcPr>
          <w:p w14:paraId="235CA75D" w14:textId="77777777" w:rsidR="00707A76" w:rsidRPr="00261012" w:rsidRDefault="00707A76" w:rsidP="00624B84">
            <w:pPr>
              <w:jc w:val="center"/>
            </w:pPr>
          </w:p>
        </w:tc>
        <w:tc>
          <w:tcPr>
            <w:tcW w:w="1433" w:type="dxa"/>
          </w:tcPr>
          <w:p w14:paraId="348D4E43" w14:textId="77777777" w:rsidR="00707A76" w:rsidRPr="00261012" w:rsidRDefault="00707A76" w:rsidP="00624B84">
            <w:pPr>
              <w:jc w:val="center"/>
            </w:pPr>
          </w:p>
        </w:tc>
        <w:tc>
          <w:tcPr>
            <w:tcW w:w="1359" w:type="dxa"/>
          </w:tcPr>
          <w:p w14:paraId="2C003203" w14:textId="77777777" w:rsidR="00707A76" w:rsidRPr="00261012" w:rsidRDefault="00707A76" w:rsidP="00624B84">
            <w:pPr>
              <w:jc w:val="center"/>
            </w:pPr>
          </w:p>
        </w:tc>
      </w:tr>
      <w:tr w:rsidR="00707A76" w:rsidRPr="00261012" w14:paraId="5F6A05DE" w14:textId="77777777" w:rsidTr="00624B84">
        <w:tc>
          <w:tcPr>
            <w:tcW w:w="566" w:type="dxa"/>
          </w:tcPr>
          <w:p w14:paraId="674D1AE8" w14:textId="77777777" w:rsidR="00707A76" w:rsidRPr="00261012" w:rsidRDefault="00707A76" w:rsidP="00624B84">
            <w:pPr>
              <w:jc w:val="center"/>
            </w:pPr>
          </w:p>
        </w:tc>
        <w:tc>
          <w:tcPr>
            <w:tcW w:w="758" w:type="dxa"/>
          </w:tcPr>
          <w:p w14:paraId="140E2866" w14:textId="77777777" w:rsidR="00707A76" w:rsidRPr="00261012" w:rsidRDefault="00707A76" w:rsidP="00624B84">
            <w:pPr>
              <w:jc w:val="center"/>
            </w:pPr>
          </w:p>
        </w:tc>
        <w:tc>
          <w:tcPr>
            <w:tcW w:w="893" w:type="dxa"/>
          </w:tcPr>
          <w:p w14:paraId="7E309D07" w14:textId="77777777" w:rsidR="00707A76" w:rsidRPr="00261012" w:rsidRDefault="00707A76" w:rsidP="00624B84">
            <w:pPr>
              <w:jc w:val="center"/>
            </w:pPr>
          </w:p>
        </w:tc>
        <w:tc>
          <w:tcPr>
            <w:tcW w:w="2084" w:type="dxa"/>
          </w:tcPr>
          <w:p w14:paraId="2A051CCA" w14:textId="77777777" w:rsidR="00707A76" w:rsidRPr="00261012" w:rsidRDefault="00707A76" w:rsidP="00624B84">
            <w:pPr>
              <w:jc w:val="center"/>
            </w:pPr>
          </w:p>
        </w:tc>
        <w:tc>
          <w:tcPr>
            <w:tcW w:w="2143" w:type="dxa"/>
          </w:tcPr>
          <w:p w14:paraId="212E45FB" w14:textId="77777777" w:rsidR="00707A76" w:rsidRPr="00261012" w:rsidRDefault="00707A76" w:rsidP="00624B84">
            <w:pPr>
              <w:jc w:val="center"/>
            </w:pPr>
          </w:p>
        </w:tc>
        <w:tc>
          <w:tcPr>
            <w:tcW w:w="2319" w:type="dxa"/>
          </w:tcPr>
          <w:p w14:paraId="073F646F" w14:textId="77777777" w:rsidR="00707A76" w:rsidRPr="00261012" w:rsidRDefault="00707A76" w:rsidP="00624B84">
            <w:pPr>
              <w:jc w:val="center"/>
            </w:pPr>
          </w:p>
        </w:tc>
        <w:tc>
          <w:tcPr>
            <w:tcW w:w="913" w:type="dxa"/>
          </w:tcPr>
          <w:p w14:paraId="25FCBD49" w14:textId="77777777" w:rsidR="00707A76" w:rsidRPr="00261012" w:rsidRDefault="00707A76" w:rsidP="00624B84">
            <w:pPr>
              <w:jc w:val="center"/>
            </w:pPr>
          </w:p>
        </w:tc>
        <w:tc>
          <w:tcPr>
            <w:tcW w:w="1017" w:type="dxa"/>
          </w:tcPr>
          <w:p w14:paraId="6BF64D84" w14:textId="77777777" w:rsidR="00707A76" w:rsidRPr="00261012" w:rsidRDefault="00707A76" w:rsidP="00624B84">
            <w:pPr>
              <w:jc w:val="center"/>
            </w:pPr>
          </w:p>
        </w:tc>
        <w:tc>
          <w:tcPr>
            <w:tcW w:w="1433" w:type="dxa"/>
          </w:tcPr>
          <w:p w14:paraId="6308C367" w14:textId="77777777" w:rsidR="00707A76" w:rsidRPr="00261012" w:rsidRDefault="00707A76" w:rsidP="00624B84">
            <w:pPr>
              <w:jc w:val="center"/>
            </w:pPr>
          </w:p>
        </w:tc>
        <w:tc>
          <w:tcPr>
            <w:tcW w:w="1359" w:type="dxa"/>
          </w:tcPr>
          <w:p w14:paraId="623D2965" w14:textId="77777777" w:rsidR="00707A76" w:rsidRPr="00261012" w:rsidRDefault="00707A76" w:rsidP="00624B84">
            <w:pPr>
              <w:jc w:val="center"/>
            </w:pPr>
          </w:p>
        </w:tc>
      </w:tr>
      <w:tr w:rsidR="00707A76" w:rsidRPr="00261012" w14:paraId="52A6E4A4" w14:textId="77777777" w:rsidTr="00624B84">
        <w:tc>
          <w:tcPr>
            <w:tcW w:w="566" w:type="dxa"/>
          </w:tcPr>
          <w:p w14:paraId="0170115C" w14:textId="77777777" w:rsidR="00707A76" w:rsidRPr="00261012" w:rsidRDefault="00707A76" w:rsidP="00624B84">
            <w:pPr>
              <w:jc w:val="center"/>
            </w:pPr>
          </w:p>
        </w:tc>
        <w:tc>
          <w:tcPr>
            <w:tcW w:w="758" w:type="dxa"/>
          </w:tcPr>
          <w:p w14:paraId="4356A5A0" w14:textId="77777777" w:rsidR="00707A76" w:rsidRPr="00261012" w:rsidRDefault="00707A76" w:rsidP="00624B84">
            <w:pPr>
              <w:jc w:val="center"/>
            </w:pPr>
          </w:p>
        </w:tc>
        <w:tc>
          <w:tcPr>
            <w:tcW w:w="893" w:type="dxa"/>
          </w:tcPr>
          <w:p w14:paraId="6E1CD599" w14:textId="77777777" w:rsidR="00707A76" w:rsidRPr="00261012" w:rsidRDefault="00707A76" w:rsidP="00624B84">
            <w:pPr>
              <w:jc w:val="center"/>
            </w:pPr>
          </w:p>
        </w:tc>
        <w:tc>
          <w:tcPr>
            <w:tcW w:w="2084" w:type="dxa"/>
          </w:tcPr>
          <w:p w14:paraId="633B3827" w14:textId="77777777" w:rsidR="00707A76" w:rsidRPr="00261012" w:rsidRDefault="00707A76" w:rsidP="00624B84">
            <w:pPr>
              <w:jc w:val="center"/>
            </w:pPr>
          </w:p>
        </w:tc>
        <w:tc>
          <w:tcPr>
            <w:tcW w:w="2143" w:type="dxa"/>
          </w:tcPr>
          <w:p w14:paraId="71E62DD2" w14:textId="77777777" w:rsidR="00707A76" w:rsidRPr="00261012" w:rsidRDefault="00707A76" w:rsidP="00624B84">
            <w:pPr>
              <w:jc w:val="center"/>
            </w:pPr>
          </w:p>
        </w:tc>
        <w:tc>
          <w:tcPr>
            <w:tcW w:w="2319" w:type="dxa"/>
          </w:tcPr>
          <w:p w14:paraId="2678C295" w14:textId="77777777" w:rsidR="00707A76" w:rsidRPr="00261012" w:rsidRDefault="00707A76" w:rsidP="00624B84">
            <w:pPr>
              <w:jc w:val="center"/>
            </w:pPr>
          </w:p>
        </w:tc>
        <w:tc>
          <w:tcPr>
            <w:tcW w:w="913" w:type="dxa"/>
          </w:tcPr>
          <w:p w14:paraId="01CD9A2F" w14:textId="77777777" w:rsidR="00707A76" w:rsidRPr="00261012" w:rsidRDefault="00707A76" w:rsidP="00624B84">
            <w:pPr>
              <w:jc w:val="center"/>
            </w:pPr>
          </w:p>
        </w:tc>
        <w:tc>
          <w:tcPr>
            <w:tcW w:w="1017" w:type="dxa"/>
          </w:tcPr>
          <w:p w14:paraId="47A0BE90" w14:textId="77777777" w:rsidR="00707A76" w:rsidRPr="00261012" w:rsidRDefault="00707A76" w:rsidP="00624B84">
            <w:pPr>
              <w:jc w:val="center"/>
            </w:pPr>
          </w:p>
        </w:tc>
        <w:tc>
          <w:tcPr>
            <w:tcW w:w="1433" w:type="dxa"/>
          </w:tcPr>
          <w:p w14:paraId="7CBB6AB6" w14:textId="77777777" w:rsidR="00707A76" w:rsidRPr="00261012" w:rsidRDefault="00707A76" w:rsidP="00624B84">
            <w:pPr>
              <w:jc w:val="center"/>
            </w:pPr>
          </w:p>
        </w:tc>
        <w:tc>
          <w:tcPr>
            <w:tcW w:w="1359" w:type="dxa"/>
          </w:tcPr>
          <w:p w14:paraId="3CF9B523" w14:textId="77777777" w:rsidR="00707A76" w:rsidRPr="00261012" w:rsidRDefault="00707A76" w:rsidP="00624B84">
            <w:pPr>
              <w:jc w:val="center"/>
            </w:pPr>
          </w:p>
        </w:tc>
      </w:tr>
      <w:tr w:rsidR="00707A76" w:rsidRPr="00261012" w14:paraId="6EF8F1E7" w14:textId="77777777" w:rsidTr="00624B84">
        <w:tc>
          <w:tcPr>
            <w:tcW w:w="566" w:type="dxa"/>
          </w:tcPr>
          <w:p w14:paraId="679E5B1E" w14:textId="77777777" w:rsidR="00707A76" w:rsidRPr="00261012" w:rsidRDefault="00707A76" w:rsidP="00624B84">
            <w:pPr>
              <w:jc w:val="center"/>
            </w:pPr>
          </w:p>
        </w:tc>
        <w:tc>
          <w:tcPr>
            <w:tcW w:w="758" w:type="dxa"/>
          </w:tcPr>
          <w:p w14:paraId="411A6B2F" w14:textId="77777777" w:rsidR="00707A76" w:rsidRPr="00261012" w:rsidRDefault="00707A76" w:rsidP="00624B84">
            <w:pPr>
              <w:jc w:val="center"/>
            </w:pPr>
          </w:p>
        </w:tc>
        <w:tc>
          <w:tcPr>
            <w:tcW w:w="893" w:type="dxa"/>
          </w:tcPr>
          <w:p w14:paraId="2D8EC962" w14:textId="77777777" w:rsidR="00707A76" w:rsidRPr="00261012" w:rsidRDefault="00707A76" w:rsidP="00624B84">
            <w:pPr>
              <w:jc w:val="center"/>
            </w:pPr>
          </w:p>
        </w:tc>
        <w:tc>
          <w:tcPr>
            <w:tcW w:w="2084" w:type="dxa"/>
          </w:tcPr>
          <w:p w14:paraId="59D0903D" w14:textId="77777777" w:rsidR="00707A76" w:rsidRPr="00261012" w:rsidRDefault="00707A76" w:rsidP="00624B84">
            <w:pPr>
              <w:jc w:val="center"/>
            </w:pPr>
          </w:p>
        </w:tc>
        <w:tc>
          <w:tcPr>
            <w:tcW w:w="2143" w:type="dxa"/>
          </w:tcPr>
          <w:p w14:paraId="313A539F" w14:textId="77777777" w:rsidR="00707A76" w:rsidRPr="00261012" w:rsidRDefault="00707A76" w:rsidP="00624B84">
            <w:pPr>
              <w:jc w:val="center"/>
            </w:pPr>
          </w:p>
        </w:tc>
        <w:tc>
          <w:tcPr>
            <w:tcW w:w="2319" w:type="dxa"/>
          </w:tcPr>
          <w:p w14:paraId="25A6BDF9" w14:textId="77777777" w:rsidR="00707A76" w:rsidRPr="00261012" w:rsidRDefault="00707A76" w:rsidP="00624B84">
            <w:pPr>
              <w:jc w:val="center"/>
            </w:pPr>
          </w:p>
        </w:tc>
        <w:tc>
          <w:tcPr>
            <w:tcW w:w="913" w:type="dxa"/>
          </w:tcPr>
          <w:p w14:paraId="08D2D0AD" w14:textId="77777777" w:rsidR="00707A76" w:rsidRPr="00261012" w:rsidRDefault="00707A76" w:rsidP="00624B84">
            <w:pPr>
              <w:jc w:val="center"/>
            </w:pPr>
          </w:p>
        </w:tc>
        <w:tc>
          <w:tcPr>
            <w:tcW w:w="1017" w:type="dxa"/>
          </w:tcPr>
          <w:p w14:paraId="1A9C40CF" w14:textId="77777777" w:rsidR="00707A76" w:rsidRPr="00261012" w:rsidRDefault="00707A76" w:rsidP="00624B84">
            <w:pPr>
              <w:jc w:val="center"/>
            </w:pPr>
          </w:p>
        </w:tc>
        <w:tc>
          <w:tcPr>
            <w:tcW w:w="1433" w:type="dxa"/>
          </w:tcPr>
          <w:p w14:paraId="776F155F" w14:textId="77777777" w:rsidR="00707A76" w:rsidRPr="00261012" w:rsidRDefault="00707A76" w:rsidP="00624B84">
            <w:pPr>
              <w:jc w:val="center"/>
            </w:pPr>
          </w:p>
        </w:tc>
        <w:tc>
          <w:tcPr>
            <w:tcW w:w="1359" w:type="dxa"/>
          </w:tcPr>
          <w:p w14:paraId="7B93C4FC" w14:textId="77777777" w:rsidR="00707A76" w:rsidRPr="00261012" w:rsidRDefault="00707A76" w:rsidP="00624B84">
            <w:pPr>
              <w:jc w:val="center"/>
            </w:pPr>
          </w:p>
        </w:tc>
      </w:tr>
      <w:tr w:rsidR="00707A76" w:rsidRPr="00261012" w14:paraId="376AC0D6" w14:textId="77777777" w:rsidTr="00624B84">
        <w:tc>
          <w:tcPr>
            <w:tcW w:w="566" w:type="dxa"/>
          </w:tcPr>
          <w:p w14:paraId="5F651C95" w14:textId="77777777" w:rsidR="00707A76" w:rsidRPr="00261012" w:rsidRDefault="00707A76" w:rsidP="00624B84">
            <w:pPr>
              <w:jc w:val="center"/>
            </w:pPr>
          </w:p>
        </w:tc>
        <w:tc>
          <w:tcPr>
            <w:tcW w:w="758" w:type="dxa"/>
          </w:tcPr>
          <w:p w14:paraId="45066F19" w14:textId="77777777" w:rsidR="00707A76" w:rsidRPr="00261012" w:rsidRDefault="00707A76" w:rsidP="00624B84">
            <w:pPr>
              <w:jc w:val="center"/>
            </w:pPr>
          </w:p>
        </w:tc>
        <w:tc>
          <w:tcPr>
            <w:tcW w:w="893" w:type="dxa"/>
          </w:tcPr>
          <w:p w14:paraId="22E0EC4C" w14:textId="77777777" w:rsidR="00707A76" w:rsidRPr="00261012" w:rsidRDefault="00707A76" w:rsidP="00624B84">
            <w:pPr>
              <w:jc w:val="center"/>
            </w:pPr>
          </w:p>
        </w:tc>
        <w:tc>
          <w:tcPr>
            <w:tcW w:w="2084" w:type="dxa"/>
          </w:tcPr>
          <w:p w14:paraId="29D5EDC3" w14:textId="77777777" w:rsidR="00707A76" w:rsidRPr="00261012" w:rsidRDefault="00707A76" w:rsidP="00624B84">
            <w:pPr>
              <w:jc w:val="center"/>
            </w:pPr>
          </w:p>
        </w:tc>
        <w:tc>
          <w:tcPr>
            <w:tcW w:w="2143" w:type="dxa"/>
          </w:tcPr>
          <w:p w14:paraId="0F0F16A1" w14:textId="77777777" w:rsidR="00707A76" w:rsidRPr="00261012" w:rsidRDefault="00707A76" w:rsidP="00624B84">
            <w:pPr>
              <w:jc w:val="center"/>
            </w:pPr>
          </w:p>
        </w:tc>
        <w:tc>
          <w:tcPr>
            <w:tcW w:w="2319" w:type="dxa"/>
          </w:tcPr>
          <w:p w14:paraId="50E3C839" w14:textId="77777777" w:rsidR="00707A76" w:rsidRPr="00261012" w:rsidRDefault="00707A76" w:rsidP="00624B84">
            <w:pPr>
              <w:jc w:val="center"/>
            </w:pPr>
          </w:p>
        </w:tc>
        <w:tc>
          <w:tcPr>
            <w:tcW w:w="913" w:type="dxa"/>
          </w:tcPr>
          <w:p w14:paraId="4D851337" w14:textId="77777777" w:rsidR="00707A76" w:rsidRPr="00261012" w:rsidRDefault="00707A76" w:rsidP="00624B84">
            <w:pPr>
              <w:jc w:val="center"/>
            </w:pPr>
          </w:p>
        </w:tc>
        <w:tc>
          <w:tcPr>
            <w:tcW w:w="1017" w:type="dxa"/>
          </w:tcPr>
          <w:p w14:paraId="053EFD06" w14:textId="77777777" w:rsidR="00707A76" w:rsidRPr="00261012" w:rsidRDefault="00707A76" w:rsidP="00624B84">
            <w:pPr>
              <w:jc w:val="center"/>
            </w:pPr>
          </w:p>
        </w:tc>
        <w:tc>
          <w:tcPr>
            <w:tcW w:w="1433" w:type="dxa"/>
          </w:tcPr>
          <w:p w14:paraId="5C7D9310" w14:textId="77777777" w:rsidR="00707A76" w:rsidRPr="00261012" w:rsidRDefault="00707A76" w:rsidP="00624B84">
            <w:pPr>
              <w:jc w:val="center"/>
            </w:pPr>
          </w:p>
        </w:tc>
        <w:tc>
          <w:tcPr>
            <w:tcW w:w="1359" w:type="dxa"/>
          </w:tcPr>
          <w:p w14:paraId="587FBC61" w14:textId="77777777" w:rsidR="00707A76" w:rsidRPr="00261012" w:rsidRDefault="00707A76" w:rsidP="00624B84">
            <w:pPr>
              <w:jc w:val="center"/>
            </w:pPr>
          </w:p>
        </w:tc>
      </w:tr>
      <w:tr w:rsidR="00707A76" w:rsidRPr="00261012" w14:paraId="6EFAE56E" w14:textId="77777777" w:rsidTr="00624B84">
        <w:tc>
          <w:tcPr>
            <w:tcW w:w="566" w:type="dxa"/>
          </w:tcPr>
          <w:p w14:paraId="1574A54A" w14:textId="77777777" w:rsidR="00707A76" w:rsidRPr="00261012" w:rsidRDefault="00707A76" w:rsidP="00624B84">
            <w:pPr>
              <w:jc w:val="center"/>
            </w:pPr>
          </w:p>
        </w:tc>
        <w:tc>
          <w:tcPr>
            <w:tcW w:w="758" w:type="dxa"/>
          </w:tcPr>
          <w:p w14:paraId="36F5CFAA" w14:textId="77777777" w:rsidR="00707A76" w:rsidRPr="00261012" w:rsidRDefault="00707A76" w:rsidP="00624B84">
            <w:pPr>
              <w:jc w:val="center"/>
            </w:pPr>
          </w:p>
        </w:tc>
        <w:tc>
          <w:tcPr>
            <w:tcW w:w="893" w:type="dxa"/>
          </w:tcPr>
          <w:p w14:paraId="0F2C870D" w14:textId="77777777" w:rsidR="00707A76" w:rsidRPr="00261012" w:rsidRDefault="00707A76" w:rsidP="00624B84">
            <w:pPr>
              <w:jc w:val="center"/>
            </w:pPr>
          </w:p>
        </w:tc>
        <w:tc>
          <w:tcPr>
            <w:tcW w:w="2084" w:type="dxa"/>
          </w:tcPr>
          <w:p w14:paraId="3A45AC7B" w14:textId="77777777" w:rsidR="00707A76" w:rsidRPr="00261012" w:rsidRDefault="00707A76" w:rsidP="00624B84">
            <w:pPr>
              <w:jc w:val="center"/>
            </w:pPr>
          </w:p>
        </w:tc>
        <w:tc>
          <w:tcPr>
            <w:tcW w:w="2143" w:type="dxa"/>
          </w:tcPr>
          <w:p w14:paraId="1DF6AB59" w14:textId="77777777" w:rsidR="00707A76" w:rsidRPr="00261012" w:rsidRDefault="00707A76" w:rsidP="00624B84">
            <w:pPr>
              <w:jc w:val="center"/>
            </w:pPr>
          </w:p>
        </w:tc>
        <w:tc>
          <w:tcPr>
            <w:tcW w:w="2319" w:type="dxa"/>
          </w:tcPr>
          <w:p w14:paraId="1B1845CF" w14:textId="77777777" w:rsidR="00707A76" w:rsidRPr="00261012" w:rsidRDefault="00707A76" w:rsidP="00624B84">
            <w:pPr>
              <w:jc w:val="center"/>
            </w:pPr>
          </w:p>
        </w:tc>
        <w:tc>
          <w:tcPr>
            <w:tcW w:w="913" w:type="dxa"/>
          </w:tcPr>
          <w:p w14:paraId="0D3ACCD3" w14:textId="77777777" w:rsidR="00707A76" w:rsidRPr="00261012" w:rsidRDefault="00707A76" w:rsidP="00624B84">
            <w:pPr>
              <w:jc w:val="center"/>
            </w:pPr>
          </w:p>
        </w:tc>
        <w:tc>
          <w:tcPr>
            <w:tcW w:w="1017" w:type="dxa"/>
          </w:tcPr>
          <w:p w14:paraId="23D07E17" w14:textId="77777777" w:rsidR="00707A76" w:rsidRPr="00261012" w:rsidRDefault="00707A76" w:rsidP="00624B84">
            <w:pPr>
              <w:jc w:val="center"/>
            </w:pPr>
          </w:p>
        </w:tc>
        <w:tc>
          <w:tcPr>
            <w:tcW w:w="1433" w:type="dxa"/>
          </w:tcPr>
          <w:p w14:paraId="1081FE1E" w14:textId="77777777" w:rsidR="00707A76" w:rsidRPr="00261012" w:rsidRDefault="00707A76" w:rsidP="00624B84">
            <w:pPr>
              <w:jc w:val="center"/>
            </w:pPr>
          </w:p>
        </w:tc>
        <w:tc>
          <w:tcPr>
            <w:tcW w:w="1359" w:type="dxa"/>
          </w:tcPr>
          <w:p w14:paraId="65FE7C7E" w14:textId="77777777" w:rsidR="00707A76" w:rsidRPr="00261012" w:rsidRDefault="00707A76" w:rsidP="00624B84">
            <w:pPr>
              <w:jc w:val="center"/>
            </w:pPr>
          </w:p>
        </w:tc>
      </w:tr>
      <w:tr w:rsidR="003864BA" w:rsidRPr="00261012" w14:paraId="281A142F" w14:textId="77777777" w:rsidTr="00624B84">
        <w:tc>
          <w:tcPr>
            <w:tcW w:w="566" w:type="dxa"/>
          </w:tcPr>
          <w:p w14:paraId="3EA053FD" w14:textId="77777777" w:rsidR="003864BA" w:rsidRPr="00261012" w:rsidRDefault="003864BA" w:rsidP="00624B84">
            <w:pPr>
              <w:jc w:val="center"/>
            </w:pPr>
          </w:p>
        </w:tc>
        <w:tc>
          <w:tcPr>
            <w:tcW w:w="758" w:type="dxa"/>
          </w:tcPr>
          <w:p w14:paraId="27C2D549" w14:textId="77777777" w:rsidR="003864BA" w:rsidRPr="00261012" w:rsidRDefault="003864BA" w:rsidP="00624B84">
            <w:pPr>
              <w:jc w:val="center"/>
            </w:pPr>
          </w:p>
        </w:tc>
        <w:tc>
          <w:tcPr>
            <w:tcW w:w="893" w:type="dxa"/>
          </w:tcPr>
          <w:p w14:paraId="787D0E82" w14:textId="77777777" w:rsidR="003864BA" w:rsidRPr="00261012" w:rsidRDefault="003864BA" w:rsidP="00624B84">
            <w:pPr>
              <w:jc w:val="center"/>
            </w:pPr>
          </w:p>
        </w:tc>
        <w:tc>
          <w:tcPr>
            <w:tcW w:w="2084" w:type="dxa"/>
          </w:tcPr>
          <w:p w14:paraId="70A28BE2" w14:textId="77777777" w:rsidR="003864BA" w:rsidRPr="00261012" w:rsidRDefault="003864BA" w:rsidP="00624B84">
            <w:pPr>
              <w:jc w:val="center"/>
            </w:pPr>
          </w:p>
        </w:tc>
        <w:tc>
          <w:tcPr>
            <w:tcW w:w="2143" w:type="dxa"/>
          </w:tcPr>
          <w:p w14:paraId="26DD4448" w14:textId="77777777" w:rsidR="003864BA" w:rsidRPr="00261012" w:rsidRDefault="003864BA" w:rsidP="00624B84">
            <w:pPr>
              <w:jc w:val="center"/>
            </w:pPr>
          </w:p>
        </w:tc>
        <w:tc>
          <w:tcPr>
            <w:tcW w:w="2319" w:type="dxa"/>
          </w:tcPr>
          <w:p w14:paraId="11913648" w14:textId="77777777" w:rsidR="003864BA" w:rsidRPr="00261012" w:rsidRDefault="003864BA" w:rsidP="00624B84">
            <w:pPr>
              <w:jc w:val="center"/>
            </w:pPr>
          </w:p>
        </w:tc>
        <w:tc>
          <w:tcPr>
            <w:tcW w:w="913" w:type="dxa"/>
          </w:tcPr>
          <w:p w14:paraId="0ADC1D82" w14:textId="77777777" w:rsidR="003864BA" w:rsidRPr="00261012" w:rsidRDefault="003864BA" w:rsidP="00624B84">
            <w:pPr>
              <w:jc w:val="center"/>
            </w:pPr>
          </w:p>
        </w:tc>
        <w:tc>
          <w:tcPr>
            <w:tcW w:w="1017" w:type="dxa"/>
          </w:tcPr>
          <w:p w14:paraId="3964C44A" w14:textId="77777777" w:rsidR="003864BA" w:rsidRPr="00261012" w:rsidRDefault="003864BA" w:rsidP="00624B84">
            <w:pPr>
              <w:jc w:val="center"/>
            </w:pPr>
          </w:p>
        </w:tc>
        <w:tc>
          <w:tcPr>
            <w:tcW w:w="1433" w:type="dxa"/>
          </w:tcPr>
          <w:p w14:paraId="69CB3055" w14:textId="77777777" w:rsidR="003864BA" w:rsidRPr="00261012" w:rsidRDefault="003864BA" w:rsidP="00624B84">
            <w:pPr>
              <w:jc w:val="center"/>
            </w:pPr>
          </w:p>
        </w:tc>
        <w:tc>
          <w:tcPr>
            <w:tcW w:w="1359" w:type="dxa"/>
          </w:tcPr>
          <w:p w14:paraId="330A2AD6" w14:textId="77777777" w:rsidR="003864BA" w:rsidRPr="00261012" w:rsidRDefault="003864BA" w:rsidP="00624B84">
            <w:pPr>
              <w:jc w:val="center"/>
            </w:pPr>
          </w:p>
        </w:tc>
      </w:tr>
      <w:tr w:rsidR="003864BA" w:rsidRPr="00261012" w14:paraId="484B1796" w14:textId="77777777" w:rsidTr="00624B84">
        <w:tc>
          <w:tcPr>
            <w:tcW w:w="566" w:type="dxa"/>
          </w:tcPr>
          <w:p w14:paraId="2FFEBA55" w14:textId="77777777" w:rsidR="003864BA" w:rsidRPr="00261012" w:rsidRDefault="003864BA" w:rsidP="00624B84">
            <w:pPr>
              <w:jc w:val="center"/>
            </w:pPr>
          </w:p>
        </w:tc>
        <w:tc>
          <w:tcPr>
            <w:tcW w:w="758" w:type="dxa"/>
          </w:tcPr>
          <w:p w14:paraId="5A3F26FE" w14:textId="77777777" w:rsidR="003864BA" w:rsidRPr="00261012" w:rsidRDefault="003864BA" w:rsidP="00624B84">
            <w:pPr>
              <w:jc w:val="center"/>
            </w:pPr>
          </w:p>
        </w:tc>
        <w:tc>
          <w:tcPr>
            <w:tcW w:w="893" w:type="dxa"/>
          </w:tcPr>
          <w:p w14:paraId="43C7CF7D" w14:textId="77777777" w:rsidR="003864BA" w:rsidRPr="00261012" w:rsidRDefault="003864BA" w:rsidP="00624B84">
            <w:pPr>
              <w:jc w:val="center"/>
            </w:pPr>
          </w:p>
        </w:tc>
        <w:tc>
          <w:tcPr>
            <w:tcW w:w="2084" w:type="dxa"/>
          </w:tcPr>
          <w:p w14:paraId="636FD9DB" w14:textId="77777777" w:rsidR="003864BA" w:rsidRPr="00261012" w:rsidRDefault="003864BA" w:rsidP="00624B84">
            <w:pPr>
              <w:jc w:val="center"/>
            </w:pPr>
          </w:p>
        </w:tc>
        <w:tc>
          <w:tcPr>
            <w:tcW w:w="2143" w:type="dxa"/>
          </w:tcPr>
          <w:p w14:paraId="55059288" w14:textId="77777777" w:rsidR="003864BA" w:rsidRPr="00261012" w:rsidRDefault="003864BA" w:rsidP="00624B84">
            <w:pPr>
              <w:jc w:val="center"/>
            </w:pPr>
          </w:p>
        </w:tc>
        <w:tc>
          <w:tcPr>
            <w:tcW w:w="2319" w:type="dxa"/>
          </w:tcPr>
          <w:p w14:paraId="51D33B6E" w14:textId="77777777" w:rsidR="003864BA" w:rsidRPr="00261012" w:rsidRDefault="003864BA" w:rsidP="00624B84">
            <w:pPr>
              <w:jc w:val="center"/>
            </w:pPr>
          </w:p>
        </w:tc>
        <w:tc>
          <w:tcPr>
            <w:tcW w:w="913" w:type="dxa"/>
          </w:tcPr>
          <w:p w14:paraId="2F9BC480" w14:textId="77777777" w:rsidR="003864BA" w:rsidRPr="00261012" w:rsidRDefault="003864BA" w:rsidP="00624B84">
            <w:pPr>
              <w:jc w:val="center"/>
            </w:pPr>
          </w:p>
        </w:tc>
        <w:tc>
          <w:tcPr>
            <w:tcW w:w="1017" w:type="dxa"/>
          </w:tcPr>
          <w:p w14:paraId="05CE3EAA" w14:textId="77777777" w:rsidR="003864BA" w:rsidRPr="00261012" w:rsidRDefault="003864BA" w:rsidP="00624B84">
            <w:pPr>
              <w:jc w:val="center"/>
            </w:pPr>
          </w:p>
        </w:tc>
        <w:tc>
          <w:tcPr>
            <w:tcW w:w="1433" w:type="dxa"/>
          </w:tcPr>
          <w:p w14:paraId="5446C344" w14:textId="77777777" w:rsidR="003864BA" w:rsidRPr="00261012" w:rsidRDefault="003864BA" w:rsidP="00624B84">
            <w:pPr>
              <w:jc w:val="center"/>
            </w:pPr>
          </w:p>
        </w:tc>
        <w:tc>
          <w:tcPr>
            <w:tcW w:w="1359" w:type="dxa"/>
          </w:tcPr>
          <w:p w14:paraId="39BDFACB" w14:textId="77777777" w:rsidR="003864BA" w:rsidRPr="00261012" w:rsidRDefault="003864BA" w:rsidP="00624B84">
            <w:pPr>
              <w:jc w:val="center"/>
            </w:pPr>
          </w:p>
        </w:tc>
      </w:tr>
      <w:tr w:rsidR="003864BA" w:rsidRPr="00261012" w14:paraId="61094275" w14:textId="77777777" w:rsidTr="00624B84">
        <w:tc>
          <w:tcPr>
            <w:tcW w:w="566" w:type="dxa"/>
          </w:tcPr>
          <w:p w14:paraId="7DE7FE07" w14:textId="77777777" w:rsidR="003864BA" w:rsidRPr="00261012" w:rsidRDefault="003864BA" w:rsidP="00624B84">
            <w:pPr>
              <w:jc w:val="center"/>
            </w:pPr>
          </w:p>
        </w:tc>
        <w:tc>
          <w:tcPr>
            <w:tcW w:w="758" w:type="dxa"/>
          </w:tcPr>
          <w:p w14:paraId="48094A0E" w14:textId="77777777" w:rsidR="003864BA" w:rsidRPr="00261012" w:rsidRDefault="003864BA" w:rsidP="00624B84">
            <w:pPr>
              <w:jc w:val="center"/>
            </w:pPr>
          </w:p>
        </w:tc>
        <w:tc>
          <w:tcPr>
            <w:tcW w:w="893" w:type="dxa"/>
          </w:tcPr>
          <w:p w14:paraId="276ACA23" w14:textId="77777777" w:rsidR="003864BA" w:rsidRPr="00261012" w:rsidRDefault="003864BA" w:rsidP="00624B84">
            <w:pPr>
              <w:jc w:val="center"/>
            </w:pPr>
          </w:p>
        </w:tc>
        <w:tc>
          <w:tcPr>
            <w:tcW w:w="2084" w:type="dxa"/>
          </w:tcPr>
          <w:p w14:paraId="46D96C64" w14:textId="77777777" w:rsidR="003864BA" w:rsidRPr="00261012" w:rsidRDefault="003864BA" w:rsidP="00624B84">
            <w:pPr>
              <w:jc w:val="center"/>
            </w:pPr>
          </w:p>
        </w:tc>
        <w:tc>
          <w:tcPr>
            <w:tcW w:w="2143" w:type="dxa"/>
          </w:tcPr>
          <w:p w14:paraId="1E2023B4" w14:textId="77777777" w:rsidR="003864BA" w:rsidRPr="00261012" w:rsidRDefault="003864BA" w:rsidP="00624B84">
            <w:pPr>
              <w:jc w:val="center"/>
            </w:pPr>
          </w:p>
        </w:tc>
        <w:tc>
          <w:tcPr>
            <w:tcW w:w="2319" w:type="dxa"/>
          </w:tcPr>
          <w:p w14:paraId="52066F08" w14:textId="77777777" w:rsidR="003864BA" w:rsidRPr="00261012" w:rsidRDefault="003864BA" w:rsidP="00624B84">
            <w:pPr>
              <w:jc w:val="center"/>
            </w:pPr>
          </w:p>
        </w:tc>
        <w:tc>
          <w:tcPr>
            <w:tcW w:w="913" w:type="dxa"/>
          </w:tcPr>
          <w:p w14:paraId="5BDE5A0D" w14:textId="77777777" w:rsidR="003864BA" w:rsidRPr="00261012" w:rsidRDefault="003864BA" w:rsidP="00624B84">
            <w:pPr>
              <w:jc w:val="center"/>
            </w:pPr>
          </w:p>
        </w:tc>
        <w:tc>
          <w:tcPr>
            <w:tcW w:w="1017" w:type="dxa"/>
          </w:tcPr>
          <w:p w14:paraId="7C317DE2" w14:textId="77777777" w:rsidR="003864BA" w:rsidRPr="00261012" w:rsidRDefault="003864BA" w:rsidP="00624B84">
            <w:pPr>
              <w:jc w:val="center"/>
            </w:pPr>
          </w:p>
        </w:tc>
        <w:tc>
          <w:tcPr>
            <w:tcW w:w="1433" w:type="dxa"/>
          </w:tcPr>
          <w:p w14:paraId="11B74D27" w14:textId="77777777" w:rsidR="003864BA" w:rsidRPr="00261012" w:rsidRDefault="003864BA" w:rsidP="00624B84">
            <w:pPr>
              <w:jc w:val="center"/>
            </w:pPr>
          </w:p>
        </w:tc>
        <w:tc>
          <w:tcPr>
            <w:tcW w:w="1359" w:type="dxa"/>
          </w:tcPr>
          <w:p w14:paraId="401782FF" w14:textId="77777777" w:rsidR="003864BA" w:rsidRPr="00261012" w:rsidRDefault="003864BA" w:rsidP="00624B84">
            <w:pPr>
              <w:jc w:val="center"/>
            </w:pPr>
          </w:p>
        </w:tc>
      </w:tr>
      <w:bookmarkEnd w:id="0"/>
    </w:tbl>
    <w:p w14:paraId="7AB3471A" w14:textId="77777777" w:rsidR="00707A76" w:rsidRDefault="00707A76" w:rsidP="00707A76">
      <w:pPr>
        <w:tabs>
          <w:tab w:val="left" w:pos="3544"/>
          <w:tab w:val="left" w:pos="7371"/>
        </w:tabs>
        <w:jc w:val="both"/>
        <w:rPr>
          <w:sz w:val="28"/>
          <w:szCs w:val="28"/>
        </w:rPr>
        <w:sectPr w:rsidR="00707A76" w:rsidSect="003864BA">
          <w:pgSz w:w="15840" w:h="12240" w:orient="landscape" w:code="1"/>
          <w:pgMar w:top="1701" w:right="851" w:bottom="1701" w:left="1134" w:header="709" w:footer="709" w:gutter="0"/>
          <w:cols w:space="708"/>
          <w:docGrid w:linePitch="360"/>
        </w:sectPr>
      </w:pPr>
    </w:p>
    <w:p w14:paraId="53840626" w14:textId="77777777" w:rsidR="00707A76" w:rsidRPr="00702CF3" w:rsidRDefault="00707A76" w:rsidP="00D835B6">
      <w:pPr>
        <w:tabs>
          <w:tab w:val="left" w:pos="3544"/>
          <w:tab w:val="left" w:pos="7371"/>
        </w:tabs>
        <w:jc w:val="both"/>
        <w:rPr>
          <w:sz w:val="28"/>
          <w:szCs w:val="28"/>
        </w:rPr>
      </w:pPr>
    </w:p>
    <w:sectPr w:rsidR="00707A76" w:rsidRPr="00702CF3" w:rsidSect="003864BA">
      <w:pgSz w:w="12240" w:h="15840" w:code="1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E33AE" w14:textId="77777777" w:rsidR="006A2549" w:rsidRDefault="006A2549" w:rsidP="008D1913">
      <w:r>
        <w:separator/>
      </w:r>
    </w:p>
  </w:endnote>
  <w:endnote w:type="continuationSeparator" w:id="0">
    <w:p w14:paraId="00C8CA65" w14:textId="77777777" w:rsidR="006A2549" w:rsidRDefault="006A2549" w:rsidP="008D1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B6F5B" w14:textId="77777777" w:rsidR="006A2549" w:rsidRDefault="006A2549" w:rsidP="008D1913">
      <w:r>
        <w:separator/>
      </w:r>
    </w:p>
  </w:footnote>
  <w:footnote w:type="continuationSeparator" w:id="0">
    <w:p w14:paraId="16A97E30" w14:textId="77777777" w:rsidR="006A2549" w:rsidRDefault="006A2549" w:rsidP="008D1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D490D"/>
    <w:multiLevelType w:val="hybridMultilevel"/>
    <w:tmpl w:val="3A60DF04"/>
    <w:lvl w:ilvl="0" w:tplc="6576E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F6AE5"/>
    <w:multiLevelType w:val="multilevel"/>
    <w:tmpl w:val="271817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EB53477"/>
    <w:multiLevelType w:val="hybridMultilevel"/>
    <w:tmpl w:val="86502FCE"/>
    <w:lvl w:ilvl="0" w:tplc="1DE2DED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1F1CD5"/>
    <w:multiLevelType w:val="singleLevel"/>
    <w:tmpl w:val="900C899C"/>
    <w:lvl w:ilvl="0">
      <w:start w:val="1"/>
      <w:numFmt w:val="decimal"/>
      <w:lvlText w:val="2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3C7096C"/>
    <w:multiLevelType w:val="hybridMultilevel"/>
    <w:tmpl w:val="4C46966A"/>
    <w:lvl w:ilvl="0" w:tplc="116EF6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0A42D8"/>
    <w:multiLevelType w:val="multilevel"/>
    <w:tmpl w:val="94FE748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6" w15:restartNumberingAfterBreak="0">
    <w:nsid w:val="749C48F5"/>
    <w:multiLevelType w:val="singleLevel"/>
    <w:tmpl w:val="5F4C70BC"/>
    <w:lvl w:ilvl="0">
      <w:start w:val="3"/>
      <w:numFmt w:val="decimal"/>
      <w:lvlText w:val="1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num w:numId="1" w16cid:durableId="1750955486">
    <w:abstractNumId w:val="6"/>
  </w:num>
  <w:num w:numId="2" w16cid:durableId="170683855">
    <w:abstractNumId w:val="3"/>
  </w:num>
  <w:num w:numId="3" w16cid:durableId="1833253747">
    <w:abstractNumId w:val="1"/>
  </w:num>
  <w:num w:numId="4" w16cid:durableId="1965386341">
    <w:abstractNumId w:val="5"/>
  </w:num>
  <w:num w:numId="5" w16cid:durableId="1791127556">
    <w:abstractNumId w:val="2"/>
  </w:num>
  <w:num w:numId="6" w16cid:durableId="215051797">
    <w:abstractNumId w:val="0"/>
  </w:num>
  <w:num w:numId="7" w16cid:durableId="18324797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7A0"/>
    <w:rsid w:val="00041D1C"/>
    <w:rsid w:val="00052C06"/>
    <w:rsid w:val="0008723D"/>
    <w:rsid w:val="00112C46"/>
    <w:rsid w:val="001528BD"/>
    <w:rsid w:val="001569F0"/>
    <w:rsid w:val="00163A7A"/>
    <w:rsid w:val="002C1E30"/>
    <w:rsid w:val="00345465"/>
    <w:rsid w:val="003864BA"/>
    <w:rsid w:val="003B6ADB"/>
    <w:rsid w:val="00556A7D"/>
    <w:rsid w:val="005B525A"/>
    <w:rsid w:val="00690619"/>
    <w:rsid w:val="006A2549"/>
    <w:rsid w:val="006B102E"/>
    <w:rsid w:val="00702CF3"/>
    <w:rsid w:val="00707A76"/>
    <w:rsid w:val="00724F87"/>
    <w:rsid w:val="007448C0"/>
    <w:rsid w:val="008340CB"/>
    <w:rsid w:val="008447CD"/>
    <w:rsid w:val="008D1913"/>
    <w:rsid w:val="009C17A0"/>
    <w:rsid w:val="009E7421"/>
    <w:rsid w:val="00AA7217"/>
    <w:rsid w:val="00B11BA0"/>
    <w:rsid w:val="00B45E15"/>
    <w:rsid w:val="00B5242F"/>
    <w:rsid w:val="00C21BF2"/>
    <w:rsid w:val="00C23D22"/>
    <w:rsid w:val="00C27F5D"/>
    <w:rsid w:val="00CB62D3"/>
    <w:rsid w:val="00D835B6"/>
    <w:rsid w:val="00DC6654"/>
    <w:rsid w:val="00E6537B"/>
    <w:rsid w:val="00EC3AF9"/>
    <w:rsid w:val="00EE4105"/>
    <w:rsid w:val="00F242A4"/>
    <w:rsid w:val="00F31A03"/>
    <w:rsid w:val="00FA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09BF5A"/>
  <w15:chartTrackingRefBased/>
  <w15:docId w15:val="{BB872B4F-B15D-497C-A68C-020B565DD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17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1">
    <w:name w:val="Style11"/>
    <w:basedOn w:val="a"/>
    <w:rsid w:val="009C17A0"/>
    <w:pPr>
      <w:spacing w:line="323" w:lineRule="exact"/>
    </w:pPr>
  </w:style>
  <w:style w:type="paragraph" w:customStyle="1" w:styleId="Style12">
    <w:name w:val="Style12"/>
    <w:basedOn w:val="a"/>
    <w:rsid w:val="009C17A0"/>
    <w:pPr>
      <w:spacing w:line="326" w:lineRule="exact"/>
      <w:ind w:firstLine="691"/>
      <w:jc w:val="both"/>
    </w:pPr>
  </w:style>
  <w:style w:type="paragraph" w:customStyle="1" w:styleId="Style13">
    <w:name w:val="Style13"/>
    <w:basedOn w:val="a"/>
    <w:rsid w:val="009C17A0"/>
    <w:pPr>
      <w:spacing w:line="322" w:lineRule="exact"/>
      <w:ind w:firstLine="730"/>
      <w:jc w:val="both"/>
    </w:pPr>
  </w:style>
  <w:style w:type="paragraph" w:customStyle="1" w:styleId="Style17">
    <w:name w:val="Style17"/>
    <w:basedOn w:val="a"/>
    <w:rsid w:val="009C17A0"/>
    <w:pPr>
      <w:spacing w:line="326" w:lineRule="exact"/>
      <w:ind w:firstLine="1454"/>
    </w:pPr>
  </w:style>
  <w:style w:type="character" w:customStyle="1" w:styleId="FontStyle35">
    <w:name w:val="Font Style35"/>
    <w:rsid w:val="009C17A0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sid w:val="009C17A0"/>
    <w:rPr>
      <w:rFonts w:ascii="Century Schoolbook" w:hAnsi="Century Schoolbook" w:cs="Century Schoolbook"/>
      <w:sz w:val="74"/>
      <w:szCs w:val="74"/>
    </w:rPr>
  </w:style>
  <w:style w:type="table" w:styleId="a3">
    <w:name w:val="Table Grid"/>
    <w:basedOn w:val="a1"/>
    <w:uiPriority w:val="39"/>
    <w:rsid w:val="009C1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17A0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8D1913"/>
  </w:style>
  <w:style w:type="paragraph" w:styleId="a6">
    <w:name w:val="header"/>
    <w:basedOn w:val="a"/>
    <w:link w:val="a7"/>
    <w:uiPriority w:val="99"/>
    <w:unhideWhenUsed/>
    <w:rsid w:val="008D1913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19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8D1913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19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andard">
    <w:name w:val="Standard"/>
    <w:rsid w:val="00052C0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47CDF-B3DD-452B-AA1B-0BC35C8D5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3409</Words>
  <Characters>1943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Валерьевна Инютина</dc:creator>
  <cp:keywords/>
  <dc:description/>
  <cp:lastModifiedBy>Татьяна Дмитриевна Платонцева</cp:lastModifiedBy>
  <cp:revision>18</cp:revision>
  <cp:lastPrinted>2022-09-27T02:50:00Z</cp:lastPrinted>
  <dcterms:created xsi:type="dcterms:W3CDTF">2022-07-25T03:02:00Z</dcterms:created>
  <dcterms:modified xsi:type="dcterms:W3CDTF">2022-09-27T04:21:00Z</dcterms:modified>
</cp:coreProperties>
</file>